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9DA1" w14:textId="77777777" w:rsidR="00BC10B9" w:rsidRPr="004D7EC2" w:rsidRDefault="00E94B55" w:rsidP="00E969D8">
      <w:pPr>
        <w:pStyle w:val="a5"/>
        <w:ind w:left="720"/>
        <w:rPr>
          <w:b/>
        </w:rPr>
      </w:pPr>
      <w:r w:rsidRPr="004D7EC2">
        <w:rPr>
          <w:b/>
        </w:rPr>
        <w:t>ИНФОРМАЦИЯ</w:t>
      </w:r>
    </w:p>
    <w:p w14:paraId="17C0FFE2" w14:textId="77777777" w:rsidR="00A54112" w:rsidRPr="004D7EC2" w:rsidRDefault="00E94B55" w:rsidP="00E969D8">
      <w:pPr>
        <w:pStyle w:val="a3"/>
        <w:spacing w:line="240" w:lineRule="auto"/>
        <w:ind w:firstLine="708"/>
        <w:jc w:val="center"/>
      </w:pPr>
      <w:r w:rsidRPr="004D7EC2">
        <w:rPr>
          <w:b/>
          <w:bCs/>
        </w:rPr>
        <w:t>по результатам экспертно-аналитического мероприятия "Анализ отчета об исполнении бюджета Нижнеудинского муниципального образования за 1 квартал 2022 года"</w:t>
      </w:r>
    </w:p>
    <w:p w14:paraId="62254522" w14:textId="77777777" w:rsidR="00E969D8" w:rsidRPr="004D7EC2" w:rsidRDefault="00E969D8" w:rsidP="009C36F3">
      <w:pPr>
        <w:pStyle w:val="a3"/>
        <w:spacing w:line="240" w:lineRule="auto"/>
        <w:ind w:firstLine="851"/>
      </w:pPr>
      <w:bookmarkStart w:id="0" w:name="_Hlk103179583"/>
    </w:p>
    <w:p w14:paraId="4ADA26DB" w14:textId="77777777" w:rsidR="007F77EA" w:rsidRPr="004D7EC2" w:rsidRDefault="00C54D10" w:rsidP="009C36F3">
      <w:pPr>
        <w:pStyle w:val="a3"/>
        <w:spacing w:line="240" w:lineRule="auto"/>
        <w:ind w:firstLine="851"/>
      </w:pPr>
      <w:r w:rsidRPr="004D7EC2">
        <w:t>Анализ</w:t>
      </w:r>
      <w:r w:rsidR="004C6ACD" w:rsidRPr="004D7EC2">
        <w:t xml:space="preserve"> отчета об исполнении бюджета Нижнеудинского муниципального образования за </w:t>
      </w:r>
      <w:r w:rsidR="00DE4FA3" w:rsidRPr="004D7EC2">
        <w:t>1 квартал</w:t>
      </w:r>
      <w:r w:rsidR="004C6ACD" w:rsidRPr="004D7EC2">
        <w:t xml:space="preserve"> 20</w:t>
      </w:r>
      <w:r w:rsidR="00820E73" w:rsidRPr="004D7EC2">
        <w:t>2</w:t>
      </w:r>
      <w:r w:rsidR="00A04C7C" w:rsidRPr="004D7EC2">
        <w:t>2</w:t>
      </w:r>
      <w:r w:rsidR="00820E73" w:rsidRPr="004D7EC2">
        <w:t xml:space="preserve"> </w:t>
      </w:r>
      <w:r w:rsidR="004C6ACD" w:rsidRPr="004D7EC2">
        <w:t xml:space="preserve">года </w:t>
      </w:r>
      <w:bookmarkEnd w:id="0"/>
      <w:r w:rsidR="004C6ACD" w:rsidRPr="004D7EC2">
        <w:t>(далее по тексту Отчет)</w:t>
      </w:r>
      <w:r w:rsidR="000959C4" w:rsidRPr="004D7EC2">
        <w:t xml:space="preserve">, утвержденного постановлением администрации Нижнеудинского муниципального образования от </w:t>
      </w:r>
      <w:r w:rsidR="00A04C7C" w:rsidRPr="004D7EC2">
        <w:t>26.</w:t>
      </w:r>
      <w:r w:rsidR="004612F7" w:rsidRPr="004D7EC2">
        <w:t>04.202</w:t>
      </w:r>
      <w:r w:rsidR="00A04C7C" w:rsidRPr="004D7EC2">
        <w:t>2</w:t>
      </w:r>
      <w:r w:rsidR="004612F7" w:rsidRPr="004D7EC2">
        <w:t xml:space="preserve"> </w:t>
      </w:r>
      <w:r w:rsidR="000F2406" w:rsidRPr="004D7EC2">
        <w:t>№</w:t>
      </w:r>
      <w:r w:rsidR="004612F7" w:rsidRPr="004D7EC2">
        <w:t>4</w:t>
      </w:r>
      <w:r w:rsidR="009412DD" w:rsidRPr="004D7EC2">
        <w:t>89</w:t>
      </w:r>
      <w:r w:rsidR="00C87B07" w:rsidRPr="004D7EC2">
        <w:t>,</w:t>
      </w:r>
      <w:r w:rsidR="004C6ACD" w:rsidRPr="004D7EC2">
        <w:rPr>
          <w:color w:val="FF0000"/>
        </w:rPr>
        <w:t xml:space="preserve"> </w:t>
      </w:r>
      <w:r w:rsidR="004C6ACD" w:rsidRPr="004D7EC2">
        <w:t xml:space="preserve">проведен </w:t>
      </w:r>
      <w:r w:rsidR="00AC2700" w:rsidRPr="004D7EC2">
        <w:t xml:space="preserve">Контрольно-счетной палатой Нижнеудинского муниципального образования </w:t>
      </w:r>
      <w:r w:rsidR="007F77EA" w:rsidRPr="004D7EC2">
        <w:t xml:space="preserve">в соответствии </w:t>
      </w:r>
      <w:bookmarkStart w:id="1" w:name="_Hlk103179155"/>
      <w:r w:rsidR="00AC2700" w:rsidRPr="004D7EC2">
        <w:t>с ч.5 ст.264</w:t>
      </w:r>
      <w:r w:rsidR="00C41616" w:rsidRPr="004D7EC2">
        <w:t>.</w:t>
      </w:r>
      <w:r w:rsidR="00AC2700" w:rsidRPr="004D7EC2">
        <w:t xml:space="preserve">2 Бюджетного кодекса Российской Федерации (далее </w:t>
      </w:r>
      <w:r w:rsidR="007528C3" w:rsidRPr="004D7EC2">
        <w:t>–</w:t>
      </w:r>
      <w:r w:rsidR="00AC2700" w:rsidRPr="004D7EC2">
        <w:t xml:space="preserve"> Бюджетный кодекс РФ), ст.9 Федерального закона от 07.02.2011 №6-ФЗ </w:t>
      </w:r>
      <w:r w:rsidR="00DA7C8C" w:rsidRPr="004D7EC2">
        <w:t>"</w:t>
      </w:r>
      <w:r w:rsidR="00AC2700" w:rsidRPr="004D7EC2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A7C8C" w:rsidRPr="004D7EC2">
        <w:t>"</w:t>
      </w:r>
      <w:r w:rsidR="00AC2700" w:rsidRPr="004D7EC2">
        <w:t xml:space="preserve"> (далее Федеральный закон №6-ФЗ), </w:t>
      </w:r>
      <w:r w:rsidR="00C41616" w:rsidRPr="004D7EC2">
        <w:t xml:space="preserve">с п.10 </w:t>
      </w:r>
      <w:r w:rsidR="00AC2700" w:rsidRPr="004D7EC2">
        <w:t>ст.</w:t>
      </w:r>
      <w:r w:rsidR="007F77EA" w:rsidRPr="004D7EC2">
        <w:t xml:space="preserve"> 4</w:t>
      </w:r>
      <w:r w:rsidR="008B3837" w:rsidRPr="004D7EC2">
        <w:t>3</w:t>
      </w:r>
      <w:r w:rsidR="007F77EA" w:rsidRPr="004D7EC2">
        <w:t xml:space="preserve"> Положения о бюджетном процессе в Нижнеудинском муниципальном образовании,  утвержденным решением Думы Нижнеудинского муниципального образования от </w:t>
      </w:r>
      <w:r w:rsidR="008B3837" w:rsidRPr="004D7EC2">
        <w:t>28.10.2021г. №56</w:t>
      </w:r>
      <w:r w:rsidR="007F77EA" w:rsidRPr="004D7EC2">
        <w:t xml:space="preserve">, </w:t>
      </w:r>
      <w:r w:rsidR="00AC2700" w:rsidRPr="004D7EC2">
        <w:t xml:space="preserve">ст.9 </w:t>
      </w:r>
      <w:r w:rsidR="007F77EA" w:rsidRPr="004D7EC2">
        <w:t>Положени</w:t>
      </w:r>
      <w:r w:rsidR="00C41616" w:rsidRPr="004D7EC2">
        <w:t>я</w:t>
      </w:r>
      <w:r w:rsidR="007F77EA" w:rsidRPr="004D7EC2">
        <w:t xml:space="preserve">  о </w:t>
      </w:r>
      <w:bookmarkStart w:id="2" w:name="_Hlk103077732"/>
      <w:r w:rsidR="007F77EA" w:rsidRPr="004D7EC2">
        <w:t xml:space="preserve">Контрольно-счетной палате </w:t>
      </w:r>
      <w:bookmarkEnd w:id="2"/>
      <w:r w:rsidR="007F77EA" w:rsidRPr="004D7EC2">
        <w:t>Нижнеудинского муниципального образования</w:t>
      </w:r>
      <w:r w:rsidR="00206A8D" w:rsidRPr="004D7EC2">
        <w:t xml:space="preserve">, планом деятельности </w:t>
      </w:r>
      <w:r w:rsidR="008B3837" w:rsidRPr="004D7EC2">
        <w:t>Контрольно-счетной палаты</w:t>
      </w:r>
      <w:r w:rsidR="00206A8D" w:rsidRPr="004D7EC2">
        <w:t xml:space="preserve"> на 202</w:t>
      </w:r>
      <w:r w:rsidR="001E582D" w:rsidRPr="004D7EC2">
        <w:t>2</w:t>
      </w:r>
      <w:r w:rsidR="00206A8D" w:rsidRPr="004D7EC2">
        <w:t xml:space="preserve"> год</w:t>
      </w:r>
      <w:bookmarkEnd w:id="1"/>
      <w:r w:rsidR="007F77EA" w:rsidRPr="004D7EC2">
        <w:t xml:space="preserve">. </w:t>
      </w:r>
    </w:p>
    <w:p w14:paraId="2E1182EA" w14:textId="244738DF" w:rsidR="00C022BE" w:rsidRPr="004D7EC2" w:rsidRDefault="007F77EA" w:rsidP="009C36F3">
      <w:pPr>
        <w:pStyle w:val="a3"/>
        <w:spacing w:line="240" w:lineRule="auto"/>
        <w:ind w:firstLine="851"/>
      </w:pPr>
      <w:r w:rsidRPr="004D7EC2">
        <w:t xml:space="preserve">Целью </w:t>
      </w:r>
      <w:r w:rsidR="00C54D10" w:rsidRPr="004D7EC2">
        <w:t xml:space="preserve">экспертно-аналитического мероприятия «Анализ отчета </w:t>
      </w:r>
      <w:r w:rsidR="005A525E">
        <w:t xml:space="preserve">об исполнении бюджета </w:t>
      </w:r>
      <w:r w:rsidR="00C54D10" w:rsidRPr="004D7EC2">
        <w:t xml:space="preserve">Нижнеудинского муниципального образования за </w:t>
      </w:r>
      <w:r w:rsidR="00DE4FA3" w:rsidRPr="004D7EC2">
        <w:t>1 квартал</w:t>
      </w:r>
      <w:r w:rsidR="00C54D10" w:rsidRPr="004D7EC2">
        <w:t xml:space="preserve"> 20</w:t>
      </w:r>
      <w:r w:rsidR="00820E73" w:rsidRPr="004D7EC2">
        <w:t>2</w:t>
      </w:r>
      <w:r w:rsidR="001E582D" w:rsidRPr="004D7EC2">
        <w:t>2</w:t>
      </w:r>
      <w:r w:rsidR="000F2406" w:rsidRPr="004D7EC2">
        <w:t xml:space="preserve"> </w:t>
      </w:r>
      <w:r w:rsidR="00C54D10" w:rsidRPr="004D7EC2">
        <w:t>года»</w:t>
      </w:r>
      <w:r w:rsidRPr="004D7EC2"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4D7EC2">
        <w:t xml:space="preserve">Нижнеудинского </w:t>
      </w:r>
      <w:r w:rsidRPr="004D7EC2">
        <w:t xml:space="preserve">муниципального образования </w:t>
      </w:r>
      <w:r w:rsidR="000959C4" w:rsidRPr="004D7EC2">
        <w:t>в январе-</w:t>
      </w:r>
      <w:r w:rsidR="00DE4FA3" w:rsidRPr="004D7EC2">
        <w:t>марте</w:t>
      </w:r>
      <w:r w:rsidRPr="004D7EC2">
        <w:t xml:space="preserve"> 20</w:t>
      </w:r>
      <w:r w:rsidR="00820E73" w:rsidRPr="004D7EC2">
        <w:t>2</w:t>
      </w:r>
      <w:r w:rsidR="001E582D" w:rsidRPr="004D7EC2">
        <w:t>2</w:t>
      </w:r>
      <w:r w:rsidR="000F2406" w:rsidRPr="004D7EC2">
        <w:t xml:space="preserve"> </w:t>
      </w:r>
      <w:r w:rsidRPr="004D7EC2">
        <w:t>г</w:t>
      </w:r>
      <w:r w:rsidR="008250EF" w:rsidRPr="004D7EC2">
        <w:t>ода</w:t>
      </w:r>
      <w:r w:rsidR="000959C4" w:rsidRPr="004D7EC2">
        <w:t>.</w:t>
      </w:r>
    </w:p>
    <w:p w14:paraId="70D81F4D" w14:textId="77777777" w:rsidR="001B588F" w:rsidRPr="004D7EC2" w:rsidRDefault="001B588F" w:rsidP="00D11C71">
      <w:pPr>
        <w:pStyle w:val="a3"/>
        <w:spacing w:line="240" w:lineRule="auto"/>
        <w:ind w:firstLine="708"/>
      </w:pPr>
    </w:p>
    <w:p w14:paraId="2E35B413" w14:textId="77777777" w:rsidR="001B588F" w:rsidRPr="008D163D" w:rsidRDefault="001B588F" w:rsidP="00A54112">
      <w:pPr>
        <w:pStyle w:val="a3"/>
        <w:spacing w:line="240" w:lineRule="auto"/>
        <w:ind w:left="720"/>
        <w:jc w:val="center"/>
        <w:rPr>
          <w:sz w:val="22"/>
          <w:szCs w:val="22"/>
        </w:rPr>
      </w:pPr>
      <w:r w:rsidRPr="008D163D">
        <w:rPr>
          <w:b/>
          <w:sz w:val="22"/>
          <w:szCs w:val="22"/>
        </w:rPr>
        <w:t>МАКРОЭКОНОМИЧЕСКИЕ УСЛОВИЯ ИСПОЛНЕНИЯ БЮДЖЕТА НИЖНЕУДИНСКОГО МУНИЦИПАЛЬНОГО ОБРАЗОВАНИЯ</w:t>
      </w:r>
    </w:p>
    <w:p w14:paraId="5D4A1458" w14:textId="77777777" w:rsidR="00327161" w:rsidRPr="004D7EC2" w:rsidRDefault="00327161" w:rsidP="00327161">
      <w:pPr>
        <w:pStyle w:val="a5"/>
        <w:ind w:firstLine="708"/>
        <w:jc w:val="both"/>
        <w:rPr>
          <w:b/>
        </w:rPr>
      </w:pPr>
      <w:r w:rsidRPr="004D7EC2">
        <w:t xml:space="preserve">Отчет о социально-экономической ситуации в Нижнеудинском муниципальном образовании </w:t>
      </w:r>
      <w:r w:rsidR="00D51D49" w:rsidRPr="004D7EC2">
        <w:t xml:space="preserve">за </w:t>
      </w:r>
      <w:r w:rsidR="00DE4FA3" w:rsidRPr="004D7EC2">
        <w:t>1 квартал</w:t>
      </w:r>
      <w:r w:rsidR="00D51D49" w:rsidRPr="004D7EC2">
        <w:t xml:space="preserve"> 20</w:t>
      </w:r>
      <w:r w:rsidR="00A54B79" w:rsidRPr="004D7EC2">
        <w:t>2</w:t>
      </w:r>
      <w:r w:rsidR="001E582D" w:rsidRPr="004D7EC2">
        <w:t>2</w:t>
      </w:r>
      <w:r w:rsidR="00D51D49" w:rsidRPr="004D7EC2">
        <w:t xml:space="preserve"> года</w:t>
      </w:r>
      <w:r w:rsidRPr="004D7EC2">
        <w:t xml:space="preserve">, составленный на основании данных проводимого мониторинга ситуации на предприятиях по основным социально-экономическим показателям по территории за </w:t>
      </w:r>
      <w:r w:rsidR="004B7D06" w:rsidRPr="004D7EC2">
        <w:t xml:space="preserve">январь - </w:t>
      </w:r>
      <w:r w:rsidR="00DE4FA3" w:rsidRPr="004D7EC2">
        <w:t>март</w:t>
      </w:r>
      <w:r w:rsidR="000B2E2D" w:rsidRPr="004D7EC2">
        <w:t xml:space="preserve"> 20</w:t>
      </w:r>
      <w:r w:rsidR="00A54B79" w:rsidRPr="004D7EC2">
        <w:t>2</w:t>
      </w:r>
      <w:r w:rsidR="001E582D" w:rsidRPr="004D7EC2">
        <w:t>2</w:t>
      </w:r>
      <w:r w:rsidR="000B2E2D" w:rsidRPr="004D7EC2">
        <w:t xml:space="preserve"> года</w:t>
      </w:r>
      <w:r w:rsidRPr="004D7EC2">
        <w:t xml:space="preserve">, свидетельствует о следующем:  </w:t>
      </w:r>
    </w:p>
    <w:p w14:paraId="7DFB4CD5" w14:textId="77777777" w:rsidR="004B7D06" w:rsidRPr="004D7EC2" w:rsidRDefault="004B7D06" w:rsidP="00CD5909">
      <w:pPr>
        <w:pStyle w:val="a5"/>
        <w:jc w:val="left"/>
      </w:pPr>
    </w:p>
    <w:p w14:paraId="2CBF718E" w14:textId="77777777" w:rsidR="00406CC2" w:rsidRPr="004D7EC2" w:rsidRDefault="00327161" w:rsidP="004A218D">
      <w:pPr>
        <w:pStyle w:val="a5"/>
        <w:jc w:val="both"/>
      </w:pPr>
      <w:r w:rsidRPr="004D7EC2">
        <w:t>Таблица 1</w:t>
      </w:r>
      <w:r w:rsidR="00CD5909" w:rsidRPr="004D7EC2">
        <w:t xml:space="preserve"> – Основные показатели социально-экономического развития Нижнеудинского муниципального образования за </w:t>
      </w:r>
      <w:r w:rsidR="00DE4FA3" w:rsidRPr="004D7EC2">
        <w:t>1 квартал</w:t>
      </w:r>
      <w:r w:rsidR="00CD5909" w:rsidRPr="004D7EC2">
        <w:t xml:space="preserve"> 20</w:t>
      </w:r>
      <w:r w:rsidR="00A54B79" w:rsidRPr="004D7EC2">
        <w:t>2</w:t>
      </w:r>
      <w:r w:rsidR="001E582D" w:rsidRPr="004D7EC2">
        <w:t>2</w:t>
      </w:r>
      <w:r w:rsidR="00CD5909" w:rsidRPr="004D7EC2">
        <w:t xml:space="preserve"> года</w:t>
      </w:r>
    </w:p>
    <w:p w14:paraId="477416E6" w14:textId="77777777" w:rsidR="00A54B79" w:rsidRPr="00A54B79" w:rsidRDefault="00A54B79" w:rsidP="00CD5909">
      <w:pPr>
        <w:pStyle w:val="a5"/>
        <w:jc w:val="left"/>
        <w:rPr>
          <w:sz w:val="28"/>
          <w:szCs w:val="28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992"/>
        <w:gridCol w:w="1843"/>
        <w:gridCol w:w="2126"/>
        <w:gridCol w:w="851"/>
      </w:tblGrid>
      <w:tr w:rsidR="00406CC2" w:rsidRPr="00A54B79" w14:paraId="0F117065" w14:textId="77777777" w:rsidTr="007B101F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45E1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897CA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EC0F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3E6D2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EB4B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Темп роста, %</w:t>
            </w:r>
          </w:p>
        </w:tc>
      </w:tr>
      <w:tr w:rsidR="00406CC2" w:rsidRPr="00406CC2" w14:paraId="5A3B1275" w14:textId="77777777" w:rsidTr="004A218D">
        <w:trPr>
          <w:trHeight w:val="47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11857F" w14:textId="77777777"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6E4D09" w:rsidRPr="00406CC2" w14:paraId="1FBD3F80" w14:textId="77777777" w:rsidTr="006E4D09">
        <w:trPr>
          <w:trHeight w:val="5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A9F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A09D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27B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,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4A8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,9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12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6E4D09" w:rsidRPr="00406CC2" w14:paraId="43D4A2B2" w14:textId="77777777" w:rsidTr="00012EB8">
        <w:trPr>
          <w:trHeight w:val="50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32E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7F98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9CA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DF9D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3F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,4</w:t>
            </w:r>
          </w:p>
        </w:tc>
      </w:tr>
      <w:tr w:rsidR="006E4D09" w:rsidRPr="00406CC2" w14:paraId="627803C2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0F4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ы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5C2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0A8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C769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EB1A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2,4</w:t>
            </w:r>
          </w:p>
        </w:tc>
      </w:tr>
      <w:tr w:rsidR="006E4D09" w:rsidRPr="00406CC2" w14:paraId="176776A5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15F9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CBE5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33F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96AB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15C8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</w:tr>
      <w:tr w:rsidR="006E4D09" w:rsidRPr="00406CC2" w14:paraId="6C735656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B60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DFF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DAC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7C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898B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,6</w:t>
            </w:r>
          </w:p>
        </w:tc>
      </w:tr>
      <w:tr w:rsidR="006E4D09" w:rsidRPr="00406CC2" w14:paraId="7ABF873C" w14:textId="77777777" w:rsidTr="00A413C9">
        <w:trPr>
          <w:trHeight w:val="2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0DF7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85C9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4DAE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E800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0F08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7</w:t>
            </w:r>
          </w:p>
        </w:tc>
      </w:tr>
      <w:tr w:rsidR="006E4D09" w:rsidRPr="00406CC2" w14:paraId="5D7DAB32" w14:textId="77777777" w:rsidTr="00A413C9">
        <w:trPr>
          <w:trHeight w:val="43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0721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  <w:p w14:paraId="35823A0E" w14:textId="77777777" w:rsidR="004D7EC2" w:rsidRDefault="004D7EC2" w:rsidP="00F55D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659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675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3FE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7014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4D7EC2" w:rsidRPr="007B101F" w14:paraId="3CEF1611" w14:textId="77777777" w:rsidTr="00C52159">
        <w:trPr>
          <w:trHeight w:val="56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D87CA" w14:textId="77777777" w:rsidR="004D7EC2" w:rsidRPr="007B101F" w:rsidRDefault="004D7EC2" w:rsidP="00C52159">
            <w:pPr>
              <w:jc w:val="right"/>
              <w:rPr>
                <w:color w:val="000000"/>
                <w:sz w:val="18"/>
                <w:szCs w:val="18"/>
              </w:rPr>
            </w:pPr>
            <w:r w:rsidRPr="007B101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D7EC2" w:rsidRPr="00F45128" w14:paraId="6691F827" w14:textId="77777777" w:rsidTr="00C52159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612B" w14:textId="77777777" w:rsidR="004D7EC2" w:rsidRPr="00F45128" w:rsidRDefault="004D7EC2" w:rsidP="00C52159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8409" w14:textId="77777777" w:rsidR="004D7EC2" w:rsidRPr="00F45128" w:rsidRDefault="004D7EC2" w:rsidP="00C52159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502B" w14:textId="77777777" w:rsidR="004D7EC2" w:rsidRPr="00F45128" w:rsidRDefault="004D7EC2" w:rsidP="00C52159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0680C" w14:textId="77777777" w:rsidR="004D7EC2" w:rsidRPr="00F45128" w:rsidRDefault="004D7EC2" w:rsidP="00C52159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79D1" w14:textId="77777777" w:rsidR="004D7EC2" w:rsidRPr="00F45128" w:rsidRDefault="004D7EC2" w:rsidP="00C52159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6E4D09" w:rsidRPr="00406CC2" w14:paraId="7D7EEDF3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6FA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108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A9D4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,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D27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C16A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406CC2" w:rsidRPr="00406CC2" w14:paraId="60EEA8C2" w14:textId="77777777" w:rsidTr="004A218D">
        <w:trPr>
          <w:trHeight w:val="450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7B7971" w14:textId="77777777"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bookmarkStart w:id="3" w:name="_Hlk40263941"/>
            <w:r w:rsidRPr="00406CC2">
              <w:rPr>
                <w:color w:val="000000"/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bookmarkEnd w:id="3"/>
      <w:tr w:rsidR="006E4D09" w:rsidRPr="00406CC2" w14:paraId="600527F4" w14:textId="77777777" w:rsidTr="004A218D">
        <w:trPr>
          <w:trHeight w:val="12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09F8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53B9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B7DF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3C9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7D78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7</w:t>
            </w:r>
          </w:p>
        </w:tc>
      </w:tr>
      <w:tr w:rsidR="006E4D09" w:rsidRPr="00406CC2" w14:paraId="766A22BF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0CB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6DD4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EF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D9F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DDD5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8</w:t>
            </w:r>
          </w:p>
        </w:tc>
      </w:tr>
      <w:tr w:rsidR="006E4D09" w:rsidRPr="00406CC2" w14:paraId="2709960A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894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64E2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A40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F586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DB37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,0</w:t>
            </w:r>
          </w:p>
        </w:tc>
      </w:tr>
      <w:tr w:rsidR="006E4D09" w:rsidRPr="00406CC2" w14:paraId="2440D028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B4EE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bookmarkStart w:id="4" w:name="_Hlk40269069"/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EA40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049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8B7E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8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1260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</w:tr>
      <w:bookmarkEnd w:id="4"/>
      <w:tr w:rsidR="006E4D09" w:rsidRPr="00406CC2" w14:paraId="454AF67C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5BEE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ABA7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89E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BCB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160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</w:tr>
      <w:tr w:rsidR="006E4D09" w:rsidRPr="00406CC2" w14:paraId="5A5ACB7D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CFE2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ECF6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DBB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C24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8FC7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</w:tr>
      <w:tr w:rsidR="006E4D09" w:rsidRPr="00406CC2" w14:paraId="4D04D0E9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6089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57B7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C932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21A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F76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</w:tr>
      <w:tr w:rsidR="006E4D09" w:rsidRPr="00406CC2" w14:paraId="5AC5D8A2" w14:textId="77777777" w:rsidTr="007B101F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BD3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инвестиций, всег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9E0B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F784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25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5E6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5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9E18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,7</w:t>
            </w:r>
          </w:p>
        </w:tc>
      </w:tr>
      <w:tr w:rsidR="006E4D09" w:rsidRPr="00406CC2" w14:paraId="2F5828AA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977D" w14:textId="77777777" w:rsidR="006E4D09" w:rsidRPr="00406CC2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920A" w14:textId="77777777" w:rsidR="006E4D09" w:rsidRPr="00406CC2" w:rsidRDefault="006E4D09" w:rsidP="00F55D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EBE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BA2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BF3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218D" w:rsidRPr="00406CC2" w14:paraId="3DB1E157" w14:textId="77777777" w:rsidTr="007528C3">
        <w:trPr>
          <w:trHeight w:val="509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1CBE00" w14:textId="77777777" w:rsidR="004A218D" w:rsidRPr="00406CC2" w:rsidRDefault="004A218D" w:rsidP="00E164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жизни населения</w:t>
            </w:r>
          </w:p>
        </w:tc>
      </w:tr>
      <w:tr w:rsidR="006E4D09" w:rsidRPr="00406CC2" w14:paraId="77AEE788" w14:textId="77777777" w:rsidTr="00A413C9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8A30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D7E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1D6EE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F417A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B71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4</w:t>
            </w:r>
          </w:p>
        </w:tc>
      </w:tr>
      <w:tr w:rsidR="006E4D09" w:rsidRPr="00406CC2" w14:paraId="754BCC20" w14:textId="77777777" w:rsidTr="00A413C9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3D07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E951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DB5F8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ADA5C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196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,1</w:t>
            </w:r>
          </w:p>
        </w:tc>
      </w:tr>
      <w:tr w:rsidR="006E4D09" w:rsidRPr="00406CC2" w14:paraId="0E7C9527" w14:textId="77777777" w:rsidTr="007528C3">
        <w:trPr>
          <w:trHeight w:val="43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026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2AA1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840D2" w14:textId="77777777" w:rsidR="006E4D09" w:rsidRDefault="00820F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  <w:r w:rsidR="006E4D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BAC6D" w14:textId="77777777" w:rsidR="006E4D09" w:rsidRDefault="00820F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  <w:r w:rsidR="006E4D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C06A" w14:textId="77777777" w:rsidR="006E4D09" w:rsidRDefault="00820F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  <w:r w:rsidR="006E4D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4D09" w:rsidRPr="00406CC2" w14:paraId="6514F00F" w14:textId="77777777" w:rsidTr="007528C3">
        <w:trPr>
          <w:trHeight w:val="6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932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CD90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7E474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3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4197F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4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16E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3E4886" w:rsidRPr="00406CC2" w14:paraId="539BF9C0" w14:textId="77777777" w:rsidTr="00A413C9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6D40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F7B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045A4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C9B1E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8F29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6</w:t>
            </w:r>
          </w:p>
        </w:tc>
      </w:tr>
      <w:tr w:rsidR="003E4886" w:rsidRPr="00406CC2" w14:paraId="62CEB421" w14:textId="77777777" w:rsidTr="00A413C9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1D22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67C9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лн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D59F8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151AB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C70B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</w:t>
            </w:r>
          </w:p>
        </w:tc>
      </w:tr>
      <w:tr w:rsidR="003E4886" w:rsidRPr="00406CC2" w14:paraId="1271486C" w14:textId="77777777" w:rsidTr="00A413C9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C9A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808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D7458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5189A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8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B479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3E4886" w:rsidRPr="00406CC2" w14:paraId="6A6CF2F9" w14:textId="77777777" w:rsidTr="00A413C9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0F22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bookmarkStart w:id="5" w:name="_Hlk71202713"/>
            <w:r>
              <w:rPr>
                <w:color w:val="000000"/>
                <w:sz w:val="18"/>
                <w:szCs w:val="18"/>
              </w:rPr>
              <w:t xml:space="preserve">Покупательная способность денежных доходов населения </w:t>
            </w:r>
            <w:bookmarkEnd w:id="5"/>
            <w:r>
              <w:rPr>
                <w:color w:val="000000"/>
                <w:sz w:val="18"/>
                <w:szCs w:val="18"/>
              </w:rPr>
              <w:t xml:space="preserve">(соотношение среднедушевых денежных доходов и прожиточного минимум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5229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DBB52" w14:textId="77777777" w:rsidR="003E4886" w:rsidRDefault="003866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  <w:r w:rsidR="003E48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81D1E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866A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EA0E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866AC">
              <w:rPr>
                <w:color w:val="000000"/>
                <w:sz w:val="18"/>
                <w:szCs w:val="18"/>
              </w:rPr>
              <w:t>х</w:t>
            </w:r>
          </w:p>
        </w:tc>
      </w:tr>
      <w:tr w:rsidR="003E4886" w:rsidRPr="00406CC2" w14:paraId="37828BD7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D21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12CE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709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9F76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6A3E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4886" w:rsidRPr="00406CC2" w14:paraId="166020A7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7D3E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6799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BA3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B01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039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4886" w:rsidRPr="00406CC2" w14:paraId="5BC9050C" w14:textId="77777777" w:rsidTr="00A413C9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6743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по заработной плате в целом п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187A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.руб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F07CA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AC559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AF90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06CC2" w:rsidRPr="00406CC2" w14:paraId="20DDDD17" w14:textId="77777777" w:rsidTr="007B101F">
        <w:trPr>
          <w:trHeight w:val="3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801D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1CF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03E8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AFBA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413E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A776E9A" w14:textId="77777777" w:rsidR="00E1649C" w:rsidRPr="008D163D" w:rsidRDefault="00327161" w:rsidP="009C36F3">
      <w:pPr>
        <w:pStyle w:val="a5"/>
        <w:ind w:firstLine="851"/>
        <w:jc w:val="both"/>
      </w:pPr>
      <w:r w:rsidRPr="008D163D">
        <w:t>По итогам</w:t>
      </w:r>
      <w:r w:rsidR="00A10321" w:rsidRPr="008D163D">
        <w:t xml:space="preserve"> </w:t>
      </w:r>
      <w:r w:rsidR="0040627F" w:rsidRPr="008D163D">
        <w:t>1 квартала</w:t>
      </w:r>
      <w:r w:rsidR="00A10321" w:rsidRPr="008D163D">
        <w:t xml:space="preserve"> 20</w:t>
      </w:r>
      <w:r w:rsidR="004A218D" w:rsidRPr="008D163D">
        <w:t>2</w:t>
      </w:r>
      <w:r w:rsidR="003E4886" w:rsidRPr="008D163D">
        <w:t>2</w:t>
      </w:r>
      <w:r w:rsidR="00A10321" w:rsidRPr="008D163D">
        <w:t xml:space="preserve"> года </w:t>
      </w:r>
      <w:r w:rsidRPr="008D163D">
        <w:t xml:space="preserve">положительная динамика </w:t>
      </w:r>
      <w:r w:rsidR="00C9483B" w:rsidRPr="008D163D">
        <w:t xml:space="preserve">в сравнении со значениями показателей за соответствующий период прошлого года </w:t>
      </w:r>
      <w:r w:rsidR="00954ADF" w:rsidRPr="008D163D">
        <w:t>сложилась</w:t>
      </w:r>
      <w:r w:rsidR="00D434E2" w:rsidRPr="008D163D">
        <w:t xml:space="preserve"> </w:t>
      </w:r>
      <w:r w:rsidR="00E1649C" w:rsidRPr="008D163D">
        <w:t>практически по всем показателям, за исключением</w:t>
      </w:r>
      <w:r w:rsidR="000B6A0A" w:rsidRPr="008D163D">
        <w:t xml:space="preserve"> следующих</w:t>
      </w:r>
      <w:r w:rsidR="00E1649C" w:rsidRPr="008D163D">
        <w:t>:</w:t>
      </w:r>
    </w:p>
    <w:p w14:paraId="52DB1370" w14:textId="77777777" w:rsidR="00E668E1" w:rsidRPr="008D163D" w:rsidRDefault="00E668E1" w:rsidP="009C36F3">
      <w:pPr>
        <w:pStyle w:val="a5"/>
        <w:ind w:firstLine="851"/>
        <w:jc w:val="both"/>
      </w:pPr>
      <w:r w:rsidRPr="008D163D">
        <w:t xml:space="preserve">- прибыль, прибыльно работающих предприятий </w:t>
      </w:r>
      <w:r w:rsidR="00EC5069" w:rsidRPr="008D163D">
        <w:t>уменьшилась на 16,4%;</w:t>
      </w:r>
    </w:p>
    <w:p w14:paraId="39859584" w14:textId="77777777" w:rsidR="00CC42ED" w:rsidRPr="008D163D" w:rsidRDefault="00CC42ED" w:rsidP="009C36F3">
      <w:pPr>
        <w:pStyle w:val="a5"/>
        <w:ind w:firstLine="851"/>
        <w:jc w:val="both"/>
        <w:rPr>
          <w:color w:val="000000"/>
        </w:rPr>
      </w:pPr>
      <w:r w:rsidRPr="008D163D">
        <w:t xml:space="preserve">- </w:t>
      </w:r>
      <w:r w:rsidRPr="008D163D">
        <w:rPr>
          <w:color w:val="000000"/>
        </w:rPr>
        <w:t>снизился объем отгруженных товаров собственного производства, выполненных работ и услуг по видам деятельности "Обрабатывающие производства"</w:t>
      </w:r>
      <w:r w:rsidR="0024412E" w:rsidRPr="008D163D">
        <w:t xml:space="preserve"> на 11,7%, </w:t>
      </w:r>
      <w:r w:rsidR="0024412E" w:rsidRPr="008D163D">
        <w:rPr>
          <w:color w:val="000000"/>
        </w:rPr>
        <w:t>"</w:t>
      </w:r>
      <w:r w:rsidR="00D823B7" w:rsidRPr="008D163D">
        <w:rPr>
          <w:color w:val="000000"/>
        </w:rPr>
        <w:t xml:space="preserve"> Обеспечение электрической энергией, газом и паром </w:t>
      </w:r>
      <w:r w:rsidR="0024412E" w:rsidRPr="008D163D">
        <w:rPr>
          <w:color w:val="000000"/>
        </w:rPr>
        <w:t>"</w:t>
      </w:r>
      <w:r w:rsidR="00D823B7" w:rsidRPr="008D163D">
        <w:rPr>
          <w:color w:val="000000"/>
        </w:rPr>
        <w:t xml:space="preserve"> на 3,8%;</w:t>
      </w:r>
    </w:p>
    <w:p w14:paraId="54C5BD06" w14:textId="77777777" w:rsidR="00697E51" w:rsidRPr="008D163D" w:rsidRDefault="009C36F3" w:rsidP="009C36F3">
      <w:pPr>
        <w:ind w:firstLine="851"/>
        <w:jc w:val="both"/>
        <w:rPr>
          <w:color w:val="000000"/>
        </w:rPr>
      </w:pPr>
      <w:r w:rsidRPr="008D163D">
        <w:rPr>
          <w:color w:val="000000"/>
        </w:rPr>
        <w:lastRenderedPageBreak/>
        <w:t xml:space="preserve">- </w:t>
      </w:r>
      <w:r w:rsidR="00697E51" w:rsidRPr="008D163D">
        <w:rPr>
          <w:color w:val="000000"/>
        </w:rPr>
        <w:t>объем работ по виду деятельности "Строительство" уменьшился с 1,0 до 0,6 млн. рублей;</w:t>
      </w:r>
      <w:r w:rsidR="00723D5F" w:rsidRPr="008D163D">
        <w:rPr>
          <w:color w:val="000000"/>
        </w:rPr>
        <w:t xml:space="preserve"> за отчетный период ввод в действие жилых домов не осуществлялся;</w:t>
      </w:r>
    </w:p>
    <w:p w14:paraId="40F16160" w14:textId="77777777" w:rsidR="00AA0854" w:rsidRPr="008D163D" w:rsidRDefault="000B6A0A" w:rsidP="009C36F3">
      <w:pPr>
        <w:ind w:firstLine="851"/>
        <w:jc w:val="both"/>
        <w:rPr>
          <w:color w:val="000000"/>
        </w:rPr>
      </w:pPr>
      <w:r w:rsidRPr="008D163D">
        <w:rPr>
          <w:color w:val="000000"/>
        </w:rPr>
        <w:t xml:space="preserve">- среднесписочная численность работающих уменьшилась с </w:t>
      </w:r>
      <w:r w:rsidR="003866AC" w:rsidRPr="008D163D">
        <w:rPr>
          <w:color w:val="000000"/>
        </w:rPr>
        <w:t>11032</w:t>
      </w:r>
      <w:r w:rsidR="00AA0854" w:rsidRPr="008D163D">
        <w:rPr>
          <w:color w:val="000000"/>
        </w:rPr>
        <w:t xml:space="preserve"> </w:t>
      </w:r>
      <w:r w:rsidRPr="008D163D">
        <w:rPr>
          <w:color w:val="000000"/>
        </w:rPr>
        <w:t xml:space="preserve">человек до </w:t>
      </w:r>
      <w:r w:rsidR="003866AC" w:rsidRPr="008D163D">
        <w:rPr>
          <w:color w:val="000000"/>
        </w:rPr>
        <w:t>10992</w:t>
      </w:r>
      <w:r w:rsidRPr="008D163D">
        <w:rPr>
          <w:color w:val="000000"/>
        </w:rPr>
        <w:t xml:space="preserve"> человек или на </w:t>
      </w:r>
      <w:r w:rsidR="00AA0854" w:rsidRPr="008D163D">
        <w:rPr>
          <w:color w:val="000000"/>
        </w:rPr>
        <w:t>0,</w:t>
      </w:r>
      <w:r w:rsidR="003866AC" w:rsidRPr="008D163D">
        <w:rPr>
          <w:color w:val="000000"/>
        </w:rPr>
        <w:t xml:space="preserve">4 </w:t>
      </w:r>
      <w:r w:rsidR="00820FEE" w:rsidRPr="008D163D">
        <w:rPr>
          <w:color w:val="000000"/>
        </w:rPr>
        <w:t>процентных пункта.</w:t>
      </w:r>
    </w:p>
    <w:p w14:paraId="073183AF" w14:textId="77777777" w:rsidR="007765E1" w:rsidRPr="008D163D" w:rsidRDefault="007765E1" w:rsidP="007528C3">
      <w:pPr>
        <w:pStyle w:val="a5"/>
        <w:ind w:firstLine="708"/>
        <w:outlineLvl w:val="0"/>
        <w:rPr>
          <w:b/>
        </w:rPr>
      </w:pPr>
    </w:p>
    <w:p w14:paraId="119581F5" w14:textId="77777777" w:rsidR="00BC10B9" w:rsidRDefault="001B588F" w:rsidP="007528C3">
      <w:pPr>
        <w:pStyle w:val="a5"/>
        <w:ind w:firstLine="708"/>
        <w:outlineLvl w:val="0"/>
        <w:rPr>
          <w:b/>
          <w:sz w:val="22"/>
          <w:szCs w:val="22"/>
        </w:rPr>
      </w:pPr>
      <w:r w:rsidRPr="00012EB8">
        <w:rPr>
          <w:b/>
          <w:sz w:val="22"/>
          <w:szCs w:val="22"/>
        </w:rPr>
        <w:t>ОБЩАЯ ХАРАКТЕРИСТИКА ИСПОЛНЕНИЯ БЮДЖЕТА</w:t>
      </w:r>
    </w:p>
    <w:p w14:paraId="2FA73C04" w14:textId="77777777" w:rsidR="00ED3416" w:rsidRPr="008D163D" w:rsidRDefault="00036519" w:rsidP="009C36F3">
      <w:pPr>
        <w:pStyle w:val="ad"/>
        <w:tabs>
          <w:tab w:val="clear" w:pos="4677"/>
          <w:tab w:val="clear" w:pos="9355"/>
        </w:tabs>
        <w:ind w:firstLine="851"/>
        <w:jc w:val="both"/>
        <w:rPr>
          <w:lang w:eastAsia="en-US"/>
        </w:rPr>
      </w:pPr>
      <w:r w:rsidRPr="008D163D">
        <w:t>Б</w:t>
      </w:r>
      <w:r w:rsidR="007F77EA" w:rsidRPr="008D163D">
        <w:t xml:space="preserve">юджет </w:t>
      </w:r>
      <w:r w:rsidR="00C41616" w:rsidRPr="008D163D">
        <w:t xml:space="preserve">Нижнеудинского </w:t>
      </w:r>
      <w:r w:rsidR="007F77EA" w:rsidRPr="008D163D">
        <w:t xml:space="preserve">муниципального образования на </w:t>
      </w:r>
      <w:r w:rsidR="006809C8" w:rsidRPr="008D163D">
        <w:t>20</w:t>
      </w:r>
      <w:r w:rsidR="00ED3416" w:rsidRPr="008D163D">
        <w:t>2</w:t>
      </w:r>
      <w:r w:rsidR="003E4886" w:rsidRPr="008D163D">
        <w:t>2</w:t>
      </w:r>
      <w:r w:rsidR="006809C8" w:rsidRPr="008D163D">
        <w:t xml:space="preserve"> год </w:t>
      </w:r>
      <w:r w:rsidR="00553A81" w:rsidRPr="008D163D">
        <w:t>и плановый период 20</w:t>
      </w:r>
      <w:r w:rsidR="008B3C9E" w:rsidRPr="008D163D">
        <w:t>2</w:t>
      </w:r>
      <w:r w:rsidR="003E4886" w:rsidRPr="008D163D">
        <w:t>3</w:t>
      </w:r>
      <w:r w:rsidR="00553A81" w:rsidRPr="008D163D">
        <w:t xml:space="preserve"> и 20</w:t>
      </w:r>
      <w:r w:rsidR="00FF370C" w:rsidRPr="008D163D">
        <w:t>2</w:t>
      </w:r>
      <w:r w:rsidR="003E4886" w:rsidRPr="008D163D">
        <w:t>4</w:t>
      </w:r>
      <w:r w:rsidR="00553A81" w:rsidRPr="008D163D">
        <w:t xml:space="preserve"> годов </w:t>
      </w:r>
      <w:r w:rsidRPr="008D163D">
        <w:t xml:space="preserve">был </w:t>
      </w:r>
      <w:r w:rsidR="007F77EA" w:rsidRPr="008D163D">
        <w:t>утвержден решением</w:t>
      </w:r>
      <w:r w:rsidR="006459DE" w:rsidRPr="008D163D">
        <w:t xml:space="preserve"> </w:t>
      </w:r>
      <w:r w:rsidR="007F77EA" w:rsidRPr="008D163D">
        <w:t xml:space="preserve">Думы Нижнеудинского муниципального образования </w:t>
      </w:r>
      <w:r w:rsidR="00ED3416" w:rsidRPr="008D163D">
        <w:rPr>
          <w:lang w:eastAsia="en-US"/>
        </w:rPr>
        <w:t xml:space="preserve">от </w:t>
      </w:r>
      <w:r w:rsidR="00072997" w:rsidRPr="008D163D">
        <w:rPr>
          <w:lang w:eastAsia="en-US"/>
        </w:rPr>
        <w:t xml:space="preserve">16.12.2021г. </w:t>
      </w:r>
      <w:r w:rsidR="00ED3416" w:rsidRPr="008D163D">
        <w:rPr>
          <w:lang w:eastAsia="en-US"/>
        </w:rPr>
        <w:t xml:space="preserve">№ </w:t>
      </w:r>
      <w:r w:rsidR="00072997" w:rsidRPr="008D163D">
        <w:rPr>
          <w:lang w:eastAsia="en-US"/>
        </w:rPr>
        <w:t>72</w:t>
      </w:r>
      <w:r w:rsidR="00ED3416" w:rsidRPr="008D163D">
        <w:rPr>
          <w:lang w:eastAsia="en-US"/>
        </w:rPr>
        <w:t>.</w:t>
      </w:r>
    </w:p>
    <w:p w14:paraId="3DB63F25" w14:textId="77777777" w:rsidR="00036519" w:rsidRPr="008D163D" w:rsidRDefault="00036519" w:rsidP="009C36F3">
      <w:pPr>
        <w:pStyle w:val="a5"/>
        <w:ind w:firstLine="851"/>
        <w:jc w:val="both"/>
      </w:pPr>
      <w:r w:rsidRPr="008D163D">
        <w:t>В соответствии с требованиями статьи 217 Бюджетного кодекса РФ</w:t>
      </w:r>
      <w:r w:rsidR="00B23A72" w:rsidRPr="008D163D">
        <w:t xml:space="preserve"> </w:t>
      </w:r>
      <w:r w:rsidR="00A92846" w:rsidRPr="008D163D">
        <w:t xml:space="preserve">            </w:t>
      </w:r>
      <w:r w:rsidR="009412DD" w:rsidRPr="008D163D">
        <w:t xml:space="preserve">в </w:t>
      </w:r>
      <w:r w:rsidR="00561DFB" w:rsidRPr="008D163D">
        <w:t>декабр</w:t>
      </w:r>
      <w:r w:rsidR="009412DD" w:rsidRPr="008D163D">
        <w:t>е</w:t>
      </w:r>
      <w:r w:rsidRPr="008D163D">
        <w:t xml:space="preserve"> 20</w:t>
      </w:r>
      <w:r w:rsidR="00A92846" w:rsidRPr="008D163D">
        <w:t>2</w:t>
      </w:r>
      <w:r w:rsidR="00B20FB4" w:rsidRPr="008D163D">
        <w:t>1</w:t>
      </w:r>
      <w:r w:rsidRPr="008D163D">
        <w:t xml:space="preserve"> года утверждена сводная бюджетная роспись бюджета Нижнеудинского муниципального образования </w:t>
      </w:r>
      <w:r w:rsidR="008B3C9E" w:rsidRPr="008D163D">
        <w:t>на 20</w:t>
      </w:r>
      <w:r w:rsidR="00ED3416" w:rsidRPr="008D163D">
        <w:t>2</w:t>
      </w:r>
      <w:r w:rsidR="003E4886" w:rsidRPr="008D163D">
        <w:t>2</w:t>
      </w:r>
      <w:r w:rsidR="008B3C9E" w:rsidRPr="008D163D">
        <w:t xml:space="preserve"> год и плановый период 202</w:t>
      </w:r>
      <w:r w:rsidR="00B20FB4" w:rsidRPr="008D163D">
        <w:t>3</w:t>
      </w:r>
      <w:r w:rsidR="008B3C9E" w:rsidRPr="008D163D">
        <w:t xml:space="preserve"> и 202</w:t>
      </w:r>
      <w:r w:rsidR="00B20FB4" w:rsidRPr="008D163D">
        <w:t>4</w:t>
      </w:r>
      <w:r w:rsidR="008B3C9E" w:rsidRPr="008D163D">
        <w:t xml:space="preserve"> годов</w:t>
      </w:r>
      <w:r w:rsidR="00BF3116" w:rsidRPr="008D163D">
        <w:t>.</w:t>
      </w:r>
    </w:p>
    <w:p w14:paraId="13A1322E" w14:textId="77777777" w:rsidR="00BB3D1B" w:rsidRPr="008D163D" w:rsidRDefault="00BB3D1B" w:rsidP="009C36F3">
      <w:pPr>
        <w:pStyle w:val="a5"/>
        <w:ind w:firstLine="851"/>
        <w:contextualSpacing/>
        <w:jc w:val="both"/>
      </w:pPr>
      <w:r w:rsidRPr="008D163D">
        <w:t>Первоначально бюджет Нижнеудинского муниципального образования на 20</w:t>
      </w:r>
      <w:r w:rsidR="00A66F83" w:rsidRPr="008D163D">
        <w:t>20</w:t>
      </w:r>
      <w:r w:rsidRPr="008D163D">
        <w:t xml:space="preserve"> по был утвержден по доходам в сумме </w:t>
      </w:r>
      <w:r w:rsidR="0089757A" w:rsidRPr="008D163D">
        <w:t xml:space="preserve">594 353,4 </w:t>
      </w:r>
      <w:r w:rsidR="008B3C9E" w:rsidRPr="008D163D">
        <w:t>тыс. рублей</w:t>
      </w:r>
      <w:r w:rsidRPr="008D163D">
        <w:t>, в том числе безвозмездные поступления от других бюджетов бюджетной системы РФ –</w:t>
      </w:r>
      <w:r w:rsidRPr="008D163D">
        <w:rPr>
          <w:rFonts w:ascii="Century" w:hAnsi="Century"/>
        </w:rPr>
        <w:t xml:space="preserve"> </w:t>
      </w:r>
      <w:r w:rsidR="00601C74" w:rsidRPr="008D163D">
        <w:t xml:space="preserve">439 801,4 </w:t>
      </w:r>
      <w:r w:rsidRPr="008D163D">
        <w:t xml:space="preserve">тыс. рублей, по расходам в сумме </w:t>
      </w:r>
      <w:r w:rsidR="00601C74" w:rsidRPr="008D163D">
        <w:t>608 262,1</w:t>
      </w:r>
      <w:r w:rsidR="00CA48B3" w:rsidRPr="008D163D">
        <w:t xml:space="preserve"> </w:t>
      </w:r>
      <w:r w:rsidRPr="008D163D">
        <w:t xml:space="preserve">тыс. рублей, дефицит местного бюджета – </w:t>
      </w:r>
      <w:r w:rsidR="00601C74" w:rsidRPr="008D163D">
        <w:t xml:space="preserve">13 908,7 </w:t>
      </w:r>
      <w:r w:rsidR="00A66F83" w:rsidRPr="008D163D">
        <w:rPr>
          <w:bCs w:val="0"/>
          <w:lang w:eastAsia="en-US"/>
        </w:rPr>
        <w:t xml:space="preserve">тыс. рублей, или </w:t>
      </w:r>
      <w:r w:rsidR="00887AE5" w:rsidRPr="008D163D">
        <w:rPr>
          <w:bCs w:val="0"/>
          <w:lang w:eastAsia="en-US"/>
        </w:rPr>
        <w:t>9,0</w:t>
      </w:r>
      <w:r w:rsidR="00A66F83" w:rsidRPr="008D163D">
        <w:rPr>
          <w:bCs w:val="0"/>
          <w:lang w:eastAsia="en-US"/>
        </w:rPr>
        <w:t xml:space="preserve">% </w:t>
      </w:r>
      <w:r w:rsidR="00CA48B3" w:rsidRPr="008D163D">
        <w:t>утвержденного объема доходов местного бюджета без учета утвержденного объема межбюджетных трансфертов</w:t>
      </w:r>
      <w:r w:rsidRPr="008D163D">
        <w:t xml:space="preserve">. </w:t>
      </w:r>
    </w:p>
    <w:p w14:paraId="2A0EC9FB" w14:textId="77777777" w:rsidR="00E938A7" w:rsidRDefault="003D6BFB" w:rsidP="00012EB8">
      <w:pPr>
        <w:pStyle w:val="a5"/>
        <w:ind w:firstLine="851"/>
        <w:contextualSpacing/>
        <w:jc w:val="both"/>
      </w:pPr>
      <w:r w:rsidRPr="008D163D">
        <w:t xml:space="preserve">С января по </w:t>
      </w:r>
      <w:r w:rsidR="0093095F" w:rsidRPr="008D163D">
        <w:t>март</w:t>
      </w:r>
      <w:r w:rsidRPr="008D163D">
        <w:t xml:space="preserve"> </w:t>
      </w:r>
      <w:r w:rsidR="00E16968" w:rsidRPr="008D163D">
        <w:t>20</w:t>
      </w:r>
      <w:r w:rsidR="00A66F83" w:rsidRPr="008D163D">
        <w:t>2</w:t>
      </w:r>
      <w:r w:rsidR="00887AE5" w:rsidRPr="008D163D">
        <w:t>2</w:t>
      </w:r>
      <w:r w:rsidR="00E16968" w:rsidRPr="008D163D">
        <w:t xml:space="preserve"> года</w:t>
      </w:r>
      <w:r w:rsidR="00193179" w:rsidRPr="008D163D">
        <w:t xml:space="preserve"> </w:t>
      </w:r>
      <w:r w:rsidR="007F77EA" w:rsidRPr="008D163D">
        <w:t xml:space="preserve">изменения в бюджет </w:t>
      </w:r>
      <w:r w:rsidR="00C41616" w:rsidRPr="008D163D">
        <w:t xml:space="preserve">Нижнеудинского </w:t>
      </w:r>
      <w:r w:rsidR="009B5B70" w:rsidRPr="008D163D">
        <w:t xml:space="preserve">муниципального образования </w:t>
      </w:r>
      <w:r w:rsidR="007F77EA" w:rsidRPr="008D163D">
        <w:t xml:space="preserve">вносились </w:t>
      </w:r>
      <w:r w:rsidR="00740553" w:rsidRPr="008D163D">
        <w:t>р</w:t>
      </w:r>
      <w:r w:rsidR="007F77EA" w:rsidRPr="008D163D">
        <w:t xml:space="preserve">ешением Думы Нижнеудинского муниципального образования </w:t>
      </w:r>
      <w:r w:rsidR="00A66F83" w:rsidRPr="008D163D">
        <w:rPr>
          <w:lang w:eastAsia="en-US"/>
        </w:rPr>
        <w:t xml:space="preserve">от </w:t>
      </w:r>
      <w:r w:rsidR="007B25C6" w:rsidRPr="008D163D">
        <w:rPr>
          <w:lang w:eastAsia="en-US"/>
        </w:rPr>
        <w:t>25</w:t>
      </w:r>
      <w:r w:rsidR="00397120" w:rsidRPr="008D163D">
        <w:rPr>
          <w:lang w:eastAsia="en-US"/>
        </w:rPr>
        <w:t xml:space="preserve">.02.2022г. </w:t>
      </w:r>
      <w:r w:rsidR="00A66F83" w:rsidRPr="008D163D">
        <w:rPr>
          <w:lang w:eastAsia="en-US"/>
        </w:rPr>
        <w:t>№</w:t>
      </w:r>
      <w:r w:rsidR="007B25C6" w:rsidRPr="008D163D">
        <w:rPr>
          <w:lang w:eastAsia="en-US"/>
        </w:rPr>
        <w:t>1</w:t>
      </w:r>
      <w:r w:rsidR="00397120" w:rsidRPr="008D163D">
        <w:rPr>
          <w:lang w:eastAsia="en-US"/>
        </w:rPr>
        <w:t>1</w:t>
      </w:r>
      <w:r w:rsidR="005023B2" w:rsidRPr="008D163D">
        <w:rPr>
          <w:lang w:eastAsia="en-US"/>
        </w:rPr>
        <w:t>;</w:t>
      </w:r>
      <w:r w:rsidR="00A66F83" w:rsidRPr="008D163D">
        <w:rPr>
          <w:lang w:eastAsia="en-US"/>
        </w:rPr>
        <w:t xml:space="preserve"> </w:t>
      </w:r>
      <w:r w:rsidR="007F77EA" w:rsidRPr="008D163D">
        <w:t xml:space="preserve">бюджет по  доходам </w:t>
      </w:r>
      <w:r w:rsidR="005023B2" w:rsidRPr="008D163D">
        <w:t xml:space="preserve">утвержден </w:t>
      </w:r>
      <w:r w:rsidR="007F77EA" w:rsidRPr="008D163D">
        <w:t xml:space="preserve">в сумме </w:t>
      </w:r>
      <w:r w:rsidR="00397120" w:rsidRPr="008D163D">
        <w:t xml:space="preserve">1 106 465,4 </w:t>
      </w:r>
      <w:r w:rsidR="00C23B8B" w:rsidRPr="008D163D">
        <w:t>тыс. рублей</w:t>
      </w:r>
      <w:r w:rsidR="007F77EA" w:rsidRPr="008D163D">
        <w:t xml:space="preserve">, в том числе безвозмездные поступления от других бюджетов бюджетной системы РФ </w:t>
      </w:r>
      <w:r w:rsidR="00744F7B" w:rsidRPr="008D163D">
        <w:t xml:space="preserve">951 931,2 </w:t>
      </w:r>
      <w:r w:rsidR="007F77EA" w:rsidRPr="008D163D">
        <w:t>тыс.</w:t>
      </w:r>
      <w:r w:rsidR="00C23B8B" w:rsidRPr="008D163D">
        <w:t xml:space="preserve"> </w:t>
      </w:r>
      <w:r w:rsidR="007F77EA" w:rsidRPr="008D163D">
        <w:t>руб</w:t>
      </w:r>
      <w:r w:rsidR="00C23B8B" w:rsidRPr="008D163D">
        <w:t>лей</w:t>
      </w:r>
      <w:r w:rsidR="00CA48B3" w:rsidRPr="008D163D">
        <w:t xml:space="preserve"> </w:t>
      </w:r>
      <w:r w:rsidR="00A66F83" w:rsidRPr="008D163D">
        <w:t xml:space="preserve">с </w:t>
      </w:r>
      <w:r w:rsidR="007B25C6" w:rsidRPr="008D163D">
        <w:t>увеличением</w:t>
      </w:r>
      <w:r w:rsidR="00A66F83" w:rsidRPr="008D163D">
        <w:t xml:space="preserve"> к ранее утвержденному бюджету на </w:t>
      </w:r>
      <w:r w:rsidR="00744F7B" w:rsidRPr="008D163D">
        <w:t>512</w:t>
      </w:r>
      <w:r w:rsidR="00D67B89" w:rsidRPr="008D163D">
        <w:t xml:space="preserve"> </w:t>
      </w:r>
      <w:r w:rsidR="00744F7B" w:rsidRPr="008D163D">
        <w:t xml:space="preserve">112,0 </w:t>
      </w:r>
      <w:r w:rsidR="00A66F83" w:rsidRPr="008D163D">
        <w:t xml:space="preserve">тыс. рублей; </w:t>
      </w:r>
      <w:r w:rsidR="007F77EA" w:rsidRPr="008D163D">
        <w:t xml:space="preserve">по расходам в сумме </w:t>
      </w:r>
      <w:r w:rsidR="007D6FCE" w:rsidRPr="008D163D">
        <w:t xml:space="preserve">1 184 439,9 </w:t>
      </w:r>
      <w:r w:rsidR="007F77EA" w:rsidRPr="008D163D">
        <w:t>тыс.</w:t>
      </w:r>
      <w:r w:rsidR="00C23B8B" w:rsidRPr="008D163D">
        <w:t xml:space="preserve"> </w:t>
      </w:r>
      <w:r w:rsidR="007F77EA" w:rsidRPr="008D163D">
        <w:t>руб</w:t>
      </w:r>
      <w:r w:rsidR="00C23B8B" w:rsidRPr="008D163D">
        <w:t>лей</w:t>
      </w:r>
      <w:bookmarkStart w:id="6" w:name="_Hlk30931043"/>
      <w:r w:rsidR="00A66F83" w:rsidRPr="008D163D">
        <w:t xml:space="preserve"> </w:t>
      </w:r>
      <w:bookmarkEnd w:id="6"/>
      <w:r w:rsidR="007B25C6" w:rsidRPr="008D163D">
        <w:t xml:space="preserve">с увеличением к ранее утвержденным показателям на </w:t>
      </w:r>
      <w:r w:rsidR="00D67B89" w:rsidRPr="008D163D">
        <w:t xml:space="preserve">576 177,8 </w:t>
      </w:r>
      <w:r w:rsidR="007B25C6" w:rsidRPr="008D163D">
        <w:t>тыс. рублей.</w:t>
      </w:r>
      <w:r w:rsidR="00740553" w:rsidRPr="008D163D">
        <w:t xml:space="preserve"> </w:t>
      </w:r>
    </w:p>
    <w:p w14:paraId="14676FAA" w14:textId="77777777" w:rsidR="007F3A55" w:rsidRPr="008D163D" w:rsidRDefault="007F3A55" w:rsidP="00012EB8">
      <w:pPr>
        <w:pStyle w:val="a5"/>
        <w:ind w:firstLine="851"/>
        <w:contextualSpacing/>
        <w:jc w:val="both"/>
        <w:rPr>
          <w:lang w:eastAsia="en-US"/>
        </w:rPr>
      </w:pPr>
      <w:r w:rsidRPr="008D163D">
        <w:t xml:space="preserve">С учетом вносимых изменений, дефицит местного бюджета </w:t>
      </w:r>
      <w:r w:rsidRPr="008D163D">
        <w:rPr>
          <w:bCs w:val="0"/>
        </w:rPr>
        <w:t>2022 года</w:t>
      </w:r>
      <w:r w:rsidRPr="008D163D">
        <w:t xml:space="preserve"> предлагается к утверждению в размере 77</w:t>
      </w:r>
      <w:r w:rsidR="007E33E2" w:rsidRPr="008D163D">
        <w:t xml:space="preserve"> </w:t>
      </w:r>
      <w:r w:rsidRPr="008D163D">
        <w:t>974,5 тыс. рублей  или 50,5% утвержденного объема доходов местного бюджета без учета утвержденного объема межбюджетных трансфертов, что на 62</w:t>
      </w:r>
      <w:r w:rsidR="007E33E2" w:rsidRPr="008D163D">
        <w:t xml:space="preserve"> </w:t>
      </w:r>
      <w:r w:rsidRPr="008D163D">
        <w:t xml:space="preserve">521,1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Pr="008D163D">
        <w:rPr>
          <w:lang w:eastAsia="en-US"/>
        </w:rPr>
        <w:t>снижения остатков средств на счетах по учету средств местного бюджета по состоянию на 01 января 2022 года; остаток средств на 01.01.2022г. составил 62</w:t>
      </w:r>
      <w:r w:rsidR="007E33E2" w:rsidRPr="008D163D">
        <w:rPr>
          <w:lang w:eastAsia="en-US"/>
        </w:rPr>
        <w:t xml:space="preserve"> </w:t>
      </w:r>
      <w:r w:rsidRPr="008D163D">
        <w:rPr>
          <w:lang w:eastAsia="en-US"/>
        </w:rPr>
        <w:t>670,6 тыс. рублей.</w:t>
      </w:r>
    </w:p>
    <w:p w14:paraId="5F337930" w14:textId="77777777" w:rsidR="00E938A7" w:rsidRDefault="006A57F5" w:rsidP="009C36F3">
      <w:pPr>
        <w:ind w:firstLine="851"/>
        <w:contextualSpacing/>
        <w:jc w:val="both"/>
        <w:rPr>
          <w:lang w:eastAsia="en-US"/>
        </w:rPr>
      </w:pPr>
      <w:r w:rsidRPr="008D163D">
        <w:rPr>
          <w:lang w:eastAsia="en-US"/>
        </w:rPr>
        <w:t>Также п</w:t>
      </w:r>
      <w:r w:rsidR="007B25C6" w:rsidRPr="008D163D">
        <w:rPr>
          <w:lang w:eastAsia="en-US"/>
        </w:rPr>
        <w:t xml:space="preserve">о основаниям, предусмотренным ст. 217 Бюджетного кодекса </w:t>
      </w:r>
      <w:r w:rsidR="007F3A55" w:rsidRPr="008D163D">
        <w:rPr>
          <w:lang w:eastAsia="en-US"/>
        </w:rPr>
        <w:t>Российской Федерации</w:t>
      </w:r>
      <w:r w:rsidR="007B25C6" w:rsidRPr="008D163D">
        <w:rPr>
          <w:lang w:eastAsia="en-US"/>
        </w:rPr>
        <w:t xml:space="preserve">, п.12.1 раздела 4 Порядка составления и ведения сводной бюджетной росписи Нижнеудинского </w:t>
      </w:r>
      <w:r w:rsidR="007F3A55" w:rsidRPr="008D163D">
        <w:rPr>
          <w:lang w:eastAsia="en-US"/>
        </w:rPr>
        <w:t>муниципального образования</w:t>
      </w:r>
      <w:r w:rsidRPr="008D163D">
        <w:rPr>
          <w:lang w:eastAsia="en-US"/>
        </w:rPr>
        <w:t>,</w:t>
      </w:r>
      <w:r w:rsidR="007B25C6" w:rsidRPr="008D163D">
        <w:rPr>
          <w:lang w:eastAsia="en-US"/>
        </w:rPr>
        <w:t xml:space="preserve"> </w:t>
      </w:r>
      <w:r w:rsidR="00084CDE" w:rsidRPr="008D163D">
        <w:rPr>
          <w:lang w:eastAsia="en-US"/>
        </w:rPr>
        <w:t>распоряжени</w:t>
      </w:r>
      <w:r w:rsidR="00740553" w:rsidRPr="008D163D">
        <w:rPr>
          <w:lang w:eastAsia="en-US"/>
        </w:rPr>
        <w:t>ем</w:t>
      </w:r>
      <w:r w:rsidR="00084CDE" w:rsidRPr="008D163D">
        <w:rPr>
          <w:lang w:eastAsia="en-US"/>
        </w:rPr>
        <w:t xml:space="preserve"> главы Нижнеудинского муниципального образования </w:t>
      </w:r>
      <w:r w:rsidR="00740553" w:rsidRPr="008D163D">
        <w:rPr>
          <w:lang w:eastAsia="en-US"/>
        </w:rPr>
        <w:t xml:space="preserve">от </w:t>
      </w:r>
      <w:r w:rsidR="000960C5" w:rsidRPr="008D163D">
        <w:rPr>
          <w:lang w:eastAsia="en-US"/>
        </w:rPr>
        <w:t>30.03.2022г.</w:t>
      </w:r>
      <w:r w:rsidR="00740553" w:rsidRPr="008D163D">
        <w:rPr>
          <w:lang w:eastAsia="en-US"/>
        </w:rPr>
        <w:t xml:space="preserve"> №0</w:t>
      </w:r>
      <w:r w:rsidR="000960C5" w:rsidRPr="008D163D">
        <w:rPr>
          <w:lang w:eastAsia="en-US"/>
        </w:rPr>
        <w:t>5</w:t>
      </w:r>
      <w:r w:rsidR="00740553" w:rsidRPr="008D163D">
        <w:rPr>
          <w:lang w:eastAsia="en-US"/>
        </w:rPr>
        <w:t xml:space="preserve">-р </w:t>
      </w:r>
      <w:r w:rsidR="00A95E83" w:rsidRPr="008D163D">
        <w:rPr>
          <w:lang w:eastAsia="en-US"/>
        </w:rPr>
        <w:t xml:space="preserve">внесены изменения в сводную бюджетную роспись Нижнеудинского </w:t>
      </w:r>
      <w:r w:rsidR="000960C5" w:rsidRPr="008D163D">
        <w:rPr>
          <w:lang w:eastAsia="en-US"/>
        </w:rPr>
        <w:t>муниципального образования</w:t>
      </w:r>
      <w:r w:rsidR="00A95E83" w:rsidRPr="008D163D">
        <w:rPr>
          <w:lang w:eastAsia="en-US"/>
        </w:rPr>
        <w:t xml:space="preserve"> на 202</w:t>
      </w:r>
      <w:r w:rsidR="000960C5" w:rsidRPr="008D163D">
        <w:rPr>
          <w:lang w:eastAsia="en-US"/>
        </w:rPr>
        <w:t>2</w:t>
      </w:r>
      <w:r w:rsidR="00A95E83" w:rsidRPr="008D163D">
        <w:rPr>
          <w:lang w:eastAsia="en-US"/>
        </w:rPr>
        <w:t xml:space="preserve"> год</w:t>
      </w:r>
      <w:r w:rsidR="00740553" w:rsidRPr="008D163D">
        <w:rPr>
          <w:lang w:eastAsia="en-US"/>
        </w:rPr>
        <w:t>.</w:t>
      </w:r>
      <w:r w:rsidR="00A95E83" w:rsidRPr="008D163D">
        <w:rPr>
          <w:lang w:eastAsia="en-US"/>
        </w:rPr>
        <w:t xml:space="preserve"> </w:t>
      </w:r>
    </w:p>
    <w:p w14:paraId="54BD1BA0" w14:textId="77777777" w:rsidR="00084CDE" w:rsidRPr="008D163D" w:rsidRDefault="0022709B" w:rsidP="009C36F3">
      <w:pPr>
        <w:ind w:firstLine="851"/>
        <w:contextualSpacing/>
        <w:jc w:val="both"/>
        <w:rPr>
          <w:lang w:eastAsia="en-US"/>
        </w:rPr>
      </w:pPr>
      <w:r w:rsidRPr="008D163D">
        <w:rPr>
          <w:rFonts w:eastAsia="Calibri"/>
        </w:rPr>
        <w:t xml:space="preserve">Таким образом, </w:t>
      </w:r>
      <w:r w:rsidR="00E96D65" w:rsidRPr="008D163D">
        <w:rPr>
          <w:rFonts w:eastAsia="Calibri"/>
        </w:rPr>
        <w:t xml:space="preserve">годовые </w:t>
      </w:r>
      <w:r w:rsidR="00196E05" w:rsidRPr="008D163D">
        <w:rPr>
          <w:rFonts w:eastAsia="Calibri"/>
        </w:rPr>
        <w:t>плановые на</w:t>
      </w:r>
      <w:r w:rsidR="00E96D65" w:rsidRPr="008D163D">
        <w:rPr>
          <w:rFonts w:eastAsia="Calibri"/>
        </w:rPr>
        <w:t>зна</w:t>
      </w:r>
      <w:r w:rsidR="00196E05" w:rsidRPr="008D163D">
        <w:rPr>
          <w:rFonts w:eastAsia="Calibri"/>
        </w:rPr>
        <w:t>чения по</w:t>
      </w:r>
      <w:r w:rsidR="00E3456E" w:rsidRPr="008D163D">
        <w:t xml:space="preserve"> доход</w:t>
      </w:r>
      <w:r w:rsidR="00196E05" w:rsidRPr="008D163D">
        <w:t>ам</w:t>
      </w:r>
      <w:r w:rsidR="00E3456E" w:rsidRPr="008D163D">
        <w:rPr>
          <w:lang w:eastAsia="en-US"/>
        </w:rPr>
        <w:t xml:space="preserve"> </w:t>
      </w:r>
      <w:r w:rsidR="004325E4" w:rsidRPr="008D163D">
        <w:rPr>
          <w:lang w:eastAsia="en-US"/>
        </w:rPr>
        <w:t>местного бюджета</w:t>
      </w:r>
      <w:r w:rsidR="00561DFB" w:rsidRPr="008D163D">
        <w:rPr>
          <w:lang w:eastAsia="en-US"/>
        </w:rPr>
        <w:t xml:space="preserve"> </w:t>
      </w:r>
      <w:r w:rsidR="00E3456E" w:rsidRPr="008D163D">
        <w:t>на 202</w:t>
      </w:r>
      <w:r w:rsidR="00857FD0" w:rsidRPr="008D163D">
        <w:t>2</w:t>
      </w:r>
      <w:r w:rsidR="00E3456E" w:rsidRPr="008D163D">
        <w:t xml:space="preserve"> год в период с января по март</w:t>
      </w:r>
      <w:r w:rsidR="00E3456E" w:rsidRPr="008D163D">
        <w:rPr>
          <w:rFonts w:eastAsia="Calibri"/>
        </w:rPr>
        <w:t xml:space="preserve"> </w:t>
      </w:r>
      <w:r w:rsidR="009F6F18" w:rsidRPr="008D163D">
        <w:rPr>
          <w:rFonts w:eastAsia="Calibri"/>
        </w:rPr>
        <w:t>был</w:t>
      </w:r>
      <w:r w:rsidR="00196E05" w:rsidRPr="008D163D">
        <w:rPr>
          <w:rFonts w:eastAsia="Calibri"/>
        </w:rPr>
        <w:t>и</w:t>
      </w:r>
      <w:r w:rsidR="009F6F18" w:rsidRPr="008D163D">
        <w:rPr>
          <w:rFonts w:eastAsia="Calibri"/>
        </w:rPr>
        <w:t xml:space="preserve"> увеличен</w:t>
      </w:r>
      <w:r w:rsidR="00196E05" w:rsidRPr="008D163D">
        <w:rPr>
          <w:rFonts w:eastAsia="Calibri"/>
        </w:rPr>
        <w:t>ы</w:t>
      </w:r>
      <w:r w:rsidR="009F6F18" w:rsidRPr="008D163D">
        <w:rPr>
          <w:rFonts w:eastAsia="Calibri"/>
        </w:rPr>
        <w:t xml:space="preserve"> </w:t>
      </w:r>
      <w:r w:rsidRPr="008D163D">
        <w:rPr>
          <w:lang w:eastAsia="en-US"/>
        </w:rPr>
        <w:t xml:space="preserve">на </w:t>
      </w:r>
      <w:r w:rsidR="00AD5B50" w:rsidRPr="008D163D">
        <w:rPr>
          <w:lang w:eastAsia="en-US"/>
        </w:rPr>
        <w:t>662 682,7</w:t>
      </w:r>
      <w:r w:rsidRPr="008D163D">
        <w:rPr>
          <w:lang w:eastAsia="en-US"/>
        </w:rPr>
        <w:t xml:space="preserve"> тыс. рублей</w:t>
      </w:r>
      <w:r w:rsidR="00E96D65" w:rsidRPr="008D163D">
        <w:rPr>
          <w:lang w:eastAsia="en-US"/>
        </w:rPr>
        <w:t>,</w:t>
      </w:r>
      <w:r w:rsidR="00196E05" w:rsidRPr="008D163D">
        <w:rPr>
          <w:lang w:eastAsia="en-US"/>
        </w:rPr>
        <w:t xml:space="preserve"> </w:t>
      </w:r>
      <w:r w:rsidR="00E96D65" w:rsidRPr="008D163D">
        <w:rPr>
          <w:lang w:eastAsia="en-US"/>
        </w:rPr>
        <w:t xml:space="preserve">по расходам </w:t>
      </w:r>
      <w:r w:rsidR="00B613A9" w:rsidRPr="008D163D">
        <w:rPr>
          <w:lang w:eastAsia="en-US"/>
        </w:rPr>
        <w:t>–</w:t>
      </w:r>
      <w:r w:rsidR="00E96D65" w:rsidRPr="008D163D">
        <w:rPr>
          <w:lang w:eastAsia="en-US"/>
        </w:rPr>
        <w:t xml:space="preserve"> на </w:t>
      </w:r>
      <w:r w:rsidR="00AD5B50" w:rsidRPr="008D163D">
        <w:rPr>
          <w:lang w:eastAsia="en-US"/>
        </w:rPr>
        <w:t>726</w:t>
      </w:r>
      <w:r w:rsidR="000D6B33" w:rsidRPr="008D163D">
        <w:rPr>
          <w:lang w:eastAsia="en-US"/>
        </w:rPr>
        <w:t xml:space="preserve"> </w:t>
      </w:r>
      <w:r w:rsidR="00AD5B50" w:rsidRPr="008D163D">
        <w:rPr>
          <w:lang w:eastAsia="en-US"/>
        </w:rPr>
        <w:t>748,5</w:t>
      </w:r>
      <w:r w:rsidR="00E96D65" w:rsidRPr="008D163D">
        <w:rPr>
          <w:lang w:eastAsia="en-US"/>
        </w:rPr>
        <w:t xml:space="preserve"> тыс. рублей; с учетом внесенных изменений на 01.04.202</w:t>
      </w:r>
      <w:r w:rsidR="000D6B33" w:rsidRPr="008D163D">
        <w:rPr>
          <w:lang w:eastAsia="en-US"/>
        </w:rPr>
        <w:t>2г.</w:t>
      </w:r>
      <w:r w:rsidR="00E96D65" w:rsidRPr="008D163D">
        <w:rPr>
          <w:lang w:eastAsia="en-US"/>
        </w:rPr>
        <w:t xml:space="preserve"> </w:t>
      </w:r>
      <w:r w:rsidR="00E96D65" w:rsidRPr="008D163D">
        <w:rPr>
          <w:rFonts w:eastAsia="Calibri"/>
        </w:rPr>
        <w:t>годовые плановые назначения</w:t>
      </w:r>
      <w:r w:rsidR="00E96D65" w:rsidRPr="008D163D">
        <w:rPr>
          <w:lang w:eastAsia="en-US"/>
        </w:rPr>
        <w:t xml:space="preserve"> по доходам составили </w:t>
      </w:r>
      <w:r w:rsidR="00956FB3" w:rsidRPr="008D163D">
        <w:rPr>
          <w:lang w:eastAsia="en-US"/>
        </w:rPr>
        <w:t>1 257 036,1</w:t>
      </w:r>
      <w:r w:rsidR="00E96D65" w:rsidRPr="008D163D">
        <w:rPr>
          <w:lang w:eastAsia="en-US"/>
        </w:rPr>
        <w:t xml:space="preserve"> тыс. рублей, </w:t>
      </w:r>
      <w:r w:rsidR="00196E05" w:rsidRPr="008D163D">
        <w:rPr>
          <w:lang w:eastAsia="en-US"/>
        </w:rPr>
        <w:t xml:space="preserve">по расходам </w:t>
      </w:r>
      <w:r w:rsidR="00E96D65" w:rsidRPr="008D163D">
        <w:rPr>
          <w:lang w:eastAsia="en-US"/>
        </w:rPr>
        <w:t>–</w:t>
      </w:r>
      <w:r w:rsidR="009F6F18" w:rsidRPr="008D163D">
        <w:rPr>
          <w:lang w:eastAsia="en-US"/>
        </w:rPr>
        <w:t xml:space="preserve"> </w:t>
      </w:r>
      <w:r w:rsidR="000D6B33" w:rsidRPr="008D163D">
        <w:rPr>
          <w:lang w:eastAsia="en-US"/>
        </w:rPr>
        <w:t>1 335 010,6</w:t>
      </w:r>
      <w:r w:rsidR="009F6F18" w:rsidRPr="008D163D">
        <w:rPr>
          <w:lang w:eastAsia="en-US"/>
        </w:rPr>
        <w:t xml:space="preserve"> тыс. рублей.</w:t>
      </w:r>
    </w:p>
    <w:p w14:paraId="75D9A642" w14:textId="77777777" w:rsidR="004325E4" w:rsidRPr="008D163D" w:rsidRDefault="004325E4" w:rsidP="009C36F3">
      <w:pPr>
        <w:spacing w:line="240" w:lineRule="atLeast"/>
        <w:ind w:firstLine="851"/>
        <w:contextualSpacing/>
        <w:jc w:val="both"/>
      </w:pPr>
      <w:r w:rsidRPr="008D163D">
        <w:t>По данным отчета об исполнении бюджета Нижнеудинского муниципального образования за 1 квартал 20</w:t>
      </w:r>
      <w:r w:rsidR="00DA3041" w:rsidRPr="008D163D">
        <w:t>2</w:t>
      </w:r>
      <w:r w:rsidR="00956FB3" w:rsidRPr="008D163D">
        <w:t>2</w:t>
      </w:r>
      <w:r w:rsidRPr="008D163D">
        <w:t xml:space="preserve"> года бюджет исполнен по доходам в сумме </w:t>
      </w:r>
      <w:r w:rsidR="00956FB3" w:rsidRPr="008D163D">
        <w:t>253 533,7</w:t>
      </w:r>
      <w:r w:rsidRPr="008D163D">
        <w:t xml:space="preserve"> тыс. рублей, в том числе исполнение бюджета по налоговым и неналоговым доходам </w:t>
      </w:r>
      <w:r w:rsidR="00313BE5" w:rsidRPr="008D163D">
        <w:t>33 002,1</w:t>
      </w:r>
      <w:r w:rsidRPr="008D163D">
        <w:t xml:space="preserve"> тыс. рублей, по безвозмездным поступлениям </w:t>
      </w:r>
      <w:r w:rsidR="005023B2" w:rsidRPr="008D163D">
        <w:t xml:space="preserve">от других бюджетов бюджетной системы РФ – </w:t>
      </w:r>
      <w:r w:rsidR="00313BE5" w:rsidRPr="008D163D">
        <w:t>220 531,6</w:t>
      </w:r>
      <w:r w:rsidRPr="008D163D">
        <w:t xml:space="preserve"> тыс. рублей</w:t>
      </w:r>
      <w:r w:rsidR="005A419F" w:rsidRPr="008D163D">
        <w:t xml:space="preserve">; по расходам в сумме </w:t>
      </w:r>
      <w:r w:rsidR="007765E1" w:rsidRPr="008D163D">
        <w:rPr>
          <w:lang w:eastAsia="en-US"/>
        </w:rPr>
        <w:t xml:space="preserve">– </w:t>
      </w:r>
      <w:r w:rsidR="005A419F" w:rsidRPr="008D163D">
        <w:t xml:space="preserve">211 468,1 тыс. рублей. </w:t>
      </w:r>
    </w:p>
    <w:p w14:paraId="39CC29B6" w14:textId="77777777" w:rsidR="005A419F" w:rsidRPr="008D163D" w:rsidRDefault="005A419F" w:rsidP="00A54112">
      <w:pPr>
        <w:pStyle w:val="a5"/>
        <w:ind w:left="708"/>
        <w:outlineLvl w:val="0"/>
        <w:rPr>
          <w:b/>
        </w:rPr>
      </w:pPr>
    </w:p>
    <w:p w14:paraId="68690F25" w14:textId="77777777" w:rsidR="00DB19F8" w:rsidRPr="00012EB8" w:rsidRDefault="009E7408" w:rsidP="00A54112">
      <w:pPr>
        <w:pStyle w:val="a5"/>
        <w:ind w:left="708"/>
        <w:outlineLvl w:val="0"/>
        <w:rPr>
          <w:b/>
          <w:sz w:val="22"/>
          <w:szCs w:val="22"/>
        </w:rPr>
      </w:pPr>
      <w:r w:rsidRPr="00012EB8">
        <w:rPr>
          <w:b/>
          <w:sz w:val="22"/>
          <w:szCs w:val="22"/>
        </w:rPr>
        <w:t xml:space="preserve">АНАЛИЗ </w:t>
      </w:r>
      <w:r w:rsidR="00A50535" w:rsidRPr="00012EB8">
        <w:rPr>
          <w:b/>
          <w:sz w:val="22"/>
          <w:szCs w:val="22"/>
        </w:rPr>
        <w:t>ИСПОЛНЕНИ</w:t>
      </w:r>
      <w:r w:rsidRPr="00012EB8">
        <w:rPr>
          <w:b/>
          <w:sz w:val="22"/>
          <w:szCs w:val="22"/>
        </w:rPr>
        <w:t>Я ДОХОДОВ БЮДЖЕТ</w:t>
      </w:r>
      <w:r w:rsidR="00DB19F8" w:rsidRPr="00012EB8">
        <w:rPr>
          <w:b/>
          <w:sz w:val="22"/>
          <w:szCs w:val="22"/>
        </w:rPr>
        <w:t>А</w:t>
      </w:r>
    </w:p>
    <w:p w14:paraId="2176EB17" w14:textId="77777777" w:rsidR="00A50535" w:rsidRPr="00012EB8" w:rsidRDefault="00A50535" w:rsidP="00A54112">
      <w:pPr>
        <w:pStyle w:val="a5"/>
        <w:ind w:left="708"/>
        <w:outlineLvl w:val="0"/>
        <w:rPr>
          <w:b/>
          <w:sz w:val="22"/>
          <w:szCs w:val="22"/>
        </w:rPr>
      </w:pPr>
      <w:r w:rsidRPr="00012EB8">
        <w:rPr>
          <w:b/>
          <w:sz w:val="22"/>
          <w:szCs w:val="22"/>
        </w:rPr>
        <w:t xml:space="preserve">НИЖНЕУДИНСКОГО </w:t>
      </w:r>
      <w:r w:rsidR="009E7408" w:rsidRPr="00012EB8">
        <w:rPr>
          <w:b/>
          <w:sz w:val="22"/>
          <w:szCs w:val="22"/>
        </w:rPr>
        <w:t>МУНИЦИПАЛЬНОГО ОБРАЗОВАНИЯ</w:t>
      </w:r>
    </w:p>
    <w:p w14:paraId="6A25935D" w14:textId="77777777" w:rsidR="00A54112" w:rsidRPr="00012EB8" w:rsidRDefault="00A54112" w:rsidP="0049631E">
      <w:pPr>
        <w:pStyle w:val="a3"/>
        <w:spacing w:line="240" w:lineRule="auto"/>
        <w:ind w:firstLine="708"/>
        <w:rPr>
          <w:sz w:val="22"/>
          <w:szCs w:val="22"/>
        </w:rPr>
      </w:pPr>
    </w:p>
    <w:p w14:paraId="3E9357F6" w14:textId="77777777" w:rsidR="002833FF" w:rsidRPr="00012EB8" w:rsidRDefault="00AE5136" w:rsidP="009C36F3">
      <w:pPr>
        <w:pStyle w:val="a3"/>
        <w:spacing w:line="240" w:lineRule="auto"/>
        <w:ind w:firstLine="851"/>
      </w:pPr>
      <w:r w:rsidRPr="00012EB8">
        <w:lastRenderedPageBreak/>
        <w:t xml:space="preserve">В соответствии с представленным отчетом исполненные доходы </w:t>
      </w:r>
      <w:r w:rsidR="007158A0" w:rsidRPr="00012EB8">
        <w:t xml:space="preserve">местного </w:t>
      </w:r>
      <w:r w:rsidRPr="00012EB8">
        <w:t xml:space="preserve">бюджета </w:t>
      </w:r>
      <w:r w:rsidR="007158A0" w:rsidRPr="00012EB8">
        <w:t>з</w:t>
      </w:r>
      <w:r w:rsidR="002705B1" w:rsidRPr="00012EB8">
        <w:t xml:space="preserve">а </w:t>
      </w:r>
      <w:r w:rsidR="00E5272E" w:rsidRPr="00012EB8">
        <w:t>1 квартал</w:t>
      </w:r>
      <w:r w:rsidR="001E2B36" w:rsidRPr="00012EB8">
        <w:t xml:space="preserve"> </w:t>
      </w:r>
      <w:r w:rsidR="00EF54F2" w:rsidRPr="00012EB8">
        <w:t>20</w:t>
      </w:r>
      <w:r w:rsidR="00DC63FD" w:rsidRPr="00012EB8">
        <w:t>2</w:t>
      </w:r>
      <w:r w:rsidR="009B5473" w:rsidRPr="00012EB8">
        <w:t>2</w:t>
      </w:r>
      <w:r w:rsidR="002705B1" w:rsidRPr="00012EB8">
        <w:t xml:space="preserve"> года </w:t>
      </w:r>
      <w:r w:rsidRPr="00012EB8">
        <w:t xml:space="preserve">составили </w:t>
      </w:r>
      <w:r w:rsidR="00CF43FC" w:rsidRPr="00012EB8">
        <w:t>253 533,7</w:t>
      </w:r>
      <w:r w:rsidR="00765A13" w:rsidRPr="00012EB8">
        <w:t xml:space="preserve"> </w:t>
      </w:r>
      <w:r w:rsidR="009E7408" w:rsidRPr="00012EB8">
        <w:t>тыс. рублей</w:t>
      </w:r>
      <w:r w:rsidR="00DC63FD" w:rsidRPr="00012EB8">
        <w:t xml:space="preserve"> </w:t>
      </w:r>
      <w:r w:rsidR="00295E81" w:rsidRPr="00012EB8">
        <w:t xml:space="preserve">или </w:t>
      </w:r>
      <w:r w:rsidR="00CF43FC" w:rsidRPr="00012EB8">
        <w:t>20,2</w:t>
      </w:r>
      <w:r w:rsidR="00295E81" w:rsidRPr="00012EB8">
        <w:t xml:space="preserve">% при плановом годовом объеме доходов </w:t>
      </w:r>
      <w:r w:rsidR="00CF43FC" w:rsidRPr="00012EB8">
        <w:rPr>
          <w:lang w:eastAsia="en-US"/>
        </w:rPr>
        <w:t>1 257 036,1</w:t>
      </w:r>
      <w:r w:rsidR="00295E81" w:rsidRPr="00012EB8">
        <w:rPr>
          <w:lang w:eastAsia="en-US"/>
        </w:rPr>
        <w:t xml:space="preserve"> тыс. рублей</w:t>
      </w:r>
      <w:r w:rsidR="006C507F" w:rsidRPr="00012EB8">
        <w:t>;</w:t>
      </w:r>
      <w:r w:rsidR="00DC63FD" w:rsidRPr="00012EB8">
        <w:t xml:space="preserve"> фактическое исполнение по собственным (налоговым и неналоговым) доходам </w:t>
      </w:r>
      <w:r w:rsidR="006C507F" w:rsidRPr="00012EB8">
        <w:t xml:space="preserve">сложилось в сумме </w:t>
      </w:r>
      <w:r w:rsidR="00BE353F" w:rsidRPr="00012EB8">
        <w:t>33 002,1</w:t>
      </w:r>
      <w:r w:rsidR="00CF43FC" w:rsidRPr="00012EB8">
        <w:t xml:space="preserve"> </w:t>
      </w:r>
      <w:r w:rsidR="00DC63FD" w:rsidRPr="00012EB8">
        <w:t xml:space="preserve">или </w:t>
      </w:r>
      <w:r w:rsidR="006C507F" w:rsidRPr="00012EB8">
        <w:t>21,</w:t>
      </w:r>
      <w:r w:rsidR="00BE353F" w:rsidRPr="00012EB8">
        <w:t>4</w:t>
      </w:r>
      <w:r w:rsidR="00DC63FD" w:rsidRPr="00012EB8">
        <w:t>% годовых плановых назначений.</w:t>
      </w:r>
    </w:p>
    <w:p w14:paraId="35A257E7" w14:textId="77777777" w:rsidR="008A3A02" w:rsidRDefault="00A046B9" w:rsidP="00D7321B">
      <w:pPr>
        <w:pStyle w:val="a3"/>
        <w:spacing w:line="240" w:lineRule="auto"/>
        <w:jc w:val="center"/>
      </w:pPr>
      <w:r w:rsidRPr="009622EB">
        <w:t>Структура исполненных доходов местного бюджета</w:t>
      </w:r>
    </w:p>
    <w:p w14:paraId="30130319" w14:textId="77777777" w:rsidR="00A046B9" w:rsidRPr="009622EB" w:rsidRDefault="00316CF3" w:rsidP="00D7321B">
      <w:pPr>
        <w:pStyle w:val="a3"/>
        <w:spacing w:line="240" w:lineRule="auto"/>
        <w:jc w:val="center"/>
      </w:pPr>
      <w:r w:rsidRPr="009622EB">
        <w:t xml:space="preserve"> </w:t>
      </w:r>
      <w:r w:rsidR="00A046B9" w:rsidRPr="009622EB">
        <w:t xml:space="preserve">за </w:t>
      </w:r>
      <w:r w:rsidR="007E679F" w:rsidRPr="009622EB">
        <w:t xml:space="preserve">январь - </w:t>
      </w:r>
      <w:r w:rsidR="00EF54F2" w:rsidRPr="009622EB">
        <w:t>март</w:t>
      </w:r>
      <w:r w:rsidR="00A046B9" w:rsidRPr="009622EB">
        <w:t xml:space="preserve"> 20</w:t>
      </w:r>
      <w:r w:rsidR="00295E81" w:rsidRPr="009622EB">
        <w:t>2</w:t>
      </w:r>
      <w:r w:rsidRPr="009622EB">
        <w:t>2</w:t>
      </w:r>
      <w:r w:rsidR="00A046B9" w:rsidRPr="009622EB">
        <w:t xml:space="preserve"> года:</w:t>
      </w:r>
    </w:p>
    <w:p w14:paraId="646AA92D" w14:textId="77777777" w:rsidR="00E7080B" w:rsidRPr="00F94684" w:rsidRDefault="007E679F" w:rsidP="00100129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 wp14:anchorId="12C4E150" wp14:editId="26047662">
            <wp:extent cx="5486400" cy="2003728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E90E0B" w14:textId="77777777" w:rsidR="00295E81" w:rsidRPr="00D7321B" w:rsidRDefault="00295E81" w:rsidP="00122E78">
      <w:pPr>
        <w:pStyle w:val="a5"/>
        <w:jc w:val="left"/>
        <w:rPr>
          <w:sz w:val="26"/>
          <w:szCs w:val="26"/>
        </w:rPr>
      </w:pPr>
    </w:p>
    <w:p w14:paraId="09CCAF04" w14:textId="77777777" w:rsidR="00122E78" w:rsidRPr="00D7321B" w:rsidRDefault="00122E78" w:rsidP="00122E78">
      <w:pPr>
        <w:pStyle w:val="a5"/>
        <w:jc w:val="left"/>
        <w:rPr>
          <w:sz w:val="26"/>
          <w:szCs w:val="26"/>
        </w:rPr>
      </w:pPr>
      <w:r w:rsidRPr="00D7321B">
        <w:rPr>
          <w:sz w:val="26"/>
          <w:szCs w:val="26"/>
        </w:rPr>
        <w:t>Таблица 2 – Исполнение доходной части бюджета за январь-март 20</w:t>
      </w:r>
      <w:r w:rsidR="00D7321B">
        <w:rPr>
          <w:sz w:val="26"/>
          <w:szCs w:val="26"/>
        </w:rPr>
        <w:t>2</w:t>
      </w:r>
      <w:r w:rsidR="00316CF3">
        <w:rPr>
          <w:sz w:val="26"/>
          <w:szCs w:val="26"/>
        </w:rPr>
        <w:t>2</w:t>
      </w:r>
      <w:r w:rsidRPr="00D7321B">
        <w:rPr>
          <w:sz w:val="26"/>
          <w:szCs w:val="26"/>
        </w:rPr>
        <w:t xml:space="preserve"> года </w:t>
      </w:r>
    </w:p>
    <w:p w14:paraId="0C62D90A" w14:textId="77777777" w:rsidR="00EB359F" w:rsidRDefault="00122E78" w:rsidP="00122E78">
      <w:pPr>
        <w:pStyle w:val="a3"/>
        <w:spacing w:line="240" w:lineRule="auto"/>
        <w:jc w:val="right"/>
      </w:pPr>
      <w:r>
        <w:t>т</w:t>
      </w:r>
      <w:r w:rsidR="008763DE" w:rsidRPr="00F94684">
        <w:t>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5181"/>
        <w:gridCol w:w="1619"/>
        <w:gridCol w:w="1373"/>
        <w:gridCol w:w="1285"/>
      </w:tblGrid>
      <w:tr w:rsidR="00FB0486" w:rsidRPr="007742B1" w14:paraId="7A9D3846" w14:textId="77777777" w:rsidTr="00A97A83">
        <w:trPr>
          <w:trHeight w:val="59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B08" w14:textId="77777777" w:rsidR="00FB0486" w:rsidRPr="00D10D62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7" w:name="_Hlk71279777"/>
            <w:r w:rsidRPr="00D10D62">
              <w:rPr>
                <w:b/>
                <w:bCs/>
                <w:sz w:val="18"/>
                <w:szCs w:val="18"/>
              </w:rPr>
              <w:t>Наименование</w:t>
            </w:r>
            <w:r w:rsidR="00C83C26" w:rsidRPr="00D10D62">
              <w:rPr>
                <w:b/>
                <w:bCs/>
                <w:sz w:val="18"/>
                <w:szCs w:val="18"/>
              </w:rPr>
              <w:t xml:space="preserve">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06CD" w14:textId="77777777" w:rsidR="00FB0486" w:rsidRPr="00D10D62" w:rsidRDefault="007742B1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B898" w14:textId="77777777" w:rsidR="00FB0486" w:rsidRPr="00D10D62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Исполнено</w:t>
            </w:r>
            <w:r w:rsidR="007742B1" w:rsidRPr="00D10D62">
              <w:rPr>
                <w:b/>
                <w:bCs/>
                <w:sz w:val="18"/>
                <w:szCs w:val="18"/>
              </w:rPr>
              <w:t xml:space="preserve"> на</w:t>
            </w:r>
          </w:p>
          <w:p w14:paraId="68187C0E" w14:textId="77777777" w:rsidR="007742B1" w:rsidRPr="00D10D62" w:rsidRDefault="007742B1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00F4" w14:textId="77777777" w:rsidR="00FB0486" w:rsidRPr="00D10D62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bookmarkEnd w:id="7"/>
      <w:tr w:rsidR="00630049" w14:paraId="08872B74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900" w14:textId="77777777" w:rsidR="00630049" w:rsidRPr="00D10D62" w:rsidRDefault="00630049" w:rsidP="00FE16D7">
            <w:pPr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D3B5" w14:textId="77777777" w:rsidR="00630049" w:rsidRPr="00D10D62" w:rsidRDefault="00630049" w:rsidP="00FE16D7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1257036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03A" w14:textId="77777777" w:rsidR="00630049" w:rsidRPr="00D10D62" w:rsidRDefault="00630049" w:rsidP="00FE16D7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253533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F0C2" w14:textId="77777777" w:rsidR="00630049" w:rsidRPr="00D10D62" w:rsidRDefault="00630049" w:rsidP="00FE16D7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20,2</w:t>
            </w:r>
          </w:p>
        </w:tc>
      </w:tr>
      <w:tr w:rsidR="00630049" w14:paraId="6BFB7E8E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C6F9" w14:textId="77777777" w:rsidR="00630049" w:rsidRPr="00D10D62" w:rsidRDefault="006300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0D6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2364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15453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5A24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3300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F45D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21,4</w:t>
            </w:r>
          </w:p>
        </w:tc>
      </w:tr>
      <w:tr w:rsidR="00630049" w14:paraId="10964190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07A5" w14:textId="77777777" w:rsidR="00630049" w:rsidRPr="00D10D62" w:rsidRDefault="006300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0D62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1ABD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12627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7751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2792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09D0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22,1</w:t>
            </w:r>
          </w:p>
        </w:tc>
      </w:tr>
      <w:tr w:rsidR="00630049" w14:paraId="5F48244B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F259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33A7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8398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2FC3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19383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181F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3,1</w:t>
            </w:r>
          </w:p>
        </w:tc>
      </w:tr>
      <w:tr w:rsidR="00630049" w14:paraId="09A62A37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293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FBA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1945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C5E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501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71F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5,8</w:t>
            </w:r>
          </w:p>
        </w:tc>
      </w:tr>
      <w:tr w:rsidR="00630049" w14:paraId="6CDB67F5" w14:textId="77777777" w:rsidTr="007742B1">
        <w:trPr>
          <w:trHeight w:val="28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D50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2BC8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54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9B4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533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F443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9,9</w:t>
            </w:r>
          </w:p>
        </w:tc>
      </w:tr>
      <w:tr w:rsidR="00630049" w14:paraId="7E1A6DD1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5FE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9202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174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1D4F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975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3D96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17,1</w:t>
            </w:r>
          </w:p>
        </w:tc>
      </w:tr>
      <w:tr w:rsidR="00630049" w14:paraId="4D4E9F44" w14:textId="77777777" w:rsidTr="007742B1">
        <w:trPr>
          <w:trHeight w:val="62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252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1651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3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1C29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1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89A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87,2</w:t>
            </w:r>
          </w:p>
        </w:tc>
      </w:tr>
      <w:tr w:rsidR="00630049" w14:paraId="4DC84F3A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CF1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034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3EE3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55B2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-</w:t>
            </w:r>
          </w:p>
        </w:tc>
      </w:tr>
      <w:tr w:rsidR="00630049" w14:paraId="0527D5BF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B70" w14:textId="77777777" w:rsidR="00630049" w:rsidRPr="00D10D62" w:rsidRDefault="00630049">
            <w:pPr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996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2825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876D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508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2276" w14:textId="77777777" w:rsidR="00630049" w:rsidRPr="00D10D62" w:rsidRDefault="00630049">
            <w:pPr>
              <w:jc w:val="right"/>
              <w:rPr>
                <w:b/>
                <w:sz w:val="18"/>
                <w:szCs w:val="18"/>
              </w:rPr>
            </w:pPr>
            <w:r w:rsidRPr="00D10D62">
              <w:rPr>
                <w:b/>
                <w:sz w:val="18"/>
                <w:szCs w:val="18"/>
              </w:rPr>
              <w:t>18,0</w:t>
            </w:r>
          </w:p>
        </w:tc>
      </w:tr>
      <w:tr w:rsidR="00630049" w14:paraId="0CB36BA2" w14:textId="77777777" w:rsidTr="00A97A83">
        <w:trPr>
          <w:trHeight w:val="59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C1CC" w14:textId="77777777" w:rsidR="00630049" w:rsidRPr="00D10D62" w:rsidRDefault="00630049">
            <w:pPr>
              <w:jc w:val="both"/>
              <w:rPr>
                <w:color w:val="000000"/>
                <w:sz w:val="18"/>
                <w:szCs w:val="18"/>
              </w:rPr>
            </w:pPr>
            <w:r w:rsidRPr="00D10D62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9EE6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08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DE0F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638,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CB6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30,7</w:t>
            </w:r>
          </w:p>
        </w:tc>
      </w:tr>
      <w:tr w:rsidR="00630049" w14:paraId="520AB02A" w14:textId="77777777" w:rsidTr="00A97A83">
        <w:trPr>
          <w:trHeight w:val="59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B17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15C3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346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9C9A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75,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93B8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1,7</w:t>
            </w:r>
          </w:p>
        </w:tc>
      </w:tr>
      <w:tr w:rsidR="00630049" w14:paraId="000F5F56" w14:textId="77777777" w:rsidTr="00827F79">
        <w:trPr>
          <w:trHeight w:val="162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2F8B" w14:textId="77777777" w:rsidR="00630049" w:rsidRPr="00D10D62" w:rsidRDefault="00630049" w:rsidP="00FB0486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EF90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621E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0E03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0,0</w:t>
            </w:r>
          </w:p>
        </w:tc>
      </w:tr>
      <w:tr w:rsidR="00630049" w14:paraId="36E81002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C57" w14:textId="77777777" w:rsidR="00630049" w:rsidRPr="00D10D62" w:rsidRDefault="00630049" w:rsidP="00FB0486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14FF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4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1E26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5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9BC1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130,0</w:t>
            </w:r>
          </w:p>
        </w:tc>
      </w:tr>
      <w:tr w:rsidR="00827F79" w14:paraId="4169D7AB" w14:textId="77777777" w:rsidTr="00C52159">
        <w:trPr>
          <w:trHeight w:val="289"/>
        </w:trPr>
        <w:tc>
          <w:tcPr>
            <w:tcW w:w="94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AEED8" w14:textId="77777777" w:rsidR="00827F79" w:rsidRPr="00827F79" w:rsidRDefault="00827F79" w:rsidP="00C5215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827F79" w14:paraId="1CF4D621" w14:textId="77777777" w:rsidTr="00C52159">
        <w:trPr>
          <w:trHeight w:val="20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9710" w14:textId="77777777" w:rsidR="00827F79" w:rsidRPr="00827F79" w:rsidRDefault="00827F79" w:rsidP="00C52159">
            <w:pPr>
              <w:jc w:val="center"/>
              <w:rPr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EF6C" w14:textId="77777777" w:rsidR="00827F79" w:rsidRPr="00827F79" w:rsidRDefault="00827F79" w:rsidP="00C52159">
            <w:pPr>
              <w:jc w:val="center"/>
              <w:rPr>
                <w:sz w:val="18"/>
                <w:szCs w:val="18"/>
              </w:rPr>
            </w:pPr>
            <w:r w:rsidRPr="00827F79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B4F7" w14:textId="77777777" w:rsidR="00827F79" w:rsidRPr="00827F79" w:rsidRDefault="00827F79" w:rsidP="00C52159">
            <w:pPr>
              <w:jc w:val="center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Исполнено на</w:t>
            </w:r>
          </w:p>
          <w:p w14:paraId="343A1A15" w14:textId="77777777" w:rsidR="00827F79" w:rsidRPr="00827F79" w:rsidRDefault="00827F79" w:rsidP="00C52159">
            <w:pPr>
              <w:jc w:val="center"/>
              <w:rPr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73DE" w14:textId="77777777" w:rsidR="00827F79" w:rsidRPr="00827F79" w:rsidRDefault="00827F79" w:rsidP="00C52159">
            <w:pPr>
              <w:jc w:val="center"/>
              <w:rPr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630049" w14:paraId="42AEA1E8" w14:textId="77777777" w:rsidTr="007742B1">
        <w:trPr>
          <w:trHeight w:val="131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7897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396F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257A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51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7E1B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23,2</w:t>
            </w:r>
          </w:p>
        </w:tc>
      </w:tr>
      <w:tr w:rsidR="00630049" w14:paraId="6C0A8B96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21CA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A6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136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8B7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462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DD67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40,7</w:t>
            </w:r>
          </w:p>
        </w:tc>
      </w:tr>
      <w:tr w:rsidR="00630049" w14:paraId="176F4B87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B28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4C81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112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A4CA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03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AE80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5,4</w:t>
            </w:r>
          </w:p>
        </w:tc>
      </w:tr>
      <w:tr w:rsidR="00630049" w14:paraId="7D908F27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A85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6F0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8EF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4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45AB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80,3</w:t>
            </w:r>
          </w:p>
        </w:tc>
      </w:tr>
      <w:tr w:rsidR="00630049" w14:paraId="086485EB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9CC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700D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96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6D81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690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ABF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24,3</w:t>
            </w:r>
          </w:p>
        </w:tc>
      </w:tr>
      <w:tr w:rsidR="00630049" w14:paraId="28D9AAB5" w14:textId="77777777" w:rsidTr="00827F79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F51" w14:textId="77777777" w:rsidR="00630049" w:rsidRPr="00827F79" w:rsidRDefault="00630049" w:rsidP="00FB04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7F7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786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1102501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60B2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220531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6C33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630049" w14:paraId="0231FD97" w14:textId="77777777" w:rsidTr="007742B1">
        <w:trPr>
          <w:trHeight w:val="577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B4DA" w14:textId="77777777" w:rsidR="00630049" w:rsidRPr="00827F79" w:rsidRDefault="00630049" w:rsidP="00FB048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27F79">
              <w:rPr>
                <w:b/>
                <w:bCs/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D389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1041671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D510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15970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7352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15,3</w:t>
            </w:r>
          </w:p>
        </w:tc>
      </w:tr>
      <w:tr w:rsidR="00630049" w14:paraId="33CF83D2" w14:textId="77777777" w:rsidTr="007742B1">
        <w:trPr>
          <w:trHeight w:val="197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A3371" w14:textId="77777777" w:rsidR="00630049" w:rsidRPr="00827F79" w:rsidRDefault="00630049" w:rsidP="00FB0486">
            <w:pPr>
              <w:rPr>
                <w:color w:val="000000"/>
                <w:sz w:val="18"/>
                <w:szCs w:val="18"/>
              </w:rPr>
            </w:pPr>
            <w:r w:rsidRPr="00827F79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48A0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27583,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F30D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895,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3CB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25,0</w:t>
            </w:r>
          </w:p>
        </w:tc>
      </w:tr>
      <w:tr w:rsidR="00630049" w14:paraId="4CF6AFD1" w14:textId="77777777" w:rsidTr="007742B1">
        <w:trPr>
          <w:trHeight w:val="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D74C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4771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967284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82CE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5277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00F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5,8</w:t>
            </w:r>
          </w:p>
        </w:tc>
      </w:tr>
      <w:tr w:rsidR="00630049" w14:paraId="67CEA8A4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0D3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 xml:space="preserve">Межбюджетные трансферты из бюджетов других уровней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F7B6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46629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B86B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964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0,0</w:t>
            </w:r>
          </w:p>
        </w:tc>
      </w:tr>
      <w:tr w:rsidR="00630049" w14:paraId="44DE0C9B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7CE8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CE9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7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1A1B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3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32C8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20,1</w:t>
            </w:r>
          </w:p>
        </w:tc>
      </w:tr>
      <w:tr w:rsidR="00630049" w14:paraId="5CC1DA33" w14:textId="77777777" w:rsidTr="007742B1">
        <w:trPr>
          <w:trHeight w:val="49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6A28" w14:textId="77777777" w:rsidR="00630049" w:rsidRPr="00827F79" w:rsidRDefault="00630049" w:rsidP="00FB048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27F79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DD3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6083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9175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6083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0C1E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30049" w14:paraId="413C9891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7BF" w14:textId="77777777" w:rsidR="00630049" w:rsidRPr="00827F79" w:rsidRDefault="00630049" w:rsidP="00FB0486">
            <w:pPr>
              <w:rPr>
                <w:color w:val="000000"/>
                <w:sz w:val="18"/>
                <w:szCs w:val="18"/>
              </w:rPr>
            </w:pPr>
            <w:r w:rsidRPr="00827F79">
              <w:rPr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F79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083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7A91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083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DCB2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00,0</w:t>
            </w:r>
          </w:p>
        </w:tc>
      </w:tr>
    </w:tbl>
    <w:p w14:paraId="4CB5CEE9" w14:textId="77777777" w:rsidR="00FB0486" w:rsidRDefault="00FB0486" w:rsidP="00FB0486">
      <w:pPr>
        <w:pStyle w:val="a3"/>
        <w:spacing w:line="240" w:lineRule="auto"/>
        <w:jc w:val="center"/>
      </w:pPr>
    </w:p>
    <w:p w14:paraId="75CFB17C" w14:textId="77777777" w:rsidR="002F1DE6" w:rsidRPr="00181E17" w:rsidRDefault="008763DE" w:rsidP="000322C1">
      <w:pPr>
        <w:pStyle w:val="a3"/>
        <w:spacing w:line="240" w:lineRule="auto"/>
        <w:ind w:firstLine="851"/>
      </w:pPr>
      <w:r w:rsidRPr="00181E17">
        <w:t xml:space="preserve">Удельный вес собственных (налоговых и неналоговых) доходов в общем объеме поступлений в бюджет </w:t>
      </w:r>
      <w:r w:rsidR="006F5527" w:rsidRPr="00181E17">
        <w:t xml:space="preserve">Нижнеудинского </w:t>
      </w:r>
      <w:r w:rsidRPr="00181E17">
        <w:t xml:space="preserve">муниципального образования </w:t>
      </w:r>
      <w:r w:rsidR="00FB0486" w:rsidRPr="00181E17">
        <w:t>за январь-март</w:t>
      </w:r>
      <w:r w:rsidRPr="00181E17">
        <w:t xml:space="preserve"> </w:t>
      </w:r>
      <w:r w:rsidR="00C75731" w:rsidRPr="00181E17">
        <w:t xml:space="preserve">2022 года </w:t>
      </w:r>
      <w:r w:rsidRPr="00181E17">
        <w:t>состав</w:t>
      </w:r>
      <w:r w:rsidR="00DC5B89" w:rsidRPr="00181E17">
        <w:t>ил</w:t>
      </w:r>
      <w:r w:rsidRPr="00181E17">
        <w:t xml:space="preserve"> </w:t>
      </w:r>
      <w:r w:rsidR="001C0455" w:rsidRPr="00181E17">
        <w:t>13,0</w:t>
      </w:r>
      <w:r w:rsidRPr="00181E17">
        <w:t xml:space="preserve"> %.</w:t>
      </w:r>
      <w:r w:rsidR="002F1DE6" w:rsidRPr="00181E17">
        <w:t xml:space="preserve"> </w:t>
      </w:r>
    </w:p>
    <w:p w14:paraId="3BD8D104" w14:textId="77777777" w:rsidR="00940358" w:rsidRPr="00181E17" w:rsidRDefault="002F1DE6" w:rsidP="000322C1">
      <w:pPr>
        <w:pStyle w:val="a3"/>
        <w:spacing w:line="240" w:lineRule="auto"/>
        <w:ind w:firstLine="851"/>
      </w:pPr>
      <w:r w:rsidRPr="00181E17">
        <w:t>Наибольший удельный вес в структуре собственных доходов</w:t>
      </w:r>
      <w:r w:rsidR="00CA4A89" w:rsidRPr="00181E17">
        <w:t xml:space="preserve"> (84,6%)</w:t>
      </w:r>
      <w:r w:rsidRPr="00181E17">
        <w:t xml:space="preserve"> занимают налогов</w:t>
      </w:r>
      <w:r w:rsidR="00CA4A89" w:rsidRPr="00181E17">
        <w:t>ы</w:t>
      </w:r>
      <w:r w:rsidRPr="00181E17">
        <w:t>е доходы</w:t>
      </w:r>
      <w:r w:rsidR="00CA4A89" w:rsidRPr="00181E17">
        <w:t>, и</w:t>
      </w:r>
      <w:r w:rsidR="00E20140" w:rsidRPr="00181E17">
        <w:t xml:space="preserve">сполнение </w:t>
      </w:r>
      <w:r w:rsidR="00CA4A89" w:rsidRPr="00181E17">
        <w:t xml:space="preserve">которых </w:t>
      </w:r>
      <w:r w:rsidR="00E20140" w:rsidRPr="00181E17">
        <w:t>за январь-</w:t>
      </w:r>
      <w:r w:rsidR="00340484" w:rsidRPr="00181E17">
        <w:t>март</w:t>
      </w:r>
      <w:r w:rsidR="00E20140" w:rsidRPr="00181E17">
        <w:t xml:space="preserve"> 20</w:t>
      </w:r>
      <w:r w:rsidR="0049631E" w:rsidRPr="00181E17">
        <w:t>2</w:t>
      </w:r>
      <w:r w:rsidR="001C0455" w:rsidRPr="00181E17">
        <w:t>2</w:t>
      </w:r>
      <w:r w:rsidR="00E20140" w:rsidRPr="00181E17">
        <w:t xml:space="preserve"> года </w:t>
      </w:r>
      <w:r w:rsidR="00582C44" w:rsidRPr="00181E17">
        <w:t xml:space="preserve">сложилось в сумме </w:t>
      </w:r>
      <w:r w:rsidR="001C0455" w:rsidRPr="00181E17">
        <w:t>27 921,</w:t>
      </w:r>
      <w:r w:rsidR="008755BE" w:rsidRPr="00181E17">
        <w:t>0</w:t>
      </w:r>
      <w:r w:rsidR="00E20140" w:rsidRPr="00181E17">
        <w:t xml:space="preserve"> тыс. рублей или </w:t>
      </w:r>
      <w:r w:rsidR="001F5BB8" w:rsidRPr="00181E17">
        <w:t>22,1</w:t>
      </w:r>
      <w:r w:rsidR="00E20140" w:rsidRPr="00181E17">
        <w:t xml:space="preserve">% </w:t>
      </w:r>
      <w:r w:rsidR="00940358" w:rsidRPr="00181E17">
        <w:t>уточненного плана.</w:t>
      </w:r>
    </w:p>
    <w:p w14:paraId="07D760BF" w14:textId="77777777" w:rsidR="00E20140" w:rsidRPr="00181E17" w:rsidRDefault="00940358" w:rsidP="000322C1">
      <w:pPr>
        <w:pStyle w:val="a3"/>
        <w:spacing w:line="240" w:lineRule="auto"/>
        <w:ind w:firstLine="851"/>
      </w:pPr>
      <w:r w:rsidRPr="00181E17">
        <w:t>Н</w:t>
      </w:r>
      <w:r w:rsidR="007A3564" w:rsidRPr="00181E17">
        <w:t>аибольший удельный вес</w:t>
      </w:r>
      <w:r w:rsidR="00A85821" w:rsidRPr="00181E17">
        <w:t xml:space="preserve"> </w:t>
      </w:r>
      <w:r w:rsidRPr="00181E17">
        <w:t xml:space="preserve">в структуре налоговых доходов </w:t>
      </w:r>
      <w:r w:rsidR="00A85821" w:rsidRPr="00181E17">
        <w:t xml:space="preserve">занимают доходы от поступления налога на доходы физических лиц </w:t>
      </w:r>
      <w:r w:rsidR="001F5BB8" w:rsidRPr="00181E17">
        <w:t>69,4</w:t>
      </w:r>
      <w:r w:rsidR="00A85821" w:rsidRPr="00181E17">
        <w:t xml:space="preserve">% или </w:t>
      </w:r>
      <w:r w:rsidR="001F5BB8" w:rsidRPr="00181E17">
        <w:t>19 383,2</w:t>
      </w:r>
      <w:r w:rsidR="00A85821" w:rsidRPr="00181E17">
        <w:t xml:space="preserve"> тыс. рублей, далее доходы от поступления акцизов</w:t>
      </w:r>
      <w:r w:rsidR="008755BE" w:rsidRPr="00181E17">
        <w:t xml:space="preserve"> </w:t>
      </w:r>
      <w:r w:rsidR="00A85821" w:rsidRPr="00181E17">
        <w:t xml:space="preserve">– </w:t>
      </w:r>
      <w:r w:rsidR="00083D2C" w:rsidRPr="00181E17">
        <w:t>18</w:t>
      </w:r>
      <w:r w:rsidR="00A85821" w:rsidRPr="00181E17">
        <w:t xml:space="preserve">,0% или </w:t>
      </w:r>
      <w:r w:rsidR="00083D2C" w:rsidRPr="00181E17">
        <w:t>5 017,7</w:t>
      </w:r>
      <w:r w:rsidR="00A85821" w:rsidRPr="00181E17">
        <w:t xml:space="preserve"> тыс. рублей, земельный налог – </w:t>
      </w:r>
      <w:r w:rsidR="001C370C" w:rsidRPr="00181E17">
        <w:t>10,7</w:t>
      </w:r>
      <w:r w:rsidR="00A85821" w:rsidRPr="00181E17">
        <w:t xml:space="preserve">,0% или </w:t>
      </w:r>
      <w:r w:rsidR="00083D2C" w:rsidRPr="00181E17">
        <w:t>2 975,3</w:t>
      </w:r>
      <w:r w:rsidR="00A85821" w:rsidRPr="00181E17">
        <w:t xml:space="preserve"> тыс. рублей.</w:t>
      </w:r>
    </w:p>
    <w:p w14:paraId="6CA72E24" w14:textId="77777777" w:rsidR="00A85821" w:rsidRPr="00181E17" w:rsidRDefault="009352CE" w:rsidP="000322C1">
      <w:pPr>
        <w:pStyle w:val="a3"/>
        <w:spacing w:line="240" w:lineRule="auto"/>
        <w:ind w:firstLine="851"/>
      </w:pPr>
      <w:r w:rsidRPr="00181E17">
        <w:t xml:space="preserve">Неналоговые доходы бюджета Нижнеудинского муниципального образования исполнены на </w:t>
      </w:r>
      <w:r w:rsidR="001C370C" w:rsidRPr="00181E17">
        <w:t>18,0</w:t>
      </w:r>
      <w:r w:rsidRPr="00181E17">
        <w:t xml:space="preserve">% или в суммовом выражении </w:t>
      </w:r>
      <w:r w:rsidR="001C370C" w:rsidRPr="00181E17">
        <w:t>5 081,1</w:t>
      </w:r>
      <w:r w:rsidRPr="00181E17">
        <w:t xml:space="preserve"> тыс. рублей. Наибольший удельный вес в общем объеме неналоговых доходов местного бюджета, поступивших за отчетный период, приходится на следующие источники доходов: </w:t>
      </w:r>
    </w:p>
    <w:p w14:paraId="64A2021A" w14:textId="77777777" w:rsidR="007E685F" w:rsidRPr="00181E17" w:rsidRDefault="00A85821" w:rsidP="000322C1">
      <w:pPr>
        <w:pStyle w:val="a3"/>
        <w:spacing w:line="240" w:lineRule="auto"/>
        <w:ind w:firstLine="851"/>
      </w:pPr>
      <w:r w:rsidRPr="00181E17">
        <w:rPr>
          <w:bCs/>
        </w:rPr>
        <w:t xml:space="preserve">- прочие неналоговые доходы </w:t>
      </w:r>
      <w:r w:rsidR="00414DC1" w:rsidRPr="00181E17">
        <w:rPr>
          <w:bCs/>
        </w:rPr>
        <w:t>–</w:t>
      </w:r>
      <w:r w:rsidRPr="00181E17">
        <w:rPr>
          <w:bCs/>
        </w:rPr>
        <w:t xml:space="preserve"> </w:t>
      </w:r>
      <w:r w:rsidR="00414DC1" w:rsidRPr="00181E17">
        <w:rPr>
          <w:bCs/>
        </w:rPr>
        <w:t>33,3</w:t>
      </w:r>
      <w:r w:rsidRPr="00181E17">
        <w:rPr>
          <w:bCs/>
        </w:rPr>
        <w:t xml:space="preserve">% или </w:t>
      </w:r>
      <w:r w:rsidR="007E685F" w:rsidRPr="00181E17">
        <w:rPr>
          <w:bCs/>
        </w:rPr>
        <w:t>1 690,6</w:t>
      </w:r>
      <w:r w:rsidRPr="00181E17">
        <w:rPr>
          <w:bCs/>
        </w:rPr>
        <w:t xml:space="preserve"> тыс. рублей;</w:t>
      </w:r>
      <w:r w:rsidR="007E685F" w:rsidRPr="00181E17">
        <w:t xml:space="preserve"> </w:t>
      </w:r>
    </w:p>
    <w:p w14:paraId="3637965C" w14:textId="77777777" w:rsidR="003755B1" w:rsidRPr="00181E17" w:rsidRDefault="003755B1" w:rsidP="006142CE">
      <w:pPr>
        <w:pStyle w:val="a3"/>
        <w:spacing w:line="240" w:lineRule="auto"/>
        <w:ind w:firstLine="851"/>
      </w:pPr>
      <w:r w:rsidRPr="00181E17">
        <w:rPr>
          <w:bCs/>
        </w:rPr>
        <w:t xml:space="preserve">- </w:t>
      </w:r>
      <w:bookmarkStart w:id="8" w:name="_Hlk71619892"/>
      <w:r w:rsidRPr="00181E17">
        <w:rPr>
          <w:bCs/>
        </w:rPr>
        <w:t xml:space="preserve">прочие поступления от </w:t>
      </w:r>
      <w:r w:rsidRPr="00181E17">
        <w:t xml:space="preserve">использования имущества, находящегося в собственности поселений </w:t>
      </w:r>
      <w:bookmarkEnd w:id="8"/>
      <w:r w:rsidRPr="00181E17">
        <w:t xml:space="preserve"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FE03E5" w:rsidRPr="00181E17">
        <w:t>29,7</w:t>
      </w:r>
      <w:r w:rsidRPr="00181E17">
        <w:t xml:space="preserve">% или </w:t>
      </w:r>
      <w:bookmarkStart w:id="9" w:name="_Hlk71619944"/>
      <w:r w:rsidR="00FB49DD" w:rsidRPr="00181E17">
        <w:t>1 510,8</w:t>
      </w:r>
      <w:r w:rsidRPr="00181E17">
        <w:t xml:space="preserve"> тыс. рублей</w:t>
      </w:r>
      <w:bookmarkEnd w:id="9"/>
      <w:r w:rsidRPr="00181E17">
        <w:t xml:space="preserve">, что на </w:t>
      </w:r>
      <w:r w:rsidR="00FB49DD" w:rsidRPr="00181E17">
        <w:t>21,7</w:t>
      </w:r>
      <w:r w:rsidRPr="00181E17">
        <w:t xml:space="preserve">% </w:t>
      </w:r>
      <w:r w:rsidR="00FB49DD" w:rsidRPr="00181E17">
        <w:t>выше</w:t>
      </w:r>
      <w:r w:rsidRPr="00181E17">
        <w:t xml:space="preserve"> поступлений за аналогичный период 202</w:t>
      </w:r>
      <w:r w:rsidR="00FB49DD" w:rsidRPr="00181E17">
        <w:t>1</w:t>
      </w:r>
      <w:r w:rsidRPr="00181E17">
        <w:t xml:space="preserve"> года (фактическое исполнение январь-март 202</w:t>
      </w:r>
      <w:r w:rsidR="008F6848" w:rsidRPr="00181E17">
        <w:t>1</w:t>
      </w:r>
      <w:r w:rsidRPr="00181E17">
        <w:t xml:space="preserve">г. </w:t>
      </w:r>
      <w:r w:rsidR="008F6848" w:rsidRPr="00181E17">
        <w:t>–</w:t>
      </w:r>
      <w:r w:rsidRPr="00181E17">
        <w:t xml:space="preserve"> </w:t>
      </w:r>
      <w:r w:rsidR="008F6848" w:rsidRPr="00181E17">
        <w:t>1241,8</w:t>
      </w:r>
      <w:r w:rsidRPr="00181E17">
        <w:t xml:space="preserve"> тыс. рублей</w:t>
      </w:r>
      <w:r w:rsidR="001E6168" w:rsidRPr="00181E17">
        <w:t>);</w:t>
      </w:r>
      <w:r w:rsidRPr="00181E17">
        <w:t xml:space="preserve"> </w:t>
      </w:r>
    </w:p>
    <w:p w14:paraId="0D900504" w14:textId="77777777" w:rsidR="00344691" w:rsidRPr="00181E17" w:rsidRDefault="00344691" w:rsidP="006142CE">
      <w:pPr>
        <w:pStyle w:val="a3"/>
        <w:spacing w:line="240" w:lineRule="auto"/>
        <w:ind w:firstLine="851"/>
        <w:rPr>
          <w:bCs/>
        </w:rPr>
      </w:pPr>
      <w:r w:rsidRPr="00181E17">
        <w:rPr>
          <w:color w:val="000000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</w:r>
      <w:r w:rsidRPr="00181E17">
        <w:rPr>
          <w:bCs/>
        </w:rPr>
        <w:t>– 12,6% или 638,2 тыс. рублей;</w:t>
      </w:r>
    </w:p>
    <w:p w14:paraId="691D29C4" w14:textId="77777777" w:rsidR="007E685F" w:rsidRPr="00181E17" w:rsidRDefault="007E685F" w:rsidP="006142CE">
      <w:pPr>
        <w:pStyle w:val="a3"/>
        <w:spacing w:line="240" w:lineRule="auto"/>
        <w:ind w:firstLine="851"/>
        <w:rPr>
          <w:bCs/>
        </w:rPr>
      </w:pPr>
      <w:r w:rsidRPr="00181E17">
        <w:t xml:space="preserve">- доходы </w:t>
      </w:r>
      <w:r w:rsidRPr="00181E17">
        <w:rPr>
          <w:bCs/>
        </w:rPr>
        <w:t xml:space="preserve">от продажи материальных и нематериальных активов – </w:t>
      </w:r>
      <w:r w:rsidR="003755B1" w:rsidRPr="00181E17">
        <w:rPr>
          <w:bCs/>
        </w:rPr>
        <w:t>11,9</w:t>
      </w:r>
      <w:r w:rsidRPr="00181E17">
        <w:rPr>
          <w:bCs/>
        </w:rPr>
        <w:t xml:space="preserve">% или в суммовом выражении </w:t>
      </w:r>
      <w:r w:rsidR="00414DC1" w:rsidRPr="00181E17">
        <w:rPr>
          <w:bCs/>
        </w:rPr>
        <w:t>603,6</w:t>
      </w:r>
      <w:r w:rsidRPr="00181E17">
        <w:rPr>
          <w:bCs/>
        </w:rPr>
        <w:t xml:space="preserve"> тыс. рублей</w:t>
      </w:r>
      <w:r w:rsidR="00344691" w:rsidRPr="00181E17">
        <w:rPr>
          <w:bCs/>
        </w:rPr>
        <w:t>.</w:t>
      </w:r>
    </w:p>
    <w:p w14:paraId="1ED830B4" w14:textId="77777777" w:rsidR="00D15C15" w:rsidRPr="00181E17" w:rsidRDefault="009352CE" w:rsidP="006142CE">
      <w:pPr>
        <w:pStyle w:val="a3"/>
        <w:spacing w:line="240" w:lineRule="auto"/>
        <w:ind w:firstLine="851"/>
      </w:pPr>
      <w:r w:rsidRPr="00181E17">
        <w:lastRenderedPageBreak/>
        <w:t>Имеют место риски невыполнения плановых назначений по</w:t>
      </w:r>
      <w:r w:rsidR="00D15C15" w:rsidRPr="00181E17">
        <w:t xml:space="preserve"> доход</w:t>
      </w:r>
      <w:r w:rsidR="002E348B" w:rsidRPr="00181E17">
        <w:t>ам</w:t>
      </w:r>
      <w:r w:rsidR="00D15C15" w:rsidRPr="00181E17">
        <w:t xml:space="preserve"> </w:t>
      </w:r>
      <w:r w:rsidR="00D4189C" w:rsidRPr="00181E17">
        <w:t xml:space="preserve">от </w:t>
      </w:r>
      <w:r w:rsidR="00DC449D" w:rsidRPr="00181E17">
        <w:rPr>
          <w:bCs/>
        </w:rPr>
        <w:t>продажи материальных и нематериальных активов</w:t>
      </w:r>
      <w:r w:rsidR="00C02C6F" w:rsidRPr="00181E17">
        <w:t xml:space="preserve">, </w:t>
      </w:r>
      <w:r w:rsidR="00D15C15" w:rsidRPr="00181E17">
        <w:t xml:space="preserve">фактическое исполнение </w:t>
      </w:r>
      <w:r w:rsidR="00DC449D" w:rsidRPr="00181E17">
        <w:t>603,6</w:t>
      </w:r>
      <w:r w:rsidR="00D15C15" w:rsidRPr="00181E17">
        <w:t xml:space="preserve"> тыс. рублей или </w:t>
      </w:r>
      <w:r w:rsidR="00DC449D" w:rsidRPr="00181E17">
        <w:t>5,4</w:t>
      </w:r>
      <w:r w:rsidR="00D15C15" w:rsidRPr="00181E17">
        <w:t>% годовых бюджетных назначений</w:t>
      </w:r>
      <w:r w:rsidR="006142CE" w:rsidRPr="00181E17">
        <w:t xml:space="preserve"> (</w:t>
      </w:r>
      <w:r w:rsidR="00D15C15" w:rsidRPr="00181E17">
        <w:t>план 202</w:t>
      </w:r>
      <w:r w:rsidR="00DC449D" w:rsidRPr="00181E17">
        <w:t>2</w:t>
      </w:r>
      <w:r w:rsidR="00D15C15" w:rsidRPr="00181E17">
        <w:t xml:space="preserve"> года </w:t>
      </w:r>
      <w:r w:rsidR="00DC449D" w:rsidRPr="00181E17">
        <w:t>11 127,0</w:t>
      </w:r>
      <w:r w:rsidR="00D15C15" w:rsidRPr="00181E17">
        <w:t xml:space="preserve"> тыс. рублей</w:t>
      </w:r>
      <w:r w:rsidR="006142CE" w:rsidRPr="00181E17">
        <w:t>)</w:t>
      </w:r>
      <w:r w:rsidR="00DC449D" w:rsidRPr="00181E17">
        <w:t>.</w:t>
      </w:r>
      <w:r w:rsidR="002E348B" w:rsidRPr="00181E17">
        <w:t xml:space="preserve"> </w:t>
      </w:r>
    </w:p>
    <w:p w14:paraId="66D11D77" w14:textId="14DCF63E" w:rsidR="0000660E" w:rsidRPr="00181E17" w:rsidRDefault="00B84EC2" w:rsidP="006142CE">
      <w:pPr>
        <w:pStyle w:val="a3"/>
        <w:spacing w:line="240" w:lineRule="auto"/>
        <w:ind w:firstLine="851"/>
      </w:pPr>
      <w:r w:rsidRPr="00181E17">
        <w:t xml:space="preserve">Фактическое исполнение по безвозмездным </w:t>
      </w:r>
      <w:r w:rsidR="0000660E" w:rsidRPr="00181E17">
        <w:t xml:space="preserve">поступлениям в бюджет городского поселения </w:t>
      </w:r>
      <w:r w:rsidR="002705B1" w:rsidRPr="00181E17">
        <w:t xml:space="preserve">за </w:t>
      </w:r>
      <w:r w:rsidR="00005326" w:rsidRPr="00181E17">
        <w:t>1 квартал 20</w:t>
      </w:r>
      <w:r w:rsidR="0000660E" w:rsidRPr="00181E17">
        <w:t>2</w:t>
      </w:r>
      <w:r w:rsidR="00C04470" w:rsidRPr="00181E17">
        <w:t>2</w:t>
      </w:r>
      <w:r w:rsidR="002705B1" w:rsidRPr="00181E17">
        <w:t xml:space="preserve"> года</w:t>
      </w:r>
      <w:r w:rsidR="006D6C8C" w:rsidRPr="00181E17">
        <w:t xml:space="preserve"> </w:t>
      </w:r>
      <w:r w:rsidR="0000660E" w:rsidRPr="00181E17">
        <w:t xml:space="preserve">сложилось в сумме </w:t>
      </w:r>
      <w:r w:rsidR="00C04470" w:rsidRPr="00181E17">
        <w:t>220 531,6</w:t>
      </w:r>
      <w:r w:rsidR="00EE3AC0" w:rsidRPr="00181E17">
        <w:t xml:space="preserve"> тыс. рублей</w:t>
      </w:r>
      <w:r w:rsidR="002705B1" w:rsidRPr="00181E17">
        <w:t xml:space="preserve"> или </w:t>
      </w:r>
      <w:r w:rsidR="00C04470" w:rsidRPr="00181E17">
        <w:t>20,0</w:t>
      </w:r>
      <w:r w:rsidR="00396D40" w:rsidRPr="00181E17">
        <w:t xml:space="preserve"> </w:t>
      </w:r>
      <w:r w:rsidR="00EE3AC0" w:rsidRPr="00181E17">
        <w:t>% годовых бюджетных назначений</w:t>
      </w:r>
      <w:r w:rsidR="008F3143" w:rsidRPr="00181E17">
        <w:t xml:space="preserve">; </w:t>
      </w:r>
      <w:r w:rsidR="00EE3AC0" w:rsidRPr="00181E17">
        <w:t>уточненный план 20</w:t>
      </w:r>
      <w:r w:rsidR="0000660E" w:rsidRPr="00181E17">
        <w:t>2</w:t>
      </w:r>
      <w:r w:rsidR="00C04470" w:rsidRPr="00181E17">
        <w:t>2</w:t>
      </w:r>
      <w:r w:rsidR="00DA7C1D" w:rsidRPr="00181E17">
        <w:t xml:space="preserve"> </w:t>
      </w:r>
      <w:r w:rsidR="00EE3AC0" w:rsidRPr="00181E17">
        <w:t>года</w:t>
      </w:r>
      <w:r w:rsidR="00136A18">
        <w:t>,</w:t>
      </w:r>
      <w:r w:rsidR="00EE3AC0" w:rsidRPr="00181E17">
        <w:t xml:space="preserve"> согласно представленному </w:t>
      </w:r>
      <w:r w:rsidR="00C04470" w:rsidRPr="00181E17">
        <w:t>о</w:t>
      </w:r>
      <w:r w:rsidR="00EE3AC0" w:rsidRPr="00181E17">
        <w:t>тчету</w:t>
      </w:r>
      <w:r w:rsidR="00136A18">
        <w:t>,</w:t>
      </w:r>
      <w:r w:rsidR="00EE3AC0" w:rsidRPr="00181E17">
        <w:t xml:space="preserve"> </w:t>
      </w:r>
      <w:r w:rsidR="008F3143" w:rsidRPr="00181E17">
        <w:t xml:space="preserve">составляет </w:t>
      </w:r>
      <w:r w:rsidR="00264B84" w:rsidRPr="00181E17">
        <w:t>1 102 501,9</w:t>
      </w:r>
      <w:r w:rsidR="00EE3AC0" w:rsidRPr="00181E17">
        <w:t xml:space="preserve"> тыс. рублей.</w:t>
      </w:r>
      <w:r w:rsidR="00DA7C1D" w:rsidRPr="00181E17">
        <w:t xml:space="preserve"> </w:t>
      </w:r>
      <w:r w:rsidR="00EE3AC0" w:rsidRPr="00181E17">
        <w:t xml:space="preserve">За </w:t>
      </w:r>
      <w:r w:rsidR="008F3143" w:rsidRPr="00181E17">
        <w:t>январь-март 202</w:t>
      </w:r>
      <w:r w:rsidR="00264B84" w:rsidRPr="00181E17">
        <w:t>2</w:t>
      </w:r>
      <w:r w:rsidR="008F3143" w:rsidRPr="00181E17">
        <w:t xml:space="preserve"> года </w:t>
      </w:r>
      <w:r w:rsidR="00EE3AC0" w:rsidRPr="00181E17">
        <w:t xml:space="preserve">в бюджет </w:t>
      </w:r>
      <w:r w:rsidR="008F3143" w:rsidRPr="00181E17">
        <w:t xml:space="preserve">Нижнеудинского </w:t>
      </w:r>
      <w:r w:rsidR="00EE3AC0" w:rsidRPr="00181E17">
        <w:t>муниц</w:t>
      </w:r>
      <w:r w:rsidR="00005326" w:rsidRPr="00181E17">
        <w:t>ипального образования поступил</w:t>
      </w:r>
      <w:r w:rsidR="00DA7C1D" w:rsidRPr="00181E17">
        <w:t>и</w:t>
      </w:r>
      <w:r w:rsidR="00396D40" w:rsidRPr="00181E17">
        <w:t>:</w:t>
      </w:r>
      <w:r w:rsidR="00DA7C1D" w:rsidRPr="00181E17">
        <w:t xml:space="preserve"> </w:t>
      </w:r>
    </w:p>
    <w:p w14:paraId="7F644148" w14:textId="77777777" w:rsidR="007A366F" w:rsidRPr="00181E17" w:rsidRDefault="007A366F" w:rsidP="00015494">
      <w:pPr>
        <w:pStyle w:val="a3"/>
        <w:spacing w:line="240" w:lineRule="auto"/>
        <w:ind w:firstLine="708"/>
      </w:pPr>
    </w:p>
    <w:p w14:paraId="44296C4E" w14:textId="77777777" w:rsidR="007A366F" w:rsidRPr="00181E17" w:rsidRDefault="00CE2C95" w:rsidP="00CE2C95">
      <w:pPr>
        <w:keepNext/>
        <w:outlineLvl w:val="0"/>
      </w:pPr>
      <w:r w:rsidRPr="00181E17">
        <w:rPr>
          <w:bCs/>
        </w:rPr>
        <w:t xml:space="preserve">Таблица 3 - </w:t>
      </w:r>
      <w:r w:rsidR="007A366F" w:rsidRPr="00181E17">
        <w:rPr>
          <w:bCs/>
        </w:rPr>
        <w:t>Дотации</w:t>
      </w:r>
      <w:r w:rsidR="007A366F" w:rsidRPr="00181E17">
        <w:t>, предоставляемые из бюджетов других уровней</w:t>
      </w:r>
    </w:p>
    <w:p w14:paraId="042CBDA3" w14:textId="77777777" w:rsidR="007A366F" w:rsidRPr="007A366F" w:rsidRDefault="007A366F" w:rsidP="007A366F">
      <w:pPr>
        <w:keepNext/>
        <w:jc w:val="right"/>
        <w:outlineLvl w:val="0"/>
      </w:pPr>
      <w:r w:rsidRPr="00181E17">
        <w:t xml:space="preserve">                                      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4821"/>
        <w:gridCol w:w="1700"/>
        <w:gridCol w:w="1652"/>
        <w:gridCol w:w="1291"/>
      </w:tblGrid>
      <w:tr w:rsidR="007A366F" w:rsidRPr="007A366F" w14:paraId="775A6107" w14:textId="77777777" w:rsidTr="009B6D77">
        <w:trPr>
          <w:trHeight w:val="60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CCC3" w14:textId="77777777" w:rsidR="007A366F" w:rsidRPr="009B6D77" w:rsidRDefault="007A366F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B6D7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0711F6">
              <w:rPr>
                <w:b/>
                <w:bCs/>
                <w:color w:val="000000"/>
                <w:sz w:val="20"/>
                <w:szCs w:val="20"/>
              </w:rPr>
              <w:t xml:space="preserve">  показателя</w:t>
            </w:r>
            <w:proofErr w:type="gramEnd"/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37AB" w14:textId="77777777" w:rsidR="007A366F" w:rsidRPr="009B6D77" w:rsidRDefault="007A366F" w:rsidP="00DE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План 202</w:t>
            </w:r>
            <w:r w:rsidR="00264B84" w:rsidRPr="009B6D7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B6D77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8B5D" w14:textId="77777777" w:rsidR="007742B1" w:rsidRPr="007742B1" w:rsidRDefault="007A366F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2D1E4C5F" w14:textId="77777777" w:rsidR="007A366F" w:rsidRPr="009B6D77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AD54" w14:textId="77777777" w:rsidR="007A366F" w:rsidRPr="009B6D77" w:rsidRDefault="00A86198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 xml:space="preserve">Процент </w:t>
            </w:r>
            <w:r w:rsidR="007A366F" w:rsidRPr="009B6D77"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7A366F" w:rsidRPr="009B6D77" w14:paraId="08D27056" w14:textId="77777777" w:rsidTr="009B6D77">
        <w:trPr>
          <w:trHeight w:val="60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50F0" w14:textId="77777777" w:rsidR="007A366F" w:rsidRPr="009B6D77" w:rsidRDefault="007A366F" w:rsidP="007A366F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E9B8" w14:textId="77777777" w:rsidR="007A366F" w:rsidRPr="009B6D77" w:rsidRDefault="00264B84" w:rsidP="007A366F">
            <w:pPr>
              <w:jc w:val="center"/>
              <w:rPr>
                <w:sz w:val="20"/>
                <w:szCs w:val="20"/>
              </w:rPr>
            </w:pPr>
            <w:r w:rsidRPr="009B6D77">
              <w:rPr>
                <w:sz w:val="20"/>
                <w:szCs w:val="20"/>
              </w:rPr>
              <w:t>27583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0C36" w14:textId="77777777" w:rsidR="007A366F" w:rsidRPr="009B6D77" w:rsidRDefault="00584B30" w:rsidP="007A366F">
            <w:pPr>
              <w:jc w:val="center"/>
              <w:rPr>
                <w:sz w:val="20"/>
                <w:szCs w:val="20"/>
              </w:rPr>
            </w:pPr>
            <w:r w:rsidRPr="009B6D77">
              <w:rPr>
                <w:sz w:val="20"/>
                <w:szCs w:val="20"/>
              </w:rPr>
              <w:t>6895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1AF" w14:textId="77777777" w:rsidR="007A366F" w:rsidRPr="009B6D77" w:rsidRDefault="00584B30" w:rsidP="007A366F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7A366F" w:rsidRPr="009B6D77" w14:paraId="07559549" w14:textId="77777777" w:rsidTr="009B6D77">
        <w:trPr>
          <w:trHeight w:val="288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4D17" w14:textId="77777777" w:rsidR="007A366F" w:rsidRPr="009B6D77" w:rsidRDefault="007A366F" w:rsidP="007A36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2787" w14:textId="77777777" w:rsidR="007A366F" w:rsidRPr="009B6D77" w:rsidRDefault="00264B84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sz w:val="20"/>
                <w:szCs w:val="20"/>
              </w:rPr>
              <w:t>27583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40D" w14:textId="77777777" w:rsidR="007A366F" w:rsidRPr="009B6D77" w:rsidRDefault="00584B30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6895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FE6E" w14:textId="77777777" w:rsidR="007A366F" w:rsidRPr="009B6D77" w:rsidRDefault="00584B30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</w:tbl>
    <w:p w14:paraId="794CC465" w14:textId="77777777" w:rsidR="007A366F" w:rsidRPr="009B6D77" w:rsidRDefault="007A366F" w:rsidP="008F3143">
      <w:pPr>
        <w:keepNext/>
        <w:jc w:val="center"/>
        <w:outlineLvl w:val="0"/>
        <w:rPr>
          <w:b/>
          <w:bCs/>
          <w:sz w:val="20"/>
          <w:szCs w:val="20"/>
        </w:rPr>
      </w:pPr>
    </w:p>
    <w:p w14:paraId="11173D59" w14:textId="77777777" w:rsidR="007A366F" w:rsidRPr="00181E17" w:rsidRDefault="00CE2C95" w:rsidP="00CE2C95">
      <w:pPr>
        <w:keepNext/>
        <w:outlineLvl w:val="0"/>
      </w:pPr>
      <w:r w:rsidRPr="00181E17">
        <w:rPr>
          <w:bCs/>
        </w:rPr>
        <w:t xml:space="preserve">Таблица 4 - </w:t>
      </w:r>
      <w:r w:rsidR="007A366F" w:rsidRPr="00181E17">
        <w:rPr>
          <w:bCs/>
        </w:rPr>
        <w:t>Субсидии</w:t>
      </w:r>
      <w:r w:rsidR="007A366F" w:rsidRPr="00181E17">
        <w:t>, предоставляемые из бюджетов других уровней</w:t>
      </w:r>
    </w:p>
    <w:p w14:paraId="43992D1D" w14:textId="77777777" w:rsidR="007A366F" w:rsidRPr="00181E17" w:rsidRDefault="007A366F" w:rsidP="007A366F">
      <w:pPr>
        <w:keepNext/>
        <w:jc w:val="right"/>
        <w:outlineLvl w:val="0"/>
      </w:pPr>
      <w:r w:rsidRPr="00181E17">
        <w:t xml:space="preserve">                                      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4819"/>
        <w:gridCol w:w="1702"/>
        <w:gridCol w:w="1652"/>
        <w:gridCol w:w="1291"/>
      </w:tblGrid>
      <w:tr w:rsidR="002D7AD6" w:rsidRPr="007A366F" w14:paraId="0E760298" w14:textId="77777777" w:rsidTr="0082188A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AB3" w14:textId="77777777" w:rsidR="002D7AD6" w:rsidRPr="00DE2A32" w:rsidRDefault="002D7AD6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D4B6" w14:textId="77777777" w:rsidR="002D7AD6" w:rsidRPr="00DE2A32" w:rsidRDefault="002D7AD6" w:rsidP="00DE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223B" w14:textId="77777777" w:rsidR="007742B1" w:rsidRPr="007742B1" w:rsidRDefault="002D7AD6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257822A7" w14:textId="77777777" w:rsidR="002D7AD6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25D5" w14:textId="77777777" w:rsidR="002D7AD6" w:rsidRPr="00DE2A32" w:rsidRDefault="002D7AD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7D4801" w:rsidRPr="007A366F" w14:paraId="47733450" w14:textId="77777777" w:rsidTr="007742B1">
        <w:trPr>
          <w:trHeight w:val="531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D1F" w14:textId="77777777" w:rsidR="007D4801" w:rsidRPr="009B6D77" w:rsidRDefault="007D4801" w:rsidP="004E2782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782D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2EFC" w14:textId="77777777" w:rsidR="007D4801" w:rsidRPr="009B6D77" w:rsidRDefault="003C0BA4" w:rsidP="004E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D4801" w:rsidRPr="009B6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752E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4801" w:rsidRPr="007A366F" w14:paraId="38A42293" w14:textId="77777777" w:rsidTr="002D7AD6">
        <w:trPr>
          <w:trHeight w:val="60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A94C" w14:textId="77777777" w:rsidR="007D4801" w:rsidRPr="009B6D77" w:rsidRDefault="007D4801" w:rsidP="004E2782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7FFC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202 651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2F0" w14:textId="77777777" w:rsidR="007D4801" w:rsidRPr="009B6D77" w:rsidRDefault="003C0BA4" w:rsidP="004E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D4801" w:rsidRPr="009B6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BA76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4801" w:rsidRPr="007A366F" w14:paraId="1EDD0BC0" w14:textId="77777777" w:rsidTr="002D7AD6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35DA" w14:textId="77777777" w:rsidR="007D4801" w:rsidRPr="009B6D77" w:rsidRDefault="007D4801" w:rsidP="004E2782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9482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12 848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0E6C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4536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4801" w:rsidRPr="007A366F" w14:paraId="2FD38FB9" w14:textId="77777777" w:rsidTr="002D7AD6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8424" w14:textId="77777777" w:rsidR="007D4801" w:rsidRPr="009B6D77" w:rsidRDefault="007D4801" w:rsidP="004E2782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62E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302 935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907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152 77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4F8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50,4</w:t>
            </w:r>
          </w:p>
        </w:tc>
      </w:tr>
      <w:tr w:rsidR="007D4801" w:rsidRPr="007A366F" w14:paraId="71372753" w14:textId="77777777" w:rsidTr="002D7AD6">
        <w:trPr>
          <w:trHeight w:val="60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68F9" w14:textId="77777777" w:rsidR="007D4801" w:rsidRPr="009B6D77" w:rsidRDefault="007D4801" w:rsidP="0082188A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 xml:space="preserve">Субсидии из областного бюджета местным бюджетам в целях софинансирования расходных обязательств </w:t>
            </w:r>
            <w:r w:rsidR="0082188A">
              <w:rPr>
                <w:color w:val="000000"/>
                <w:sz w:val="20"/>
                <w:szCs w:val="20"/>
              </w:rPr>
              <w:t>МО</w:t>
            </w:r>
            <w:r w:rsidRPr="009B6D77">
              <w:rPr>
                <w:color w:val="000000"/>
                <w:sz w:val="20"/>
                <w:szCs w:val="20"/>
              </w:rPr>
              <w:t xml:space="preserve">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FE35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14 986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2AB9" w14:textId="77777777" w:rsidR="007D4801" w:rsidRPr="009B6D77" w:rsidRDefault="003C0BA4" w:rsidP="004E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D4801" w:rsidRPr="009B6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B29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4801" w:rsidRPr="007A366F" w14:paraId="39A57117" w14:textId="77777777" w:rsidTr="00181E17">
        <w:trPr>
          <w:trHeight w:val="59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84CD" w14:textId="77777777" w:rsidR="007D4801" w:rsidRPr="009B6D77" w:rsidRDefault="007D4801" w:rsidP="004E2782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8ACE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293 396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50D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 </w:t>
            </w:r>
            <w:r w:rsidR="00AF106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C313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4801" w:rsidRPr="007A366F" w14:paraId="1E7C05D6" w14:textId="77777777" w:rsidTr="00925307">
        <w:trPr>
          <w:trHeight w:val="1529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A3F" w14:textId="77777777" w:rsidR="007D4801" w:rsidRPr="009B6D77" w:rsidRDefault="007D4801" w:rsidP="004E2782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E307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139 315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4999" w14:textId="77777777" w:rsidR="007D4801" w:rsidRPr="009B6D77" w:rsidRDefault="00AF1062" w:rsidP="004E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D4801" w:rsidRPr="009B6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C6B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4801" w:rsidRPr="007A366F" w14:paraId="6DE746A2" w14:textId="77777777" w:rsidTr="00181E17">
        <w:trPr>
          <w:trHeight w:val="59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A8BA" w14:textId="77777777" w:rsidR="007D4801" w:rsidRPr="009B6D77" w:rsidRDefault="007D4801" w:rsidP="007D48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B412" w14:textId="77777777" w:rsidR="007D4801" w:rsidRPr="009B6D77" w:rsidRDefault="007D4801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967 284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01D5" w14:textId="77777777" w:rsidR="007D4801" w:rsidRPr="009B6D77" w:rsidRDefault="007D4801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152 77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4CC8" w14:textId="77777777" w:rsidR="007D4801" w:rsidRPr="009B6D77" w:rsidRDefault="007D4801" w:rsidP="00DE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</w:tbl>
    <w:p w14:paraId="5C8D949C" w14:textId="77777777" w:rsidR="007A366F" w:rsidRPr="002D7AD6" w:rsidRDefault="00CE2C95" w:rsidP="00CE2C95">
      <w:pPr>
        <w:keepNext/>
        <w:outlineLvl w:val="0"/>
        <w:rPr>
          <w:sz w:val="28"/>
          <w:szCs w:val="28"/>
        </w:rPr>
      </w:pPr>
      <w:r w:rsidRPr="002D7AD6">
        <w:rPr>
          <w:bCs/>
          <w:sz w:val="28"/>
          <w:szCs w:val="28"/>
        </w:rPr>
        <w:lastRenderedPageBreak/>
        <w:t xml:space="preserve">Таблица 5 - </w:t>
      </w:r>
      <w:r w:rsidR="007A366F" w:rsidRPr="002D7AD6">
        <w:rPr>
          <w:bCs/>
          <w:sz w:val="28"/>
          <w:szCs w:val="28"/>
        </w:rPr>
        <w:t xml:space="preserve">Межбюджетные трансферты </w:t>
      </w:r>
      <w:r w:rsidR="007A366F" w:rsidRPr="002D7AD6">
        <w:rPr>
          <w:sz w:val="28"/>
          <w:szCs w:val="28"/>
        </w:rPr>
        <w:t xml:space="preserve">из бюджетов других уровней </w:t>
      </w:r>
    </w:p>
    <w:p w14:paraId="3E8B03E8" w14:textId="77777777" w:rsidR="007A366F" w:rsidRPr="007A366F" w:rsidRDefault="007A366F" w:rsidP="007A366F">
      <w:pPr>
        <w:jc w:val="right"/>
        <w:rPr>
          <w:sz w:val="22"/>
          <w:szCs w:val="22"/>
        </w:rPr>
      </w:pPr>
      <w:r w:rsidRPr="007A366F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1700"/>
        <w:gridCol w:w="1652"/>
        <w:gridCol w:w="1291"/>
      </w:tblGrid>
      <w:tr w:rsidR="00E36106" w:rsidRPr="007A366F" w14:paraId="7561AE5C" w14:textId="77777777" w:rsidTr="00E36106">
        <w:trPr>
          <w:trHeight w:val="456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AFF2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E0DC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1AD4" w14:textId="77777777" w:rsidR="007742B1" w:rsidRPr="007742B1" w:rsidRDefault="00E36106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53543F16" w14:textId="77777777" w:rsidR="00E36106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036F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E36106" w:rsidRPr="007A366F" w14:paraId="0D9D3A22" w14:textId="77777777" w:rsidTr="00925307">
        <w:trPr>
          <w:trHeight w:val="278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F4FC" w14:textId="77777777" w:rsidR="00E36106" w:rsidRPr="00ED00E5" w:rsidRDefault="00E36106" w:rsidP="004E2782">
            <w:pPr>
              <w:rPr>
                <w:color w:val="000000"/>
                <w:sz w:val="20"/>
                <w:szCs w:val="20"/>
              </w:rPr>
            </w:pPr>
            <w:r w:rsidRPr="00ED00E5">
              <w:rPr>
                <w:color w:val="000000"/>
                <w:sz w:val="20"/>
                <w:szCs w:val="20"/>
              </w:rPr>
              <w:t>Иные межбюджетные трансферты местным бюджетам в целях софинансирования расходных обязательств по реализации мероприятий, направленных на выполнение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 (строительство, реконструкция объектов в сфере физической культуры и спорта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13D" w14:textId="77777777" w:rsidR="00E36106" w:rsidRPr="00ED00E5" w:rsidRDefault="00ED00E5" w:rsidP="004E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629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84E5" w14:textId="77777777" w:rsidR="00E36106" w:rsidRPr="00ED00E5" w:rsidRDefault="00E36106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ED00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26D2" w14:textId="77777777" w:rsidR="00E36106" w:rsidRPr="00ED00E5" w:rsidRDefault="00E36106" w:rsidP="00ED00E5">
            <w:pPr>
              <w:jc w:val="center"/>
              <w:rPr>
                <w:color w:val="000000"/>
                <w:sz w:val="20"/>
                <w:szCs w:val="20"/>
              </w:rPr>
            </w:pPr>
            <w:r w:rsidRPr="00ED00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6106" w:rsidRPr="007A366F" w14:paraId="42B74ED4" w14:textId="77777777" w:rsidTr="00925307">
        <w:trPr>
          <w:trHeight w:val="41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D6EF" w14:textId="77777777" w:rsidR="00E36106" w:rsidRPr="00ED00E5" w:rsidRDefault="00E36106" w:rsidP="00E36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0E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6B96" w14:textId="77777777" w:rsidR="00E36106" w:rsidRPr="00ED00E5" w:rsidRDefault="00E36106" w:rsidP="00ED0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0E5">
              <w:rPr>
                <w:b/>
                <w:bCs/>
                <w:color w:val="000000"/>
                <w:sz w:val="20"/>
                <w:szCs w:val="20"/>
              </w:rPr>
              <w:t>46 629,</w:t>
            </w:r>
            <w:r w:rsidR="00ED00E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2E63" w14:textId="77777777" w:rsidR="00E36106" w:rsidRPr="00ED00E5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0E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5E17" w14:textId="77777777" w:rsidR="00E36106" w:rsidRPr="00ED00E5" w:rsidRDefault="00E36106" w:rsidP="00ED0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0E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0D57F6E2" w14:textId="77777777" w:rsidR="007A366F" w:rsidRDefault="007A366F" w:rsidP="008F3143">
      <w:pPr>
        <w:keepNext/>
        <w:jc w:val="center"/>
        <w:outlineLvl w:val="0"/>
        <w:rPr>
          <w:sz w:val="28"/>
          <w:szCs w:val="28"/>
        </w:rPr>
      </w:pPr>
    </w:p>
    <w:p w14:paraId="02A6E3BE" w14:textId="77777777" w:rsidR="008F3143" w:rsidRPr="00E36106" w:rsidRDefault="00CE2C95" w:rsidP="00CE2C95">
      <w:pPr>
        <w:keepNext/>
        <w:outlineLvl w:val="0"/>
        <w:rPr>
          <w:sz w:val="28"/>
          <w:szCs w:val="28"/>
        </w:rPr>
      </w:pPr>
      <w:r w:rsidRPr="00E36106">
        <w:rPr>
          <w:sz w:val="28"/>
          <w:szCs w:val="28"/>
        </w:rPr>
        <w:t xml:space="preserve">Таблица 6 - </w:t>
      </w:r>
      <w:r w:rsidR="008F3143" w:rsidRPr="00E36106">
        <w:rPr>
          <w:sz w:val="28"/>
          <w:szCs w:val="28"/>
        </w:rPr>
        <w:t xml:space="preserve">Субвенции, предоставляемые из бюджетов других уровней </w:t>
      </w:r>
    </w:p>
    <w:p w14:paraId="577BA6DF" w14:textId="77777777" w:rsidR="008F3143" w:rsidRPr="008F3143" w:rsidRDefault="008F3143" w:rsidP="008F3143">
      <w:pPr>
        <w:jc w:val="right"/>
        <w:rPr>
          <w:sz w:val="22"/>
          <w:szCs w:val="22"/>
        </w:rPr>
      </w:pPr>
      <w:bookmarkStart w:id="10" w:name="_Hlk71621933"/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1702"/>
        <w:gridCol w:w="1652"/>
        <w:gridCol w:w="1291"/>
      </w:tblGrid>
      <w:tr w:rsidR="00ED00E5" w:rsidRPr="008F3143" w14:paraId="32C8ECDA" w14:textId="77777777" w:rsidTr="00ED00E5">
        <w:trPr>
          <w:trHeight w:val="6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915B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2075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FE85" w14:textId="77777777" w:rsidR="007742B1" w:rsidRPr="007742B1" w:rsidRDefault="00ED00E5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63C4223C" w14:textId="77777777" w:rsidR="00ED00E5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439E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bookmarkEnd w:id="10"/>
      <w:tr w:rsidR="00ED00E5" w:rsidRPr="008F3143" w14:paraId="22233BFA" w14:textId="77777777" w:rsidTr="00ED00E5">
        <w:trPr>
          <w:trHeight w:val="58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22C3" w14:textId="77777777" w:rsidR="00ED00E5" w:rsidRPr="004C400C" w:rsidRDefault="00ED00E5" w:rsidP="004E2782">
            <w:pPr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C31" w14:textId="77777777" w:rsidR="00ED00E5" w:rsidRPr="004C400C" w:rsidRDefault="00ED00E5" w:rsidP="004E2782">
            <w:pPr>
              <w:jc w:val="center"/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261D" w14:textId="77777777" w:rsidR="00ED00E5" w:rsidRPr="004C400C" w:rsidRDefault="00ED00E5" w:rsidP="004E2782">
            <w:pPr>
              <w:jc w:val="center"/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F6DD" w14:textId="77777777" w:rsidR="00ED00E5" w:rsidRPr="004C400C" w:rsidRDefault="00ED00E5" w:rsidP="00ED00E5">
            <w:pPr>
              <w:jc w:val="center"/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ED00E5" w:rsidRPr="008F3143" w14:paraId="61A8FA48" w14:textId="77777777" w:rsidTr="00ED00E5">
        <w:trPr>
          <w:trHeight w:val="58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A86F" w14:textId="77777777" w:rsidR="00ED00E5" w:rsidRPr="004C400C" w:rsidRDefault="00ED00E5" w:rsidP="004E2782">
            <w:pPr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7028" w14:textId="77777777" w:rsidR="00ED00E5" w:rsidRPr="004C400C" w:rsidRDefault="00ED00E5" w:rsidP="004E2782">
            <w:pPr>
              <w:jc w:val="center"/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9376" w14:textId="77777777" w:rsidR="00ED00E5" w:rsidRPr="004C400C" w:rsidRDefault="00ED00E5" w:rsidP="004E2782">
            <w:pPr>
              <w:jc w:val="center"/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E30C" w14:textId="77777777" w:rsidR="00ED00E5" w:rsidRPr="004C400C" w:rsidRDefault="00ED00E5" w:rsidP="00ED00E5">
            <w:pPr>
              <w:jc w:val="center"/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00E5" w:rsidRPr="008F3143" w14:paraId="727D95D7" w14:textId="77777777" w:rsidTr="00ED00E5">
        <w:trPr>
          <w:trHeight w:val="58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7B78" w14:textId="77777777" w:rsidR="00ED00E5" w:rsidRPr="004C400C" w:rsidRDefault="00ED00E5" w:rsidP="004E27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00C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6B54" w14:textId="77777777" w:rsidR="00ED00E5" w:rsidRPr="004C400C" w:rsidRDefault="00ED00E5" w:rsidP="004E27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00C"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7352" w14:textId="77777777" w:rsidR="00ED00E5" w:rsidRPr="004C400C" w:rsidRDefault="00ED00E5" w:rsidP="004E27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00C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E9A7" w14:textId="77777777" w:rsidR="00ED00E5" w:rsidRPr="004C400C" w:rsidRDefault="00ED00E5" w:rsidP="00ED0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00C">
              <w:rPr>
                <w:b/>
                <w:bCs/>
                <w:color w:val="000000"/>
                <w:sz w:val="18"/>
                <w:szCs w:val="18"/>
              </w:rPr>
              <w:t>20,1</w:t>
            </w:r>
          </w:p>
        </w:tc>
      </w:tr>
    </w:tbl>
    <w:p w14:paraId="56EA41B4" w14:textId="77777777" w:rsidR="0000660E" w:rsidRDefault="0000660E" w:rsidP="00015494">
      <w:pPr>
        <w:pStyle w:val="a3"/>
        <w:spacing w:line="240" w:lineRule="auto"/>
        <w:ind w:firstLine="708"/>
        <w:rPr>
          <w:b/>
          <w:sz w:val="28"/>
          <w:szCs w:val="28"/>
        </w:rPr>
      </w:pPr>
    </w:p>
    <w:p w14:paraId="73E7861B" w14:textId="77777777" w:rsidR="00FC2C58" w:rsidRPr="00FC2C58" w:rsidRDefault="00CE2C95" w:rsidP="00CE2C95">
      <w:pPr>
        <w:pStyle w:val="a3"/>
        <w:spacing w:line="240" w:lineRule="auto"/>
        <w:rPr>
          <w:bCs/>
          <w:sz w:val="28"/>
          <w:szCs w:val="28"/>
        </w:rPr>
      </w:pPr>
      <w:r w:rsidRPr="00FC2C58">
        <w:rPr>
          <w:bCs/>
          <w:sz w:val="28"/>
          <w:szCs w:val="28"/>
        </w:rPr>
        <w:t>Таблица 7-</w:t>
      </w:r>
      <w:r w:rsidR="00AF1062">
        <w:rPr>
          <w:bCs/>
          <w:sz w:val="28"/>
          <w:szCs w:val="28"/>
        </w:rPr>
        <w:t>Прочие безвозмездные поступления</w:t>
      </w:r>
    </w:p>
    <w:p w14:paraId="1410B358" w14:textId="77777777" w:rsidR="006D6C8C" w:rsidRPr="008F3143" w:rsidRDefault="006D6C8C" w:rsidP="006D6C8C">
      <w:pPr>
        <w:jc w:val="right"/>
        <w:rPr>
          <w:sz w:val="22"/>
          <w:szCs w:val="22"/>
        </w:rPr>
      </w:pPr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1702"/>
        <w:gridCol w:w="224"/>
        <w:gridCol w:w="1428"/>
        <w:gridCol w:w="1291"/>
      </w:tblGrid>
      <w:tr w:rsidR="00D24DDE" w:rsidRPr="008F3143" w14:paraId="7505A470" w14:textId="77777777" w:rsidTr="00D24DDE">
        <w:trPr>
          <w:trHeight w:val="9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026C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BFB3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2764" w14:textId="77777777" w:rsidR="007742B1" w:rsidRPr="007742B1" w:rsidRDefault="00D24DDE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7F6120C9" w14:textId="77777777" w:rsidR="00D24DDE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A9CB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B6F71" w:rsidRPr="008F3143" w14:paraId="225A0570" w14:textId="77777777" w:rsidTr="00D24DDE">
        <w:trPr>
          <w:trHeight w:val="58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58C4" w14:textId="77777777" w:rsidR="00CB6F71" w:rsidRPr="00483421" w:rsidRDefault="00CB6F71" w:rsidP="004E2782">
            <w:pPr>
              <w:rPr>
                <w:color w:val="000000"/>
                <w:sz w:val="18"/>
                <w:szCs w:val="18"/>
              </w:rPr>
            </w:pPr>
            <w:r w:rsidRPr="00483421"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4F9D" w14:textId="77777777" w:rsidR="00CB6F71" w:rsidRPr="00483421" w:rsidRDefault="00CB6F71" w:rsidP="004E2782">
            <w:pPr>
              <w:jc w:val="center"/>
              <w:rPr>
                <w:color w:val="000000"/>
                <w:sz w:val="18"/>
                <w:szCs w:val="18"/>
              </w:rPr>
            </w:pPr>
            <w:r w:rsidRPr="00483421">
              <w:rPr>
                <w:color w:val="000000"/>
                <w:sz w:val="18"/>
                <w:szCs w:val="18"/>
              </w:rPr>
              <w:t>60 830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0FFB" w14:textId="77777777" w:rsidR="00CB6F71" w:rsidRPr="00483421" w:rsidRDefault="00CB6F71" w:rsidP="004E2782">
            <w:pPr>
              <w:jc w:val="center"/>
              <w:rPr>
                <w:color w:val="000000"/>
                <w:sz w:val="18"/>
                <w:szCs w:val="18"/>
              </w:rPr>
            </w:pPr>
            <w:r w:rsidRPr="00483421">
              <w:rPr>
                <w:color w:val="000000"/>
                <w:sz w:val="18"/>
                <w:szCs w:val="18"/>
              </w:rPr>
              <w:t>60 83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D0C5" w14:textId="77777777" w:rsidR="00CB6F71" w:rsidRPr="00483421" w:rsidRDefault="00CB6F71" w:rsidP="00CB6F71">
            <w:pPr>
              <w:jc w:val="center"/>
              <w:rPr>
                <w:color w:val="000000"/>
                <w:sz w:val="18"/>
                <w:szCs w:val="18"/>
              </w:rPr>
            </w:pPr>
            <w:r w:rsidRPr="0048342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B6F71" w:rsidRPr="008F3143" w14:paraId="03338606" w14:textId="77777777" w:rsidTr="00D24DDE">
        <w:trPr>
          <w:trHeight w:val="58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5481" w14:textId="77777777" w:rsidR="00CB6F71" w:rsidRPr="00483421" w:rsidRDefault="00CB6F71" w:rsidP="00CB6F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C941" w14:textId="77777777" w:rsidR="00CB6F71" w:rsidRPr="00483421" w:rsidRDefault="00CB6F71" w:rsidP="004E27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3421">
              <w:rPr>
                <w:b/>
                <w:bCs/>
                <w:color w:val="000000"/>
                <w:sz w:val="18"/>
                <w:szCs w:val="18"/>
              </w:rPr>
              <w:t>60 830,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AE23" w14:textId="77777777" w:rsidR="00CB6F71" w:rsidRPr="00483421" w:rsidRDefault="00CB6F71" w:rsidP="004E27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3421">
              <w:rPr>
                <w:b/>
                <w:bCs/>
                <w:color w:val="000000"/>
                <w:sz w:val="18"/>
                <w:szCs w:val="18"/>
              </w:rPr>
              <w:t>60 830,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415D" w14:textId="77777777" w:rsidR="00CB6F71" w:rsidRPr="00483421" w:rsidRDefault="00CB6F71" w:rsidP="00CB6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3421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14:paraId="6AA9439B" w14:textId="77777777" w:rsidR="00925307" w:rsidRDefault="00925307" w:rsidP="00925307">
      <w:pPr>
        <w:pStyle w:val="a5"/>
        <w:ind w:left="1440"/>
        <w:jc w:val="left"/>
        <w:outlineLvl w:val="0"/>
        <w:rPr>
          <w:b/>
          <w:sz w:val="26"/>
          <w:szCs w:val="26"/>
        </w:rPr>
      </w:pPr>
    </w:p>
    <w:p w14:paraId="7A9390B0" w14:textId="77777777" w:rsidR="00100129" w:rsidRPr="00E72E83" w:rsidRDefault="00EE3AC0" w:rsidP="00A54112">
      <w:pPr>
        <w:pStyle w:val="a5"/>
        <w:ind w:left="708"/>
        <w:outlineLvl w:val="0"/>
        <w:rPr>
          <w:b/>
          <w:sz w:val="22"/>
          <w:szCs w:val="22"/>
        </w:rPr>
      </w:pPr>
      <w:r w:rsidRPr="00E72E83">
        <w:rPr>
          <w:b/>
          <w:sz w:val="22"/>
          <w:szCs w:val="22"/>
        </w:rPr>
        <w:t>АНАЛИЗ ИСПОЛНЕНИЯ РАСХОДОВ БЮДЖЕТА</w:t>
      </w:r>
    </w:p>
    <w:p w14:paraId="0A2298B1" w14:textId="77777777" w:rsidR="00100129" w:rsidRPr="003426C6" w:rsidRDefault="00100129" w:rsidP="00A54112">
      <w:pPr>
        <w:pStyle w:val="a5"/>
        <w:ind w:left="708"/>
        <w:outlineLvl w:val="0"/>
        <w:rPr>
          <w:b/>
        </w:rPr>
      </w:pPr>
      <w:r w:rsidRPr="00E72E83">
        <w:rPr>
          <w:b/>
          <w:sz w:val="22"/>
          <w:szCs w:val="22"/>
        </w:rPr>
        <w:t>НИЖНЕУДИНСКОГО МУНИЦИПАЛЬНОГО ОБРАЗОВАНИЯ</w:t>
      </w:r>
    </w:p>
    <w:p w14:paraId="6C486F60" w14:textId="77777777" w:rsidR="00100129" w:rsidRPr="003426C6" w:rsidRDefault="00CE2C95" w:rsidP="000D1115">
      <w:pPr>
        <w:pStyle w:val="a5"/>
        <w:ind w:firstLine="708"/>
        <w:jc w:val="both"/>
      </w:pPr>
      <w:r w:rsidRPr="003426C6">
        <w:t>За 1 квартал 202</w:t>
      </w:r>
      <w:r w:rsidR="00AB66DF" w:rsidRPr="003426C6">
        <w:t>2</w:t>
      </w:r>
      <w:r w:rsidRPr="003426C6">
        <w:t xml:space="preserve"> года </w:t>
      </w:r>
      <w:r w:rsidR="00396D40" w:rsidRPr="003426C6">
        <w:t>расход</w:t>
      </w:r>
      <w:r w:rsidR="00D61332" w:rsidRPr="003426C6">
        <w:t>ы</w:t>
      </w:r>
      <w:r w:rsidR="00100129" w:rsidRPr="003426C6">
        <w:t xml:space="preserve"> исполнен</w:t>
      </w:r>
      <w:r w:rsidR="00D61332" w:rsidRPr="003426C6">
        <w:t>ы</w:t>
      </w:r>
      <w:r w:rsidR="00100129" w:rsidRPr="003426C6">
        <w:t xml:space="preserve"> на </w:t>
      </w:r>
      <w:r w:rsidR="001A3BE8" w:rsidRPr="003426C6">
        <w:t>15,8</w:t>
      </w:r>
      <w:r w:rsidR="00396D40" w:rsidRPr="003426C6">
        <w:t xml:space="preserve"> </w:t>
      </w:r>
      <w:r w:rsidR="0094634E" w:rsidRPr="003426C6">
        <w:t>%</w:t>
      </w:r>
      <w:r w:rsidR="00100129" w:rsidRPr="003426C6">
        <w:t xml:space="preserve"> (</w:t>
      </w:r>
      <w:r w:rsidRPr="003426C6">
        <w:t>в 202</w:t>
      </w:r>
      <w:r w:rsidR="001A3BE8" w:rsidRPr="003426C6">
        <w:t>1</w:t>
      </w:r>
      <w:r w:rsidRPr="003426C6">
        <w:t xml:space="preserve"> году в том же периоде – </w:t>
      </w:r>
      <w:r w:rsidR="001A3BE8" w:rsidRPr="003426C6">
        <w:t>3,1</w:t>
      </w:r>
      <w:r w:rsidRPr="003426C6">
        <w:t xml:space="preserve">%, </w:t>
      </w:r>
      <w:r w:rsidR="00100129" w:rsidRPr="003426C6">
        <w:t>в 20</w:t>
      </w:r>
      <w:r w:rsidR="001A3BE8" w:rsidRPr="003426C6">
        <w:t>20</w:t>
      </w:r>
      <w:r w:rsidR="009D04CC" w:rsidRPr="003426C6">
        <w:t xml:space="preserve"> </w:t>
      </w:r>
      <w:r w:rsidR="00100129" w:rsidRPr="003426C6">
        <w:t xml:space="preserve">году – </w:t>
      </w:r>
      <w:r w:rsidR="001A3BE8" w:rsidRPr="003426C6">
        <w:t>6,5</w:t>
      </w:r>
      <w:r w:rsidR="00396D40" w:rsidRPr="003426C6">
        <w:t xml:space="preserve"> </w:t>
      </w:r>
      <w:r w:rsidR="00100129" w:rsidRPr="003426C6">
        <w:t xml:space="preserve">%). Исполнение бюджета по разделам бюджетной классификации </w:t>
      </w:r>
      <w:r w:rsidR="000D1115" w:rsidRPr="003426C6">
        <w:t>представлен</w:t>
      </w:r>
      <w:r w:rsidR="00100129" w:rsidRPr="003426C6">
        <w:t>о</w:t>
      </w:r>
      <w:r w:rsidR="000D1115" w:rsidRPr="003426C6">
        <w:t xml:space="preserve"> в следующей таблице</w:t>
      </w:r>
      <w:r w:rsidR="00100129" w:rsidRPr="003426C6">
        <w:t>.</w:t>
      </w:r>
    </w:p>
    <w:p w14:paraId="31E5B51B" w14:textId="77777777" w:rsidR="00E61735" w:rsidRPr="003426C6" w:rsidRDefault="00E61735" w:rsidP="000D1115">
      <w:pPr>
        <w:pStyle w:val="a5"/>
        <w:ind w:firstLine="708"/>
        <w:jc w:val="both"/>
      </w:pPr>
    </w:p>
    <w:p w14:paraId="546190C5" w14:textId="77777777" w:rsidR="00D61332" w:rsidRPr="003426C6" w:rsidRDefault="00100129" w:rsidP="0094634E">
      <w:pPr>
        <w:pStyle w:val="a5"/>
        <w:jc w:val="both"/>
      </w:pPr>
      <w:r w:rsidRPr="003426C6">
        <w:t xml:space="preserve">Таблица </w:t>
      </w:r>
      <w:r w:rsidR="00CE2C95" w:rsidRPr="003426C6">
        <w:t>8</w:t>
      </w:r>
      <w:r w:rsidRPr="003426C6">
        <w:t xml:space="preserve"> – Исполнение расходов </w:t>
      </w:r>
      <w:r w:rsidR="000959C4" w:rsidRPr="003426C6">
        <w:t xml:space="preserve">местного </w:t>
      </w:r>
      <w:r w:rsidRPr="003426C6">
        <w:t>бюджет</w:t>
      </w:r>
      <w:r w:rsidR="000959C4" w:rsidRPr="003426C6">
        <w:t>а</w:t>
      </w:r>
      <w:r w:rsidR="0094634E" w:rsidRPr="003426C6">
        <w:t xml:space="preserve"> в январе-марте 20</w:t>
      </w:r>
      <w:r w:rsidR="00D61332" w:rsidRPr="003426C6">
        <w:t>2</w:t>
      </w:r>
      <w:r w:rsidR="00684FFB" w:rsidRPr="003426C6">
        <w:t>2</w:t>
      </w:r>
      <w:r w:rsidR="0094634E" w:rsidRPr="003426C6">
        <w:t xml:space="preserve"> года</w:t>
      </w:r>
      <w:r w:rsidRPr="003426C6">
        <w:t xml:space="preserve"> по разделам бюджетной классификации</w:t>
      </w:r>
    </w:p>
    <w:p w14:paraId="3DFBA5BD" w14:textId="77777777" w:rsidR="003D3071" w:rsidRDefault="003D3071" w:rsidP="007742B1">
      <w:pPr>
        <w:jc w:val="right"/>
        <w:rPr>
          <w:sz w:val="22"/>
          <w:szCs w:val="22"/>
        </w:rPr>
      </w:pPr>
    </w:p>
    <w:p w14:paraId="7A122B22" w14:textId="77777777" w:rsidR="003D3071" w:rsidRDefault="003D3071" w:rsidP="007742B1">
      <w:pPr>
        <w:jc w:val="right"/>
        <w:rPr>
          <w:sz w:val="22"/>
          <w:szCs w:val="22"/>
        </w:rPr>
      </w:pPr>
    </w:p>
    <w:p w14:paraId="260DB1A3" w14:textId="77777777" w:rsidR="003D3071" w:rsidRDefault="003D3071" w:rsidP="007742B1">
      <w:pPr>
        <w:jc w:val="right"/>
        <w:rPr>
          <w:sz w:val="22"/>
          <w:szCs w:val="22"/>
        </w:rPr>
      </w:pPr>
    </w:p>
    <w:p w14:paraId="76647E79" w14:textId="77777777" w:rsidR="00D61332" w:rsidRDefault="007742B1" w:rsidP="007742B1">
      <w:pPr>
        <w:jc w:val="right"/>
        <w:rPr>
          <w:sz w:val="28"/>
          <w:szCs w:val="28"/>
        </w:rPr>
      </w:pPr>
      <w:r w:rsidRPr="008F3143">
        <w:rPr>
          <w:sz w:val="22"/>
          <w:szCs w:val="22"/>
        </w:rPr>
        <w:lastRenderedPageBreak/>
        <w:t>т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3120"/>
        <w:gridCol w:w="698"/>
        <w:gridCol w:w="2556"/>
        <w:gridCol w:w="1901"/>
        <w:gridCol w:w="1183"/>
      </w:tblGrid>
      <w:tr w:rsidR="00B92BAA" w:rsidRPr="00B92BAA" w14:paraId="7E0AAEE1" w14:textId="77777777" w:rsidTr="00B92BAA">
        <w:trPr>
          <w:trHeight w:val="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D402" w14:textId="77777777" w:rsidR="00B92BAA" w:rsidRPr="00B92BAA" w:rsidRDefault="007742B1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0181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2BA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9538" w14:textId="77777777" w:rsidR="00B92BAA" w:rsidRPr="00B92BAA" w:rsidRDefault="007742B1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2022год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59A4" w14:textId="77777777" w:rsidR="007742B1" w:rsidRPr="007742B1" w:rsidRDefault="004F5779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1844A952" w14:textId="77777777" w:rsidR="00B92BAA" w:rsidRPr="00B92BAA" w:rsidRDefault="007742B1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05FDF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022D47" w14:paraId="736818BA" w14:textId="77777777" w:rsidTr="00B92BAA">
        <w:trPr>
          <w:trHeight w:val="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DAFB" w14:textId="77777777" w:rsidR="00022D47" w:rsidRDefault="00022D47" w:rsidP="00B92BAA">
            <w:pPr>
              <w:rPr>
                <w:sz w:val="18"/>
                <w:szCs w:val="18"/>
              </w:rPr>
            </w:pPr>
            <w:bookmarkStart w:id="11" w:name="_Hlk71640017"/>
            <w:r>
              <w:rPr>
                <w:sz w:val="18"/>
                <w:szCs w:val="18"/>
              </w:rPr>
              <w:t>Общегосударственные вопросы</w:t>
            </w:r>
            <w:bookmarkEnd w:id="11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C918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6593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76,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C99A9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71,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FB964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</w:t>
            </w:r>
          </w:p>
        </w:tc>
      </w:tr>
      <w:tr w:rsidR="00022D47" w14:paraId="1B04D2B8" w14:textId="77777777" w:rsidTr="00B92BAA">
        <w:trPr>
          <w:trHeight w:val="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8AE2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EEEB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A015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7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495A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BE81F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</w:tr>
      <w:tr w:rsidR="00022D47" w14:paraId="5F21F1CC" w14:textId="77777777" w:rsidTr="00B92BA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8E13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2F57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FE89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68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B71D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5E293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</w:tr>
      <w:tr w:rsidR="00022D47" w14:paraId="6EFF99FC" w14:textId="77777777" w:rsidTr="00B92BAA">
        <w:trPr>
          <w:trHeight w:val="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1B7E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7856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1A44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223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5DD4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17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2B1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</w:t>
            </w:r>
          </w:p>
        </w:tc>
      </w:tr>
      <w:tr w:rsidR="00022D47" w14:paraId="6B90A7E2" w14:textId="77777777" w:rsidTr="00B92BAA">
        <w:trPr>
          <w:trHeight w:val="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4D6F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82F4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8622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A8BD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5FABB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</w:tr>
      <w:tr w:rsidR="00022D47" w14:paraId="5731BA04" w14:textId="77777777" w:rsidTr="00B92BA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672D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F1F4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F7DB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40,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5AB5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BCE7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</w:t>
            </w:r>
          </w:p>
        </w:tc>
      </w:tr>
      <w:tr w:rsidR="00022D47" w14:paraId="69FD321C" w14:textId="77777777" w:rsidTr="00B92BA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0BF6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B468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E408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8,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D01E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EADC5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</w:tr>
      <w:tr w:rsidR="00022D47" w14:paraId="62E219C5" w14:textId="77777777" w:rsidTr="00B92BAA">
        <w:trPr>
          <w:trHeight w:val="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55D2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1BD3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52E2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71,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96ADC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5740F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</w:tr>
      <w:tr w:rsidR="00022D47" w14:paraId="6D4A2F0A" w14:textId="77777777" w:rsidTr="00B92BAA">
        <w:trPr>
          <w:trHeight w:val="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8EDC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3DCC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BDEF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2595B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AE899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</w:t>
            </w:r>
          </w:p>
        </w:tc>
      </w:tr>
      <w:tr w:rsidR="00022D47" w14:paraId="4AF1051E" w14:textId="77777777" w:rsidTr="00B92BAA">
        <w:trPr>
          <w:trHeight w:val="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7D68" w14:textId="77777777" w:rsidR="00022D47" w:rsidRDefault="00022D47" w:rsidP="00B92BAA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D27A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6809" w14:textId="77777777" w:rsidR="00022D47" w:rsidRDefault="00022D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5010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519AE" w14:textId="77777777" w:rsidR="00022D47" w:rsidRDefault="00022D47" w:rsidP="000909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468,</w:t>
            </w:r>
            <w:r w:rsidR="0009099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6FE28" w14:textId="77777777" w:rsidR="00022D47" w:rsidRDefault="00022D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8</w:t>
            </w:r>
          </w:p>
        </w:tc>
      </w:tr>
    </w:tbl>
    <w:p w14:paraId="1B5E3FC5" w14:textId="77777777" w:rsidR="00B84EC2" w:rsidRPr="00D61332" w:rsidRDefault="00B84EC2" w:rsidP="0094634E">
      <w:pPr>
        <w:pStyle w:val="a5"/>
        <w:jc w:val="both"/>
        <w:rPr>
          <w:sz w:val="28"/>
          <w:szCs w:val="28"/>
        </w:rPr>
      </w:pPr>
    </w:p>
    <w:p w14:paraId="09C12350" w14:textId="77777777" w:rsidR="00842D4A" w:rsidRPr="003426C6" w:rsidRDefault="00853276" w:rsidP="00A535AB">
      <w:pPr>
        <w:pStyle w:val="a5"/>
        <w:ind w:firstLine="851"/>
        <w:jc w:val="both"/>
      </w:pPr>
      <w:r w:rsidRPr="003426C6">
        <w:rPr>
          <w:color w:val="000000"/>
        </w:rPr>
        <w:t>Фактическое исполнение бюджета по расходам м</w:t>
      </w:r>
      <w:r w:rsidR="00B92BAA" w:rsidRPr="003426C6">
        <w:rPr>
          <w:color w:val="000000"/>
        </w:rPr>
        <w:t xml:space="preserve">енее </w:t>
      </w:r>
      <w:r w:rsidR="007F04C7" w:rsidRPr="003426C6">
        <w:rPr>
          <w:color w:val="000000"/>
        </w:rPr>
        <w:t>25,0</w:t>
      </w:r>
      <w:r w:rsidR="00B92BAA" w:rsidRPr="003426C6">
        <w:rPr>
          <w:color w:val="000000"/>
        </w:rPr>
        <w:t xml:space="preserve">% </w:t>
      </w:r>
      <w:r w:rsidR="00090998" w:rsidRPr="003426C6">
        <w:rPr>
          <w:color w:val="000000"/>
        </w:rPr>
        <w:t>годовых бюджетных назначений наблюда</w:t>
      </w:r>
      <w:r w:rsidR="00360568" w:rsidRPr="003426C6">
        <w:rPr>
          <w:color w:val="000000"/>
        </w:rPr>
        <w:t>е</w:t>
      </w:r>
      <w:r w:rsidR="00090998" w:rsidRPr="003426C6">
        <w:rPr>
          <w:color w:val="000000"/>
        </w:rPr>
        <w:t xml:space="preserve">тся </w:t>
      </w:r>
      <w:r w:rsidR="00032023" w:rsidRPr="003426C6">
        <w:rPr>
          <w:color w:val="000000"/>
        </w:rPr>
        <w:t>практически по всем разделам бюджетной классификации расходов бюджета за исключением раздела 1200 "Средства массовой информации" (36,1%).</w:t>
      </w:r>
    </w:p>
    <w:p w14:paraId="5174771F" w14:textId="43E77184" w:rsidR="009B1226" w:rsidRPr="003426C6" w:rsidRDefault="009B1226" w:rsidP="00A535AB">
      <w:pPr>
        <w:pStyle w:val="a5"/>
        <w:ind w:firstLine="851"/>
        <w:jc w:val="both"/>
      </w:pPr>
      <w:r w:rsidRPr="003426C6">
        <w:t>Наибольший удельный вес в общем объеме расходов за январь-март 202</w:t>
      </w:r>
      <w:r w:rsidR="00956567" w:rsidRPr="003426C6">
        <w:t>2</w:t>
      </w:r>
      <w:r w:rsidRPr="003426C6">
        <w:t xml:space="preserve"> года составили расходы по следующим разделам классификации расходов бюджета:</w:t>
      </w:r>
      <w:r w:rsidR="000B4FCE" w:rsidRPr="003426C6">
        <w:t xml:space="preserve"> </w:t>
      </w:r>
      <w:r w:rsidRPr="003426C6">
        <w:t xml:space="preserve">0500 "Жилищно-коммунальное хозяйство" – </w:t>
      </w:r>
      <w:r w:rsidR="005E6164" w:rsidRPr="003426C6">
        <w:t>83,3</w:t>
      </w:r>
      <w:r w:rsidRPr="003426C6">
        <w:t xml:space="preserve">% или </w:t>
      </w:r>
      <w:r w:rsidR="005E6164" w:rsidRPr="003426C6">
        <w:t>176175,3</w:t>
      </w:r>
      <w:r w:rsidRPr="003426C6">
        <w:t xml:space="preserve"> тыс. рублей;</w:t>
      </w:r>
      <w:r w:rsidR="00C708C3" w:rsidRPr="003426C6">
        <w:t xml:space="preserve"> </w:t>
      </w:r>
      <w:r w:rsidRPr="003426C6">
        <w:t xml:space="preserve">0100 "Общегосударственные вопросы" </w:t>
      </w:r>
      <w:bookmarkStart w:id="12" w:name="_Hlk71641345"/>
      <w:r w:rsidRPr="003426C6">
        <w:t>–</w:t>
      </w:r>
      <w:bookmarkEnd w:id="12"/>
      <w:r w:rsidRPr="003426C6">
        <w:t xml:space="preserve"> </w:t>
      </w:r>
      <w:r w:rsidR="00065676" w:rsidRPr="003426C6">
        <w:t>8,1</w:t>
      </w:r>
      <w:r w:rsidRPr="003426C6">
        <w:t xml:space="preserve">% или </w:t>
      </w:r>
      <w:r w:rsidR="004B73A1" w:rsidRPr="003426C6">
        <w:t>17 171,6</w:t>
      </w:r>
      <w:r w:rsidRPr="003426C6">
        <w:t xml:space="preserve"> тыс. рублей;</w:t>
      </w:r>
      <w:r w:rsidR="00C708C3" w:rsidRPr="003426C6">
        <w:t xml:space="preserve"> </w:t>
      </w:r>
      <w:r w:rsidRPr="003426C6">
        <w:t>0800 "Культура</w:t>
      </w:r>
      <w:r w:rsidR="00EB7D7D" w:rsidRPr="003426C6">
        <w:t>,</w:t>
      </w:r>
      <w:r w:rsidRPr="003426C6">
        <w:t xml:space="preserve"> кинематография" –</w:t>
      </w:r>
      <w:r w:rsidR="00C63ADF" w:rsidRPr="003426C6">
        <w:t xml:space="preserve"> </w:t>
      </w:r>
      <w:r w:rsidR="009E4D47" w:rsidRPr="003426C6">
        <w:t>4,9</w:t>
      </w:r>
      <w:r w:rsidRPr="003426C6">
        <w:t xml:space="preserve">% или </w:t>
      </w:r>
      <w:r w:rsidR="00065676" w:rsidRPr="003426C6">
        <w:t>10 319,8</w:t>
      </w:r>
      <w:r w:rsidRPr="003426C6">
        <w:t xml:space="preserve"> тыс. рублей.</w:t>
      </w:r>
    </w:p>
    <w:p w14:paraId="7C0ACFE7" w14:textId="77777777" w:rsidR="002F41D4" w:rsidRPr="003426C6" w:rsidRDefault="002F41D4" w:rsidP="00621847">
      <w:pPr>
        <w:pStyle w:val="a5"/>
        <w:ind w:left="708" w:firstLine="851"/>
        <w:jc w:val="both"/>
        <w:rPr>
          <w:b/>
          <w:bCs w:val="0"/>
        </w:rPr>
      </w:pPr>
    </w:p>
    <w:p w14:paraId="45D6C37C" w14:textId="77777777" w:rsidR="001A11E6" w:rsidRPr="00CA4DBE" w:rsidRDefault="002F41D4" w:rsidP="001A11E6">
      <w:pPr>
        <w:pStyle w:val="a5"/>
        <w:ind w:firstLine="851"/>
        <w:rPr>
          <w:b/>
          <w:sz w:val="22"/>
          <w:szCs w:val="22"/>
        </w:rPr>
      </w:pPr>
      <w:r w:rsidRPr="00CA4DBE">
        <w:rPr>
          <w:b/>
          <w:sz w:val="22"/>
          <w:szCs w:val="22"/>
        </w:rPr>
        <w:t>И</w:t>
      </w:r>
      <w:r w:rsidR="001A11E6" w:rsidRPr="00CA4DBE">
        <w:rPr>
          <w:b/>
          <w:sz w:val="22"/>
          <w:szCs w:val="22"/>
        </w:rPr>
        <w:t>СПОЛНЕНИЕ РАСХОДОВ В РАЗРЕЗЕ МУНИЦИПАЛЬНЫХ ПРОГРАММ</w:t>
      </w:r>
    </w:p>
    <w:p w14:paraId="5B163B8B" w14:textId="77777777" w:rsidR="007336A1" w:rsidRPr="003426C6" w:rsidRDefault="007336A1" w:rsidP="00FB38C5">
      <w:pPr>
        <w:pStyle w:val="a5"/>
        <w:ind w:firstLine="851"/>
        <w:jc w:val="both"/>
      </w:pPr>
      <w:r w:rsidRPr="003426C6">
        <w:t>На территории Нижнеудинского муниципального образования в 20</w:t>
      </w:r>
      <w:r w:rsidR="00F135FF" w:rsidRPr="003426C6">
        <w:t>2</w:t>
      </w:r>
      <w:r w:rsidR="004534F5" w:rsidRPr="003426C6">
        <w:t xml:space="preserve">2 </w:t>
      </w:r>
      <w:r w:rsidRPr="003426C6">
        <w:t xml:space="preserve">году осуществляется реализация </w:t>
      </w:r>
      <w:r w:rsidR="00464FDA" w:rsidRPr="003426C6">
        <w:t>19</w:t>
      </w:r>
      <w:r w:rsidRPr="003426C6"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1C6494" w:rsidRPr="003426C6">
        <w:t>88,3</w:t>
      </w:r>
      <w:r w:rsidRPr="003426C6">
        <w:t xml:space="preserve">% или в суммовом выражении </w:t>
      </w:r>
      <w:r w:rsidR="004534F5" w:rsidRPr="003426C6">
        <w:t>1 178 424,7</w:t>
      </w:r>
      <w:r w:rsidRPr="003426C6">
        <w:t xml:space="preserve"> тыс. рублей.</w:t>
      </w:r>
    </w:p>
    <w:p w14:paraId="7EF738FB" w14:textId="77777777" w:rsidR="00691CEC" w:rsidRPr="003426C6" w:rsidRDefault="00691CEC" w:rsidP="00FB38C5">
      <w:pPr>
        <w:pStyle w:val="a3"/>
        <w:spacing w:line="240" w:lineRule="auto"/>
        <w:ind w:firstLine="851"/>
      </w:pPr>
    </w:p>
    <w:p w14:paraId="6D51EE31" w14:textId="77777777" w:rsidR="00DA7C1D" w:rsidRPr="003426C6" w:rsidRDefault="007336A1" w:rsidP="00691CEC">
      <w:pPr>
        <w:pStyle w:val="a3"/>
        <w:spacing w:line="240" w:lineRule="auto"/>
      </w:pPr>
      <w:r w:rsidRPr="003426C6">
        <w:t xml:space="preserve">Таблица </w:t>
      </w:r>
      <w:r w:rsidR="0027174A" w:rsidRPr="003426C6">
        <w:t>9</w:t>
      </w:r>
      <w:r w:rsidRPr="003426C6">
        <w:t xml:space="preserve"> - Исполнение программных расходов </w:t>
      </w:r>
      <w:r w:rsidR="00A82096" w:rsidRPr="003426C6">
        <w:t>за январь-март 2022 года</w:t>
      </w:r>
    </w:p>
    <w:p w14:paraId="7B2BB520" w14:textId="77777777" w:rsidR="0027174A" w:rsidRDefault="0061249A" w:rsidP="0061249A">
      <w:pPr>
        <w:jc w:val="right"/>
      </w:pPr>
      <w:r w:rsidRPr="0061249A">
        <w:t>тыс. рублей</w:t>
      </w:r>
    </w:p>
    <w:tbl>
      <w:tblPr>
        <w:tblW w:w="4946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424"/>
        <w:gridCol w:w="430"/>
        <w:gridCol w:w="720"/>
        <w:gridCol w:w="549"/>
        <w:gridCol w:w="1837"/>
        <w:gridCol w:w="1276"/>
        <w:gridCol w:w="25"/>
      </w:tblGrid>
      <w:tr w:rsidR="00A82096" w:rsidRPr="004651B2" w14:paraId="4A728F8A" w14:textId="77777777" w:rsidTr="003D3071">
        <w:trPr>
          <w:gridAfter w:val="1"/>
          <w:wAfter w:w="13" w:type="pct"/>
          <w:trHeight w:val="456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D0790C" w14:textId="77777777" w:rsidR="00A82096" w:rsidRPr="004651B2" w:rsidRDefault="00A82096" w:rsidP="00A820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C094E8" w14:textId="77777777" w:rsidR="00A82096" w:rsidRPr="004651B2" w:rsidRDefault="00A82096" w:rsidP="00A820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A555D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51D500F" w14:textId="77777777" w:rsidR="00A82096" w:rsidRPr="004651B2" w:rsidRDefault="00A82096" w:rsidP="00A820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651B2">
              <w:rPr>
                <w:b/>
                <w:bCs/>
                <w:sz w:val="18"/>
                <w:szCs w:val="18"/>
              </w:rPr>
              <w:t>П</w:t>
            </w:r>
            <w:r>
              <w:rPr>
                <w:b/>
                <w:bCs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95501B" w14:textId="77777777" w:rsidR="00A82096" w:rsidRPr="004651B2" w:rsidRDefault="00A82096" w:rsidP="00A820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2ECAA3" w14:textId="77777777" w:rsidR="00A82096" w:rsidRPr="00CA555D" w:rsidRDefault="00A82096" w:rsidP="00A820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Исполнено на</w:t>
            </w:r>
          </w:p>
          <w:p w14:paraId="4D20BD36" w14:textId="77777777" w:rsidR="00A82096" w:rsidRPr="004651B2" w:rsidRDefault="00A82096" w:rsidP="00A820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01.04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79881" w14:textId="77777777" w:rsidR="00A82096" w:rsidRPr="004651B2" w:rsidRDefault="00A82096" w:rsidP="00A820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F658E1" w:rsidRPr="004651B2" w14:paraId="3D63496A" w14:textId="77777777" w:rsidTr="003D3071">
        <w:trPr>
          <w:gridAfter w:val="1"/>
          <w:wAfter w:w="13" w:type="pct"/>
          <w:trHeight w:val="833"/>
        </w:trPr>
        <w:tc>
          <w:tcPr>
            <w:tcW w:w="2222" w:type="pct"/>
            <w:shd w:val="clear" w:color="auto" w:fill="auto"/>
            <w:vAlign w:val="center"/>
            <w:hideMark/>
          </w:tcPr>
          <w:p w14:paraId="27F97295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</w:t>
            </w:r>
            <w:r>
              <w:rPr>
                <w:sz w:val="18"/>
                <w:szCs w:val="18"/>
              </w:rPr>
              <w:t>2гг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7AD829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6789BA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3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1BF713C2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72,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0BDA9A7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7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7226401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96,7</w:t>
            </w:r>
          </w:p>
        </w:tc>
      </w:tr>
      <w:tr w:rsidR="00F658E1" w:rsidRPr="004651B2" w14:paraId="3F469C7C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25043330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</w:t>
            </w:r>
            <w:r>
              <w:rPr>
                <w:sz w:val="18"/>
                <w:szCs w:val="18"/>
              </w:rPr>
              <w:t>2гг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D2C7D7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ED5636B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7B53D40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 05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9F9769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2486B3B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51C78B65" w14:textId="77777777" w:rsidTr="003D3071">
        <w:trPr>
          <w:gridAfter w:val="1"/>
          <w:wAfter w:w="13" w:type="pct"/>
          <w:trHeight w:val="210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12EE2A06" w14:textId="77777777" w:rsidR="00771F87" w:rsidRPr="004651B2" w:rsidRDefault="00771F87" w:rsidP="003D3071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 w:rsidR="003D3071">
              <w:rPr>
                <w:sz w:val="18"/>
                <w:szCs w:val="18"/>
              </w:rPr>
              <w:t>МО</w:t>
            </w:r>
            <w:r w:rsidRPr="004651B2">
              <w:rPr>
                <w:sz w:val="18"/>
                <w:szCs w:val="18"/>
              </w:rPr>
              <w:t xml:space="preserve"> на период 2017-2025 годы»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5CEEE0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E8DCE04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8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12562FF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75,6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25387B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75,6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498A1800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F658E1" w:rsidRPr="004651B2" w14:paraId="4F2D3D06" w14:textId="77777777" w:rsidTr="003D3071">
        <w:trPr>
          <w:gridAfter w:val="1"/>
          <w:wAfter w:w="13" w:type="pct"/>
          <w:trHeight w:val="127"/>
        </w:trPr>
        <w:tc>
          <w:tcPr>
            <w:tcW w:w="2222" w:type="pct"/>
            <w:vMerge/>
            <w:vAlign w:val="center"/>
            <w:hideMark/>
          </w:tcPr>
          <w:p w14:paraId="6F3B81E6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8F3371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5951B71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9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444A665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226 257,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545CCFB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11,0</w:t>
            </w:r>
          </w:p>
        </w:tc>
        <w:tc>
          <w:tcPr>
            <w:tcW w:w="674" w:type="pct"/>
            <w:vMerge/>
            <w:vAlign w:val="center"/>
            <w:hideMark/>
          </w:tcPr>
          <w:p w14:paraId="11D5B92A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2134324B" w14:textId="77777777" w:rsidTr="003D3071">
        <w:trPr>
          <w:gridAfter w:val="1"/>
          <w:wAfter w:w="13" w:type="pct"/>
          <w:trHeight w:val="48"/>
        </w:trPr>
        <w:tc>
          <w:tcPr>
            <w:tcW w:w="2222" w:type="pct"/>
            <w:vMerge/>
            <w:vAlign w:val="center"/>
            <w:hideMark/>
          </w:tcPr>
          <w:p w14:paraId="158AF4EF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EE341E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F64F76A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9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1F7480F1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0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383527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/>
            <w:vAlign w:val="center"/>
            <w:hideMark/>
          </w:tcPr>
          <w:p w14:paraId="6FFEE8C1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69828A67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6A7A3C96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E73426C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6C813B5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3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54A8E4F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5 01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E63B16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 605,9</w:t>
            </w:r>
          </w:p>
        </w:tc>
        <w:tc>
          <w:tcPr>
            <w:tcW w:w="674" w:type="pct"/>
            <w:vMerge/>
            <w:vAlign w:val="center"/>
            <w:hideMark/>
          </w:tcPr>
          <w:p w14:paraId="019919E1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572A6517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50047E11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7651FA7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D7C1C7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2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7D5CD00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5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CA68638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B780A27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F658E1" w:rsidRPr="004651B2" w14:paraId="3D4BB20A" w14:textId="77777777" w:rsidTr="003D3071">
        <w:trPr>
          <w:gridAfter w:val="1"/>
          <w:wAfter w:w="13" w:type="pct"/>
          <w:trHeight w:val="737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107504EA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44A4B8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13FDDD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1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6A2F827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21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BACC98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6EBBFFA8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F658E1" w:rsidRPr="004651B2" w14:paraId="56BDA552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1BF9F397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F02A60B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3A8EB1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1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024E69FB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420 749,7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5447942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5 601,5</w:t>
            </w:r>
          </w:p>
        </w:tc>
        <w:tc>
          <w:tcPr>
            <w:tcW w:w="674" w:type="pct"/>
            <w:vMerge/>
            <w:vAlign w:val="center"/>
            <w:hideMark/>
          </w:tcPr>
          <w:p w14:paraId="7EEC9FDC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616DD668" w14:textId="77777777" w:rsidTr="003D3071">
        <w:trPr>
          <w:gridAfter w:val="1"/>
          <w:wAfter w:w="13" w:type="pct"/>
          <w:trHeight w:val="48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447C11EE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 xml:space="preserve"> гг.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6C8BAD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DB3B838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1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32AF2372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 226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3EFA3DC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1B6DE16D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17,4</w:t>
            </w:r>
          </w:p>
        </w:tc>
      </w:tr>
      <w:tr w:rsidR="00F658E1" w:rsidRPr="004651B2" w14:paraId="2CC99580" w14:textId="77777777" w:rsidTr="003D3071">
        <w:trPr>
          <w:gridAfter w:val="1"/>
          <w:wAfter w:w="13" w:type="pct"/>
          <w:trHeight w:val="264"/>
        </w:trPr>
        <w:tc>
          <w:tcPr>
            <w:tcW w:w="2222" w:type="pct"/>
            <w:vMerge/>
            <w:vAlign w:val="center"/>
            <w:hideMark/>
          </w:tcPr>
          <w:p w14:paraId="4DC73C61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F6444F4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4B63E2C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2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0E7C0FC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20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8770204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/>
            <w:vAlign w:val="center"/>
            <w:hideMark/>
          </w:tcPr>
          <w:p w14:paraId="1895256D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180C47D3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4C790D3E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AFDD0C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63F202F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4EC2864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0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7A5945B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00,0</w:t>
            </w:r>
          </w:p>
        </w:tc>
        <w:tc>
          <w:tcPr>
            <w:tcW w:w="674" w:type="pct"/>
            <w:vMerge/>
            <w:vAlign w:val="center"/>
            <w:hideMark/>
          </w:tcPr>
          <w:p w14:paraId="46391CA2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446E7F20" w14:textId="77777777" w:rsidTr="003D3071">
        <w:trPr>
          <w:gridAfter w:val="1"/>
          <w:wAfter w:w="13" w:type="pct"/>
          <w:trHeight w:val="48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2A2C1C61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9498DF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5D7A5E1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2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0D03734C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39 919,3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86AD3D2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2,9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154CF562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34,5</w:t>
            </w:r>
          </w:p>
        </w:tc>
      </w:tr>
      <w:tr w:rsidR="00F658E1" w:rsidRPr="004651B2" w14:paraId="1EFB6870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5E0FD640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09B371C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D9DE93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2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E07C33C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03 441,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AD9A4B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53 025,0</w:t>
            </w:r>
          </w:p>
        </w:tc>
        <w:tc>
          <w:tcPr>
            <w:tcW w:w="674" w:type="pct"/>
            <w:vMerge/>
            <w:vAlign w:val="center"/>
            <w:hideMark/>
          </w:tcPr>
          <w:p w14:paraId="0A9205F6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3D3071" w14:paraId="60CD3DD8" w14:textId="77777777" w:rsidTr="003D3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3053" w:type="pct"/>
          <w:trHeight w:val="300"/>
        </w:trPr>
        <w:tc>
          <w:tcPr>
            <w:tcW w:w="19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DE261C3" w14:textId="77777777" w:rsidR="003D3071" w:rsidRDefault="003D3071" w:rsidP="00C521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3D3071" w:rsidRPr="004651B2" w14:paraId="29850CF9" w14:textId="77777777" w:rsidTr="003D3071">
        <w:trPr>
          <w:gridAfter w:val="1"/>
          <w:wAfter w:w="13" w:type="pct"/>
          <w:trHeight w:val="456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CA76AA" w14:textId="77777777" w:rsidR="003D3071" w:rsidRPr="004651B2" w:rsidRDefault="003D3071" w:rsidP="00C521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372083" w14:textId="77777777" w:rsidR="003D3071" w:rsidRPr="004651B2" w:rsidRDefault="003D3071" w:rsidP="00C5215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A555D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3E729BD" w14:textId="77777777" w:rsidR="003D3071" w:rsidRPr="004651B2" w:rsidRDefault="003D3071" w:rsidP="00C5215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651B2">
              <w:rPr>
                <w:b/>
                <w:bCs/>
                <w:sz w:val="18"/>
                <w:szCs w:val="18"/>
              </w:rPr>
              <w:t>П</w:t>
            </w:r>
            <w:r>
              <w:rPr>
                <w:b/>
                <w:bCs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923EF" w14:textId="77777777" w:rsidR="003D3071" w:rsidRPr="004651B2" w:rsidRDefault="003D3071" w:rsidP="00C52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44D5C" w14:textId="77777777" w:rsidR="003D3071" w:rsidRPr="00CA555D" w:rsidRDefault="003D3071" w:rsidP="00C52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Исполнено на</w:t>
            </w:r>
          </w:p>
          <w:p w14:paraId="10B88B7B" w14:textId="77777777" w:rsidR="003D3071" w:rsidRPr="004651B2" w:rsidRDefault="003D3071" w:rsidP="00C52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01.04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BA4FC" w14:textId="77777777" w:rsidR="003D3071" w:rsidRPr="004651B2" w:rsidRDefault="003D3071" w:rsidP="00C52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F658E1" w:rsidRPr="004651B2" w14:paraId="6F795644" w14:textId="77777777" w:rsidTr="003D3071">
        <w:trPr>
          <w:gridAfter w:val="1"/>
          <w:wAfter w:w="13" w:type="pct"/>
          <w:trHeight w:val="375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704F737D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 xml:space="preserve"> гг.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30E63B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A15481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3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D7A781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 690,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E5CC704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40,0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584BD00D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F658E1" w:rsidRPr="004651B2" w14:paraId="3A1D091B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1CEF5CDA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5C9CB4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987F91F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3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006CF90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5 251,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F9B1294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/>
            <w:vAlign w:val="center"/>
            <w:hideMark/>
          </w:tcPr>
          <w:p w14:paraId="2B24B413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09EBF92D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06F3203D" w14:textId="77777777" w:rsidR="00F658E1" w:rsidRPr="004651B2" w:rsidRDefault="00F658E1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МО на 2021-2024 гг.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82865F4" w14:textId="77777777" w:rsidR="00F658E1" w:rsidRPr="004651B2" w:rsidRDefault="00F658E1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DC1869" w14:textId="77777777" w:rsidR="00F658E1" w:rsidRPr="004651B2" w:rsidRDefault="00F658E1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3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16A134A9" w14:textId="77777777" w:rsidR="00F658E1" w:rsidRPr="004651B2" w:rsidRDefault="00F658E1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20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16DF9EF" w14:textId="77777777" w:rsidR="00F658E1" w:rsidRPr="004651B2" w:rsidRDefault="00F658E1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31A1031" w14:textId="77777777" w:rsidR="00F658E1" w:rsidRPr="004651B2" w:rsidRDefault="00F658E1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4F6F6B54" w14:textId="77777777" w:rsidTr="003D3071">
        <w:trPr>
          <w:gridAfter w:val="1"/>
          <w:wAfter w:w="13" w:type="pct"/>
          <w:trHeight w:val="276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3CC2F0DD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 xml:space="preserve"> </w:t>
            </w:r>
            <w:proofErr w:type="spellStart"/>
            <w:r w:rsidRPr="004651B2">
              <w:rPr>
                <w:sz w:val="18"/>
                <w:szCs w:val="18"/>
              </w:rPr>
              <w:t>гг</w:t>
            </w:r>
            <w:proofErr w:type="spellEnd"/>
            <w:r w:rsidRPr="004651B2">
              <w:rPr>
                <w:sz w:val="18"/>
                <w:szCs w:val="18"/>
              </w:rPr>
              <w:t>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D9F2CFF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E8DFCE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3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82B90E5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 871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A62618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1B455F8D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70594BE7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00755DD2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19CEEC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C80DF38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7006304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4E34F78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4651B2">
              <w:rPr>
                <w:sz w:val="18"/>
                <w:szCs w:val="18"/>
              </w:rPr>
              <w:t> </w:t>
            </w:r>
          </w:p>
        </w:tc>
        <w:tc>
          <w:tcPr>
            <w:tcW w:w="674" w:type="pct"/>
            <w:vMerge/>
            <w:vAlign w:val="center"/>
            <w:hideMark/>
          </w:tcPr>
          <w:p w14:paraId="2F6C7F38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11E60300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2CC1BE7A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</w:t>
            </w:r>
            <w:r>
              <w:rPr>
                <w:sz w:val="18"/>
                <w:szCs w:val="18"/>
              </w:rPr>
              <w:t>4гг</w:t>
            </w:r>
            <w:r w:rsidRPr="004651B2">
              <w:rPr>
                <w:sz w:val="18"/>
                <w:szCs w:val="18"/>
              </w:rPr>
              <w:t>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FB514FB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F29FA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76E4760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7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591D87F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,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72B443F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16,4</w:t>
            </w:r>
          </w:p>
        </w:tc>
      </w:tr>
      <w:tr w:rsidR="00F658E1" w:rsidRPr="004651B2" w14:paraId="2C33497C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400DCFDF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>годы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CEC72A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5F860CA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7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64A60EA8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5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8D24B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EC73B1B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66B56721" w14:textId="77777777" w:rsidTr="003D3071">
        <w:trPr>
          <w:gridAfter w:val="1"/>
          <w:wAfter w:w="13" w:type="pct"/>
          <w:trHeight w:val="780"/>
        </w:trPr>
        <w:tc>
          <w:tcPr>
            <w:tcW w:w="2222" w:type="pct"/>
            <w:shd w:val="clear" w:color="auto" w:fill="auto"/>
            <w:vAlign w:val="center"/>
            <w:hideMark/>
          </w:tcPr>
          <w:p w14:paraId="4696E93F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>гг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67EEF81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EB6E4A1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796DDA3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76,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65A49C7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8,8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0CD1542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F658E1" w:rsidRPr="004651B2" w14:paraId="2C5F6E04" w14:textId="77777777" w:rsidTr="003D3071">
        <w:trPr>
          <w:gridAfter w:val="1"/>
          <w:wAfter w:w="13" w:type="pct"/>
          <w:trHeight w:val="780"/>
        </w:trPr>
        <w:tc>
          <w:tcPr>
            <w:tcW w:w="2222" w:type="pct"/>
            <w:shd w:val="clear" w:color="auto" w:fill="auto"/>
            <w:vAlign w:val="center"/>
            <w:hideMark/>
          </w:tcPr>
          <w:p w14:paraId="58425B3E" w14:textId="77777777" w:rsidR="00771F87" w:rsidRPr="004651B2" w:rsidRDefault="00771F87" w:rsidP="00A8209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>г.г.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4B335D7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A252430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DEA3049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0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C4B3B1C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3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D276BCD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0310302C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640C616C" w14:textId="77777777" w:rsidR="00771F87" w:rsidRPr="004651B2" w:rsidRDefault="00771F87" w:rsidP="00A8209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>гг.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A02617F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863293D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6F31FCC6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54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BBB1C2E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435126A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27D078D8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1F14BC49" w14:textId="77777777" w:rsidR="00771F87" w:rsidRPr="004651B2" w:rsidRDefault="00771F87" w:rsidP="00A8209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>гг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9880E1E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3927E52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5604FF82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 30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8CAF17A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3,3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C9E813B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F658E1" w:rsidRPr="004651B2" w14:paraId="77704336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03B8CA18" w14:textId="77777777" w:rsidR="00771F87" w:rsidRPr="004651B2" w:rsidRDefault="00771F87" w:rsidP="00A8209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32DA31A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8D718F9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1EE60451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 554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9405490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3F920E8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50C74B88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28CF7424" w14:textId="77777777" w:rsidR="00771F87" w:rsidRPr="004651B2" w:rsidRDefault="00771F87" w:rsidP="00A8209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>гг.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A756EE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3BEB7BC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69B87E2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4,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7B8A1C0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1220284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4B2115F2" w14:textId="77777777" w:rsidTr="003D3071">
        <w:trPr>
          <w:gridAfter w:val="1"/>
          <w:wAfter w:w="13" w:type="pct"/>
          <w:trHeight w:val="408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08A9887C" w14:textId="77777777" w:rsidR="00771F87" w:rsidRPr="004651B2" w:rsidRDefault="00771F87" w:rsidP="00A8209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AE5BBFC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A69A291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2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118E5D6F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46 661,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DA32D1D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18067772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F658E1" w:rsidRPr="004651B2" w14:paraId="539AA593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4F53D455" w14:textId="77777777" w:rsidR="00771F87" w:rsidRPr="004651B2" w:rsidRDefault="00771F87" w:rsidP="00A8209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E059E8A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89FEFEC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4AC3F7C4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45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B04FB89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83,6</w:t>
            </w:r>
          </w:p>
        </w:tc>
        <w:tc>
          <w:tcPr>
            <w:tcW w:w="674" w:type="pct"/>
            <w:vMerge/>
            <w:vAlign w:val="center"/>
            <w:hideMark/>
          </w:tcPr>
          <w:p w14:paraId="69328EBC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58E1" w:rsidRPr="00D328D9" w14:paraId="10A5BCF6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6ECEEC17" w14:textId="77777777" w:rsidR="00D328D9" w:rsidRPr="00D328D9" w:rsidRDefault="00D328D9" w:rsidP="002F1DE6">
            <w:pPr>
              <w:rPr>
                <w:b/>
                <w:sz w:val="18"/>
                <w:szCs w:val="18"/>
              </w:rPr>
            </w:pPr>
            <w:r w:rsidRPr="00D328D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3441995" w14:textId="77777777" w:rsidR="00D328D9" w:rsidRPr="00D328D9" w:rsidRDefault="00D328D9" w:rsidP="002F1DE6">
            <w:pPr>
              <w:jc w:val="center"/>
              <w:rPr>
                <w:b/>
                <w:sz w:val="18"/>
                <w:szCs w:val="18"/>
              </w:rPr>
            </w:pPr>
            <w:r w:rsidRPr="00D328D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69619E8" w14:textId="77777777" w:rsidR="00D328D9" w:rsidRPr="00D328D9" w:rsidRDefault="00D328D9" w:rsidP="002F1DE6">
            <w:pPr>
              <w:jc w:val="center"/>
              <w:rPr>
                <w:b/>
                <w:sz w:val="18"/>
                <w:szCs w:val="18"/>
              </w:rPr>
            </w:pPr>
            <w:r w:rsidRPr="00D328D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376CBCA3" w14:textId="77777777" w:rsidR="00D328D9" w:rsidRPr="00D328D9" w:rsidRDefault="00D328D9" w:rsidP="002F1DE6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D9">
              <w:rPr>
                <w:b/>
                <w:bCs/>
                <w:sz w:val="18"/>
                <w:szCs w:val="18"/>
              </w:rPr>
              <w:t>1 178 424,7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18D8D82" w14:textId="77777777" w:rsidR="00D328D9" w:rsidRPr="00D328D9" w:rsidRDefault="00D328D9" w:rsidP="002F1DE6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D9">
              <w:rPr>
                <w:b/>
                <w:bCs/>
                <w:sz w:val="18"/>
                <w:szCs w:val="18"/>
              </w:rPr>
              <w:t>171 522,1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E7A9B55" w14:textId="77777777" w:rsidR="00D328D9" w:rsidRPr="00D328D9" w:rsidRDefault="00D328D9" w:rsidP="002F1D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28D9">
              <w:rPr>
                <w:b/>
                <w:bCs/>
                <w:color w:val="000000"/>
                <w:sz w:val="18"/>
                <w:szCs w:val="18"/>
              </w:rPr>
              <w:t>14,6</w:t>
            </w:r>
          </w:p>
        </w:tc>
      </w:tr>
    </w:tbl>
    <w:p w14:paraId="414EDBDE" w14:textId="77777777" w:rsidR="00D328D9" w:rsidRDefault="00D328D9" w:rsidP="00B83966">
      <w:pPr>
        <w:pStyle w:val="a3"/>
        <w:spacing w:line="240" w:lineRule="auto"/>
        <w:rPr>
          <w:sz w:val="28"/>
          <w:szCs w:val="28"/>
        </w:rPr>
      </w:pPr>
      <w:bookmarkStart w:id="13" w:name="RANGE!B1:P34"/>
      <w:bookmarkEnd w:id="13"/>
    </w:p>
    <w:p w14:paraId="0955BDD3" w14:textId="77777777" w:rsidR="00691CEC" w:rsidRPr="00CA4DBE" w:rsidRDefault="00691CEC" w:rsidP="00621847">
      <w:pPr>
        <w:pStyle w:val="a3"/>
        <w:spacing w:line="240" w:lineRule="auto"/>
        <w:ind w:firstLine="851"/>
      </w:pPr>
      <w:r w:rsidRPr="00CA4DBE">
        <w:t>Доля о</w:t>
      </w:r>
      <w:r w:rsidR="007336A1" w:rsidRPr="00CA4DBE">
        <w:t>своенных бюджетных средств, распределяемых на основании муниципальных программ в январе-марте 20</w:t>
      </w:r>
      <w:r w:rsidR="00F135FF" w:rsidRPr="00CA4DBE">
        <w:t>2</w:t>
      </w:r>
      <w:r w:rsidR="00F015AF" w:rsidRPr="00CA4DBE">
        <w:t>2</w:t>
      </w:r>
      <w:r w:rsidR="007336A1" w:rsidRPr="00CA4DBE">
        <w:t xml:space="preserve"> года, составила</w:t>
      </w:r>
      <w:r w:rsidRPr="00CA4DBE">
        <w:t xml:space="preserve"> </w:t>
      </w:r>
      <w:r w:rsidR="00D328D9" w:rsidRPr="00CA4DBE">
        <w:t>14,6</w:t>
      </w:r>
      <w:r w:rsidRPr="00CA4DBE">
        <w:t>%</w:t>
      </w:r>
      <w:r w:rsidR="007336A1" w:rsidRPr="00CA4DBE">
        <w:t xml:space="preserve"> годовых плановых бюджетных </w:t>
      </w:r>
      <w:r w:rsidR="00FB38C5" w:rsidRPr="00CA4DBE">
        <w:t>назначений</w:t>
      </w:r>
      <w:r w:rsidR="00F135FF" w:rsidRPr="00CA4DBE">
        <w:t xml:space="preserve">; за </w:t>
      </w:r>
      <w:r w:rsidR="002F41D4" w:rsidRPr="00CA4DBE">
        <w:t xml:space="preserve">соответствующий </w:t>
      </w:r>
      <w:r w:rsidR="00F135FF" w:rsidRPr="00CA4DBE">
        <w:t xml:space="preserve">период прошлого года – </w:t>
      </w:r>
      <w:r w:rsidR="00D328D9" w:rsidRPr="00CA4DBE">
        <w:t>1,2</w:t>
      </w:r>
      <w:r w:rsidR="00F135FF" w:rsidRPr="00CA4DBE">
        <w:t>%</w:t>
      </w:r>
      <w:r w:rsidR="00E5113B" w:rsidRPr="00CA4DBE">
        <w:t>; о</w:t>
      </w:r>
      <w:r w:rsidR="007336A1" w:rsidRPr="00CA4DBE">
        <w:t>своен</w:t>
      </w:r>
      <w:r w:rsidR="00F135FF" w:rsidRPr="00CA4DBE">
        <w:t>о</w:t>
      </w:r>
      <w:r w:rsidR="007336A1" w:rsidRPr="00CA4DBE">
        <w:t xml:space="preserve"> в суммовом выражении</w:t>
      </w:r>
      <w:r w:rsidR="00F135FF" w:rsidRPr="00CA4DBE">
        <w:t xml:space="preserve"> </w:t>
      </w:r>
      <w:r w:rsidR="00E5113B" w:rsidRPr="00CA4DBE">
        <w:t xml:space="preserve">за отчетный период </w:t>
      </w:r>
      <w:r w:rsidR="0063508A" w:rsidRPr="00CA4DBE">
        <w:t>171 522,1</w:t>
      </w:r>
      <w:r w:rsidR="007336A1" w:rsidRPr="00CA4DBE">
        <w:t xml:space="preserve"> тыс. рублей</w:t>
      </w:r>
      <w:r w:rsidR="00F135FF" w:rsidRPr="00CA4DBE">
        <w:t>.</w:t>
      </w:r>
      <w:r w:rsidR="007336A1" w:rsidRPr="00CA4DBE">
        <w:t xml:space="preserve"> </w:t>
      </w:r>
    </w:p>
    <w:p w14:paraId="396009E4" w14:textId="77777777" w:rsidR="00CA4DBE" w:rsidRDefault="00E627B9" w:rsidP="00CA4DBE">
      <w:pPr>
        <w:pStyle w:val="a5"/>
        <w:ind w:left="851"/>
        <w:rPr>
          <w:sz w:val="28"/>
          <w:szCs w:val="28"/>
        </w:rPr>
      </w:pPr>
      <w:r w:rsidRPr="00B83966">
        <w:rPr>
          <w:sz w:val="28"/>
          <w:szCs w:val="28"/>
        </w:rPr>
        <w:tab/>
      </w:r>
    </w:p>
    <w:p w14:paraId="3468392F" w14:textId="77777777" w:rsidR="00CA4DBE" w:rsidRPr="00CA4DBE" w:rsidRDefault="00CA4DBE" w:rsidP="00CA4DBE">
      <w:pPr>
        <w:pStyle w:val="a5"/>
        <w:ind w:left="851"/>
        <w:rPr>
          <w:b/>
          <w:bCs w:val="0"/>
          <w:sz w:val="22"/>
          <w:szCs w:val="22"/>
        </w:rPr>
      </w:pPr>
      <w:r w:rsidRPr="00CA4DBE">
        <w:rPr>
          <w:b/>
          <w:bCs w:val="0"/>
          <w:sz w:val="22"/>
          <w:szCs w:val="22"/>
        </w:rPr>
        <w:t>ИСПОЛЬЗОВАНИЕ КОНКУРЕНТНЫХ СПОСОБОВ РАЗМЕЩЕНИЯ ЗАКАЗОВ НА ВЫПОЛНЕНИЕ РАБОТ (ОКАЗАНИЕ УСЛУГ)</w:t>
      </w:r>
    </w:p>
    <w:p w14:paraId="1D66933F" w14:textId="77777777" w:rsidR="00CA4DBE" w:rsidRPr="003426C6" w:rsidRDefault="00CA4DBE" w:rsidP="00CA4DBE">
      <w:pPr>
        <w:pStyle w:val="a5"/>
        <w:ind w:firstLine="851"/>
        <w:jc w:val="both"/>
      </w:pPr>
      <w:r w:rsidRPr="003426C6">
        <w:t>За период январь – март 2022 года с использованием конкурентных способов размещения заказов на выполнение работ (оказание услуг) администрацией Нижнеудинского муниципального образования заключено муниципальных контрактов на общую сумму 132 695,8 тыс. рублей, при этом экономия бюджетных средств составила</w:t>
      </w:r>
      <w:r>
        <w:t xml:space="preserve">          </w:t>
      </w:r>
      <w:r w:rsidRPr="003426C6">
        <w:t xml:space="preserve"> 4 191,6 тыс. рублей.</w:t>
      </w:r>
    </w:p>
    <w:p w14:paraId="032BA332" w14:textId="77777777" w:rsidR="00E5113B" w:rsidRDefault="00E5113B" w:rsidP="00621847">
      <w:pPr>
        <w:pStyle w:val="a5"/>
        <w:ind w:firstLine="851"/>
        <w:jc w:val="both"/>
        <w:rPr>
          <w:sz w:val="28"/>
          <w:szCs w:val="28"/>
        </w:rPr>
      </w:pPr>
    </w:p>
    <w:p w14:paraId="3C205755" w14:textId="77777777" w:rsidR="001A11E6" w:rsidRPr="004B795A" w:rsidRDefault="001A11E6" w:rsidP="001A11E6">
      <w:pPr>
        <w:pStyle w:val="a5"/>
        <w:rPr>
          <w:b/>
          <w:sz w:val="22"/>
          <w:szCs w:val="22"/>
        </w:rPr>
      </w:pPr>
      <w:r w:rsidRPr="004B795A">
        <w:rPr>
          <w:b/>
          <w:sz w:val="22"/>
          <w:szCs w:val="22"/>
        </w:rPr>
        <w:t xml:space="preserve">ИСПОЛЬЗОВАНИЕ БЮДЖЕТНЫХ АССИГНОВАНИЙ НА ИСПОЛНЕНИЕ ПУБЛИЧНЫХ НОРМАТИВНЫХ ОБЯЗАТЕЛЬСТВ </w:t>
      </w:r>
    </w:p>
    <w:p w14:paraId="3FC32B20" w14:textId="77777777" w:rsidR="001A11E6" w:rsidRPr="004B795A" w:rsidRDefault="001A11E6" w:rsidP="001A11E6">
      <w:pPr>
        <w:pStyle w:val="a5"/>
        <w:rPr>
          <w:b/>
        </w:rPr>
      </w:pPr>
    </w:p>
    <w:p w14:paraId="3D5A53E6" w14:textId="77777777" w:rsidR="00EB5808" w:rsidRPr="004B795A" w:rsidRDefault="00EB5808" w:rsidP="00621847">
      <w:pPr>
        <w:pStyle w:val="a5"/>
        <w:ind w:firstLine="851"/>
        <w:jc w:val="both"/>
      </w:pPr>
      <w:r w:rsidRPr="004B795A">
        <w:lastRenderedPageBreak/>
        <w:t>Решением о бюджете Нижнеудинского муниципального образования на 20</w:t>
      </w:r>
      <w:r w:rsidR="00F03322" w:rsidRPr="004B795A">
        <w:t>2</w:t>
      </w:r>
      <w:r w:rsidR="00861297" w:rsidRPr="004B795A">
        <w:t>2</w:t>
      </w:r>
      <w:r w:rsidRPr="004B795A">
        <w:t xml:space="preserve"> год предусмотрено </w:t>
      </w:r>
      <w:r w:rsidR="00861297" w:rsidRPr="004B795A">
        <w:t>1</w:t>
      </w:r>
      <w:r w:rsidR="00372D44" w:rsidRPr="004B795A">
        <w:t xml:space="preserve"> </w:t>
      </w:r>
      <w:r w:rsidR="00861297" w:rsidRPr="004B795A">
        <w:t>692,0</w:t>
      </w:r>
      <w:r w:rsidRPr="004B795A">
        <w:t xml:space="preserve"> тыс. рублей на исполнение публичных нормативных обязательств</w:t>
      </w:r>
      <w:r w:rsidR="00BE5CFF" w:rsidRPr="004B795A">
        <w:t>.</w:t>
      </w:r>
      <w:r w:rsidRPr="004B795A">
        <w:t xml:space="preserve"> </w:t>
      </w:r>
      <w:r w:rsidR="00BE5CFF" w:rsidRPr="004B795A">
        <w:t>В январе-марте 20</w:t>
      </w:r>
      <w:r w:rsidR="00F03322" w:rsidRPr="004B795A">
        <w:t>2</w:t>
      </w:r>
      <w:r w:rsidR="00861297" w:rsidRPr="004B795A">
        <w:t>2</w:t>
      </w:r>
      <w:r w:rsidR="00BE5CFF" w:rsidRPr="004B795A">
        <w:t xml:space="preserve"> года освоено </w:t>
      </w:r>
      <w:r w:rsidR="00693011" w:rsidRPr="004B795A">
        <w:t>18,4</w:t>
      </w:r>
      <w:r w:rsidR="00BE5CFF" w:rsidRPr="004B795A">
        <w:t xml:space="preserve"> тыс. рублей или </w:t>
      </w:r>
      <w:r w:rsidR="00693011" w:rsidRPr="004B795A">
        <w:t>1,1</w:t>
      </w:r>
      <w:r w:rsidR="00A64551" w:rsidRPr="004B795A">
        <w:t xml:space="preserve"> </w:t>
      </w:r>
      <w:r w:rsidR="00BE5CFF" w:rsidRPr="004B795A">
        <w:t xml:space="preserve">% годовых плановых бюджетных назначений, </w:t>
      </w:r>
      <w:r w:rsidRPr="004B795A">
        <w:t>в частности:</w:t>
      </w:r>
    </w:p>
    <w:p w14:paraId="4D518043" w14:textId="77777777" w:rsidR="00BE5CFF" w:rsidRDefault="00BE5CFF" w:rsidP="00621847">
      <w:pPr>
        <w:pStyle w:val="a5"/>
        <w:ind w:firstLine="851"/>
        <w:jc w:val="both"/>
        <w:rPr>
          <w:b/>
        </w:rPr>
      </w:pPr>
    </w:p>
    <w:tbl>
      <w:tblPr>
        <w:tblW w:w="47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119"/>
        <w:gridCol w:w="1135"/>
        <w:gridCol w:w="1586"/>
        <w:gridCol w:w="1107"/>
      </w:tblGrid>
      <w:tr w:rsidR="00F658E1" w:rsidRPr="00FA4663" w14:paraId="7EB7058F" w14:textId="77777777" w:rsidTr="002F1DE6">
        <w:trPr>
          <w:cantSplit/>
          <w:trHeight w:val="588"/>
          <w:jc w:val="center"/>
        </w:trPr>
        <w:tc>
          <w:tcPr>
            <w:tcW w:w="1172" w:type="pct"/>
            <w:vAlign w:val="center"/>
            <w:hideMark/>
          </w:tcPr>
          <w:p w14:paraId="4AB25EC9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718" w:type="pct"/>
            <w:vAlign w:val="center"/>
            <w:hideMark/>
          </w:tcPr>
          <w:p w14:paraId="37EB13B2" w14:textId="77777777" w:rsidR="00F658E1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 xml:space="preserve">Вид нормативного правового акта, </w:t>
            </w:r>
            <w:r w:rsidRPr="00FA4663">
              <w:rPr>
                <w:b/>
                <w:sz w:val="18"/>
                <w:szCs w:val="18"/>
                <w:lang w:eastAsia="en-US"/>
              </w:rPr>
              <w:br/>
              <w:t xml:space="preserve">устанавливающего </w:t>
            </w:r>
          </w:p>
          <w:p w14:paraId="505F62DD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091E5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План 202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C23E3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07AF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 01.04.2022г.</w:t>
            </w:r>
          </w:p>
        </w:tc>
        <w:tc>
          <w:tcPr>
            <w:tcW w:w="610" w:type="pct"/>
            <w:vAlign w:val="center"/>
          </w:tcPr>
          <w:p w14:paraId="6E95AA66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F658E1" w:rsidRPr="00997DAF" w14:paraId="7B00D039" w14:textId="77777777" w:rsidTr="00F658E1">
        <w:trPr>
          <w:cantSplit/>
          <w:trHeight w:val="360"/>
          <w:jc w:val="center"/>
        </w:trPr>
        <w:tc>
          <w:tcPr>
            <w:tcW w:w="1172" w:type="pct"/>
            <w:shd w:val="clear" w:color="auto" w:fill="auto"/>
            <w:vAlign w:val="center"/>
            <w:hideMark/>
          </w:tcPr>
          <w:p w14:paraId="4E5D3E8D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а к пенсиям почетным гражданам города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A358DF2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Реш</w:t>
            </w:r>
            <w:r>
              <w:rPr>
                <w:color w:val="000000"/>
                <w:sz w:val="18"/>
                <w:szCs w:val="18"/>
              </w:rPr>
              <w:t>ение</w:t>
            </w:r>
            <w:r w:rsidRPr="00C63CC0">
              <w:rPr>
                <w:color w:val="000000"/>
                <w:sz w:val="18"/>
                <w:szCs w:val="18"/>
              </w:rPr>
              <w:t xml:space="preserve"> Думы Нижнеудинского МО от 24.03.2006г. №2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3937E3E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C5ED7A1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D8323CB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13,3</w:t>
            </w:r>
          </w:p>
        </w:tc>
      </w:tr>
      <w:tr w:rsidR="00F658E1" w:rsidRPr="00997DAF" w14:paraId="2ECB5E7E" w14:textId="77777777" w:rsidTr="00F658E1">
        <w:trPr>
          <w:cantSplit/>
          <w:trHeight w:val="360"/>
          <w:jc w:val="center"/>
        </w:trPr>
        <w:tc>
          <w:tcPr>
            <w:tcW w:w="1172" w:type="pct"/>
            <w:shd w:val="clear" w:color="auto" w:fill="auto"/>
            <w:vAlign w:val="center"/>
            <w:hideMark/>
          </w:tcPr>
          <w:p w14:paraId="694124B9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ы по программе «Молодым семьям – доступное жильё» на 2021-2024годы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32ABD87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Пост</w:t>
            </w:r>
            <w:r>
              <w:rPr>
                <w:color w:val="000000"/>
                <w:sz w:val="18"/>
                <w:szCs w:val="18"/>
              </w:rPr>
              <w:t xml:space="preserve">ановление </w:t>
            </w:r>
            <w:r w:rsidRPr="00C63CC0">
              <w:rPr>
                <w:color w:val="000000"/>
                <w:sz w:val="18"/>
                <w:szCs w:val="18"/>
              </w:rPr>
              <w:t>администрации Нижнеудинского МО от 01.12.2009г. №837, от 08.05.2019 года №65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9B5A23C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1 554,0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81DA87F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4D5F2AB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997DAF" w14:paraId="5CCADFFE" w14:textId="77777777" w:rsidTr="0093018A">
        <w:trPr>
          <w:cantSplit/>
          <w:trHeight w:val="59"/>
          <w:jc w:val="center"/>
        </w:trPr>
        <w:tc>
          <w:tcPr>
            <w:tcW w:w="1172" w:type="pct"/>
            <w:shd w:val="clear" w:color="auto" w:fill="auto"/>
            <w:vAlign w:val="center"/>
          </w:tcPr>
          <w:p w14:paraId="4AF4CF7B" w14:textId="77777777" w:rsidR="00F658E1" w:rsidRPr="00693011" w:rsidRDefault="00F658E1" w:rsidP="00F65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301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2CC87501" w14:textId="77777777" w:rsidR="00F658E1" w:rsidRPr="00693011" w:rsidRDefault="00F658E1" w:rsidP="00F658E1">
            <w:pPr>
              <w:jc w:val="center"/>
              <w:rPr>
                <w:b/>
                <w:bCs/>
                <w:sz w:val="18"/>
                <w:szCs w:val="18"/>
              </w:rPr>
            </w:pPr>
            <w:r w:rsidRPr="0069301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13D809B" w14:textId="77777777" w:rsidR="00F658E1" w:rsidRPr="00C63CC0" w:rsidRDefault="00F658E1" w:rsidP="00F65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CC0">
              <w:rPr>
                <w:b/>
                <w:bCs/>
                <w:color w:val="000000"/>
                <w:sz w:val="18"/>
                <w:szCs w:val="18"/>
              </w:rPr>
              <w:t>1 692,0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F7B7A99" w14:textId="77777777" w:rsidR="00F658E1" w:rsidRPr="00C63CC0" w:rsidRDefault="00F658E1" w:rsidP="00F65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CC0">
              <w:rPr>
                <w:b/>
                <w:bCs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F1B1393" w14:textId="77777777" w:rsidR="00F658E1" w:rsidRPr="00C63CC0" w:rsidRDefault="00F658E1" w:rsidP="00F65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</w:tr>
    </w:tbl>
    <w:p w14:paraId="6DFFFB32" w14:textId="77777777" w:rsidR="00EB5808" w:rsidRDefault="00EB5808" w:rsidP="006D5A3E">
      <w:pPr>
        <w:pStyle w:val="a5"/>
        <w:rPr>
          <w:b/>
        </w:rPr>
      </w:pPr>
    </w:p>
    <w:p w14:paraId="1054AAE6" w14:textId="77777777" w:rsidR="001A11E6" w:rsidRPr="004B795A" w:rsidRDefault="001A11E6" w:rsidP="001A11E6">
      <w:pPr>
        <w:pStyle w:val="a5"/>
        <w:rPr>
          <w:b/>
          <w:sz w:val="22"/>
          <w:szCs w:val="22"/>
        </w:rPr>
      </w:pPr>
      <w:r w:rsidRPr="004B795A">
        <w:rPr>
          <w:b/>
          <w:sz w:val="22"/>
          <w:szCs w:val="22"/>
        </w:rPr>
        <w:t>ИСПОЛЬЗОВАНИЕ БЮДЖЕТНЫХ АССИГНОВАНИЙ РЕЗЕРВНОГО ФОНДА АДМИНИСТРАЦИИ НИЖНЕУДИНСКОГО МО</w:t>
      </w:r>
    </w:p>
    <w:p w14:paraId="1B2CE53E" w14:textId="77777777" w:rsidR="00BE5CFF" w:rsidRPr="004B795A" w:rsidRDefault="007336A1" w:rsidP="00621847">
      <w:pPr>
        <w:ind w:firstLine="851"/>
        <w:jc w:val="both"/>
      </w:pPr>
      <w:r w:rsidRPr="004B795A">
        <w:t>В бюджете Нижнеудинского муниципального образования на 20</w:t>
      </w:r>
      <w:r w:rsidR="0007338A" w:rsidRPr="004B795A">
        <w:t>2</w:t>
      </w:r>
      <w:r w:rsidR="00EF170A" w:rsidRPr="004B795A">
        <w:t>2</w:t>
      </w:r>
      <w:r w:rsidR="007C1CC8" w:rsidRPr="004B795A">
        <w:t xml:space="preserve"> </w:t>
      </w:r>
      <w:r w:rsidRPr="004B795A">
        <w:t xml:space="preserve">год </w:t>
      </w:r>
      <w:r w:rsidR="007C1CC8" w:rsidRPr="004B795A">
        <w:t xml:space="preserve">утвержден </w:t>
      </w:r>
      <w:r w:rsidR="007D2774" w:rsidRPr="004B795A">
        <w:t xml:space="preserve">объем резервного фонда в сумме </w:t>
      </w:r>
      <w:r w:rsidR="00082892" w:rsidRPr="004B795A">
        <w:t>200,0</w:t>
      </w:r>
      <w:r w:rsidRPr="004B795A">
        <w:t xml:space="preserve"> тыс. рублей</w:t>
      </w:r>
      <w:r w:rsidR="0007338A" w:rsidRPr="004B795A">
        <w:t>. В январе -</w:t>
      </w:r>
      <w:r w:rsidR="00DC4B05" w:rsidRPr="004B795A">
        <w:t xml:space="preserve"> </w:t>
      </w:r>
      <w:r w:rsidR="0007338A" w:rsidRPr="004B795A">
        <w:t>марте 202</w:t>
      </w:r>
      <w:r w:rsidR="00EF170A" w:rsidRPr="004B795A">
        <w:t>2</w:t>
      </w:r>
      <w:r w:rsidR="008C23E3" w:rsidRPr="004B795A">
        <w:t xml:space="preserve"> </w:t>
      </w:r>
      <w:r w:rsidR="0007338A" w:rsidRPr="004B795A">
        <w:t>года средства резервного фонда не использовались.</w:t>
      </w:r>
    </w:p>
    <w:p w14:paraId="24632B08" w14:textId="77777777" w:rsidR="0093018A" w:rsidRDefault="0093018A" w:rsidP="001A11E6">
      <w:pPr>
        <w:ind w:firstLine="708"/>
        <w:jc w:val="center"/>
        <w:rPr>
          <w:b/>
          <w:sz w:val="22"/>
          <w:szCs w:val="22"/>
        </w:rPr>
      </w:pPr>
    </w:p>
    <w:p w14:paraId="0B768B88" w14:textId="77777777" w:rsidR="001A11E6" w:rsidRPr="004B795A" w:rsidRDefault="001A11E6" w:rsidP="001A11E6">
      <w:pPr>
        <w:ind w:firstLine="708"/>
        <w:jc w:val="center"/>
        <w:rPr>
          <w:b/>
          <w:sz w:val="22"/>
          <w:szCs w:val="22"/>
        </w:rPr>
      </w:pPr>
      <w:r w:rsidRPr="004B795A">
        <w:rPr>
          <w:b/>
          <w:sz w:val="22"/>
          <w:szCs w:val="22"/>
        </w:rPr>
        <w:t>ИСПОЛН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</w:t>
      </w:r>
    </w:p>
    <w:p w14:paraId="5DD387AB" w14:textId="77777777" w:rsidR="00127ECE" w:rsidRPr="0051253C" w:rsidRDefault="00BB7C3B" w:rsidP="00621847">
      <w:pPr>
        <w:ind w:firstLine="708"/>
        <w:jc w:val="both"/>
      </w:pPr>
      <w:r w:rsidRPr="0051253C">
        <w:t>Р</w:t>
      </w:r>
      <w:r w:rsidR="00BE5CFF" w:rsidRPr="0051253C">
        <w:t>ешением о бюджете Нижнеудинского муниципального образования на 20</w:t>
      </w:r>
      <w:r w:rsidR="0007338A" w:rsidRPr="0051253C">
        <w:t>2</w:t>
      </w:r>
      <w:r w:rsidR="001A277D" w:rsidRPr="0051253C">
        <w:t>2</w:t>
      </w:r>
      <w:r w:rsidR="00BE5CFF" w:rsidRPr="0051253C">
        <w:t xml:space="preserve"> год</w:t>
      </w:r>
      <w:r w:rsidR="008916BD" w:rsidRPr="0051253C">
        <w:t xml:space="preserve"> (в редакции </w:t>
      </w:r>
      <w:r w:rsidR="00DF6050" w:rsidRPr="0051253C">
        <w:t xml:space="preserve">решения </w:t>
      </w:r>
      <w:r w:rsidR="008916BD" w:rsidRPr="0051253C">
        <w:t xml:space="preserve">от </w:t>
      </w:r>
      <w:r w:rsidR="00005E6B" w:rsidRPr="0051253C">
        <w:t>24.02.2011г.</w:t>
      </w:r>
      <w:r w:rsidR="008916BD" w:rsidRPr="0051253C">
        <w:t xml:space="preserve"> №1</w:t>
      </w:r>
      <w:r w:rsidR="00005E6B" w:rsidRPr="0051253C">
        <w:t>1</w:t>
      </w:r>
      <w:r w:rsidR="008916BD" w:rsidRPr="0051253C">
        <w:t>)</w:t>
      </w:r>
      <w:r w:rsidR="00BE5CFF" w:rsidRPr="0051253C">
        <w:t xml:space="preserve"> </w:t>
      </w:r>
      <w:r w:rsidR="00127ECE" w:rsidRPr="0051253C">
        <w:t>предусмотрен</w:t>
      </w:r>
      <w:r w:rsidR="008916BD" w:rsidRPr="0051253C">
        <w:t>ы</w:t>
      </w:r>
      <w:r w:rsidR="008C23E3" w:rsidRPr="0051253C">
        <w:t xml:space="preserve"> бюджетные инвестиции в объекты капитального строительства в размере </w:t>
      </w:r>
      <w:r w:rsidR="00372D44" w:rsidRPr="0051253C">
        <w:t>910 427,3</w:t>
      </w:r>
      <w:r w:rsidR="008C23E3" w:rsidRPr="0051253C">
        <w:t xml:space="preserve"> тыс. рублей, </w:t>
      </w:r>
      <w:r w:rsidR="00372D44" w:rsidRPr="0051253C">
        <w:t>исполнено за январь-март 2022 года - 168 626,5 тыс. рублей</w:t>
      </w:r>
      <w:r w:rsidR="00127ECE" w:rsidRPr="0051253C">
        <w:t>:</w:t>
      </w:r>
    </w:p>
    <w:p w14:paraId="17088BDB" w14:textId="77777777" w:rsidR="00154092" w:rsidRPr="0026346C" w:rsidRDefault="0026346C" w:rsidP="0051253C">
      <w:pPr>
        <w:ind w:firstLine="708"/>
        <w:jc w:val="right"/>
      </w:pPr>
      <w:r w:rsidRPr="0026346C">
        <w:t>т</w:t>
      </w:r>
      <w:r w:rsidR="0051253C" w:rsidRPr="0026346C">
        <w:t>ыс. 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1843"/>
        <w:gridCol w:w="1950"/>
      </w:tblGrid>
      <w:tr w:rsidR="00154092" w14:paraId="2EF2F27B" w14:textId="77777777" w:rsidTr="008916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EA1724" w14:textId="77777777" w:rsidR="00154092" w:rsidRDefault="00154092" w:rsidP="00154092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Наименование объекта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69DF6" w14:textId="77777777" w:rsidR="00154092" w:rsidRDefault="00154092" w:rsidP="000A4157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План 202</w:t>
            </w:r>
            <w:r w:rsidR="000A415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C23E3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D70F" w14:textId="77777777" w:rsidR="00154092" w:rsidRPr="008C23E3" w:rsidRDefault="008916BD" w:rsidP="001540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54092" w:rsidRPr="00154092">
              <w:rPr>
                <w:b/>
                <w:bCs/>
                <w:color w:val="000000"/>
                <w:sz w:val="16"/>
                <w:szCs w:val="16"/>
              </w:rPr>
              <w:t>з них 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3B7B" w14:textId="77777777" w:rsidR="00154092" w:rsidRDefault="00154092" w:rsidP="000A4157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  <w:r w:rsidR="00F658E1">
              <w:rPr>
                <w:b/>
                <w:bCs/>
                <w:color w:val="000000"/>
                <w:sz w:val="18"/>
                <w:szCs w:val="18"/>
              </w:rPr>
              <w:t xml:space="preserve"> на 01.04.2022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7C024" w14:textId="77777777" w:rsidR="00154092" w:rsidRPr="008C23E3" w:rsidRDefault="008916BD" w:rsidP="001540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154092">
              <w:rPr>
                <w:b/>
                <w:bCs/>
                <w:color w:val="000000"/>
                <w:sz w:val="16"/>
                <w:szCs w:val="16"/>
              </w:rPr>
              <w:t>з них средства местного бюджета</w:t>
            </w:r>
          </w:p>
        </w:tc>
      </w:tr>
      <w:tr w:rsidR="00154092" w14:paraId="154F438F" w14:textId="77777777" w:rsidTr="008916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2483" w14:textId="77777777" w:rsidR="00154092" w:rsidRDefault="00154092" w:rsidP="00101B9D">
            <w:pPr>
              <w:rPr>
                <w:sz w:val="28"/>
                <w:szCs w:val="28"/>
              </w:rPr>
            </w:pPr>
            <w:r w:rsidRPr="008C23E3">
              <w:rPr>
                <w:color w:val="000000"/>
                <w:sz w:val="18"/>
                <w:szCs w:val="18"/>
              </w:rPr>
              <w:t xml:space="preserve">Строительство городского водозаборного сооружения на </w:t>
            </w:r>
            <w:r w:rsidR="00101B9D">
              <w:rPr>
                <w:color w:val="000000"/>
                <w:sz w:val="18"/>
                <w:szCs w:val="18"/>
              </w:rPr>
              <w:t>левом</w:t>
            </w:r>
            <w:r w:rsidRPr="008C23E3">
              <w:rPr>
                <w:color w:val="000000"/>
                <w:sz w:val="18"/>
                <w:szCs w:val="18"/>
              </w:rPr>
              <w:t xml:space="preserve"> берегу р</w:t>
            </w:r>
            <w:r>
              <w:rPr>
                <w:color w:val="000000"/>
                <w:sz w:val="18"/>
                <w:szCs w:val="18"/>
              </w:rPr>
              <w:t xml:space="preserve">еки </w:t>
            </w:r>
            <w:r w:rsidRPr="008C23E3">
              <w:rPr>
                <w:color w:val="000000"/>
                <w:sz w:val="18"/>
                <w:szCs w:val="18"/>
              </w:rPr>
              <w:t>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8889" w14:textId="77777777" w:rsidR="00154092" w:rsidRDefault="00101B9D" w:rsidP="008916BD">
            <w:pPr>
              <w:jc w:val="center"/>
              <w:rPr>
                <w:sz w:val="28"/>
                <w:szCs w:val="28"/>
              </w:rPr>
            </w:pPr>
            <w:r w:rsidRPr="00C63CC0">
              <w:rPr>
                <w:color w:val="000000"/>
                <w:sz w:val="18"/>
                <w:szCs w:val="18"/>
              </w:rPr>
              <w:t>303 44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CC89" w14:textId="77777777" w:rsidR="00154092" w:rsidRPr="008C23E3" w:rsidRDefault="00101B9D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50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524D" w14:textId="77777777" w:rsidR="00154092" w:rsidRDefault="00101B9D" w:rsidP="008916BD">
            <w:pPr>
              <w:jc w:val="center"/>
              <w:rPr>
                <w:sz w:val="28"/>
                <w:szCs w:val="28"/>
              </w:rPr>
            </w:pPr>
            <w:r w:rsidRPr="00C63CC0">
              <w:rPr>
                <w:color w:val="000000"/>
                <w:sz w:val="18"/>
                <w:szCs w:val="18"/>
              </w:rPr>
              <w:t>153 025,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2618" w14:textId="77777777" w:rsidR="00154092" w:rsidRPr="008C23E3" w:rsidRDefault="00101B9D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254,9</w:t>
            </w:r>
          </w:p>
        </w:tc>
      </w:tr>
      <w:tr w:rsidR="00154092" w14:paraId="5E8D8C63" w14:textId="77777777" w:rsidTr="008916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7A73" w14:textId="77777777" w:rsidR="00154092" w:rsidRDefault="00154092" w:rsidP="008916BD">
            <w:pPr>
              <w:rPr>
                <w:sz w:val="28"/>
                <w:szCs w:val="28"/>
              </w:rPr>
            </w:pPr>
            <w:r w:rsidRPr="008C23E3">
              <w:rPr>
                <w:color w:val="000000"/>
                <w:sz w:val="18"/>
                <w:szCs w:val="18"/>
              </w:rPr>
              <w:t>Реконструкция системы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5BC7" w14:textId="77777777" w:rsidR="00154092" w:rsidRDefault="002E4EF1" w:rsidP="008916BD">
            <w:pPr>
              <w:jc w:val="center"/>
              <w:rPr>
                <w:sz w:val="28"/>
                <w:szCs w:val="28"/>
              </w:rPr>
            </w:pPr>
            <w:r w:rsidRPr="00C63CC0">
              <w:rPr>
                <w:color w:val="000000"/>
                <w:sz w:val="18"/>
                <w:szCs w:val="18"/>
              </w:rPr>
              <w:t>139 4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BE82" w14:textId="77777777" w:rsidR="00154092" w:rsidRPr="008C23E3" w:rsidRDefault="002E4EF1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3334" w14:textId="77777777" w:rsidR="00154092" w:rsidRDefault="00154092" w:rsidP="008916BD">
            <w:pPr>
              <w:jc w:val="center"/>
              <w:rPr>
                <w:sz w:val="28"/>
                <w:szCs w:val="28"/>
              </w:rPr>
            </w:pPr>
            <w:r w:rsidRPr="008C23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31A6" w14:textId="77777777" w:rsidR="00154092" w:rsidRPr="008C23E3" w:rsidRDefault="008916BD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4092" w14:paraId="42A525E0" w14:textId="77777777" w:rsidTr="008916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9F0F" w14:textId="77777777" w:rsidR="00154092" w:rsidRDefault="00154092" w:rsidP="008916BD">
            <w:pPr>
              <w:rPr>
                <w:sz w:val="28"/>
                <w:szCs w:val="28"/>
              </w:rPr>
            </w:pPr>
            <w:r w:rsidRPr="008C23E3">
              <w:rPr>
                <w:color w:val="000000"/>
                <w:sz w:val="18"/>
                <w:szCs w:val="18"/>
              </w:rPr>
              <w:t>Капитальное строительство м-на Восто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EE45" w14:textId="77777777" w:rsidR="00154092" w:rsidRDefault="002E4EF1" w:rsidP="008916BD">
            <w:pPr>
              <w:jc w:val="center"/>
              <w:rPr>
                <w:sz w:val="28"/>
                <w:szCs w:val="28"/>
              </w:rPr>
            </w:pPr>
            <w:r w:rsidRPr="00C63CC0">
              <w:rPr>
                <w:color w:val="000000"/>
                <w:sz w:val="18"/>
                <w:szCs w:val="18"/>
              </w:rPr>
              <w:t>420 86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B597" w14:textId="77777777" w:rsidR="00154092" w:rsidRPr="00372D44" w:rsidRDefault="00545C61" w:rsidP="008916BD">
            <w:pPr>
              <w:jc w:val="center"/>
              <w:rPr>
                <w:sz w:val="18"/>
                <w:szCs w:val="18"/>
              </w:rPr>
            </w:pPr>
            <w:r w:rsidRPr="00372D44">
              <w:rPr>
                <w:sz w:val="18"/>
                <w:szCs w:val="18"/>
              </w:rPr>
              <w:t>8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4A9C" w14:textId="77777777" w:rsidR="00154092" w:rsidRDefault="002E4EF1" w:rsidP="008916BD">
            <w:pPr>
              <w:jc w:val="center"/>
              <w:rPr>
                <w:sz w:val="28"/>
                <w:szCs w:val="28"/>
              </w:rPr>
            </w:pPr>
            <w:r w:rsidRPr="00C63CC0">
              <w:rPr>
                <w:color w:val="000000"/>
                <w:sz w:val="18"/>
                <w:szCs w:val="18"/>
              </w:rPr>
              <w:t>15 601,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F399" w14:textId="77777777" w:rsidR="00154092" w:rsidRPr="008C23E3" w:rsidRDefault="00B5420F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4092" w14:paraId="26C65D6B" w14:textId="77777777" w:rsidTr="008916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E56E" w14:textId="77777777" w:rsidR="00154092" w:rsidRPr="008C23E3" w:rsidRDefault="00154092" w:rsidP="008916BD">
            <w:pPr>
              <w:rPr>
                <w:color w:val="000000"/>
                <w:sz w:val="18"/>
                <w:szCs w:val="18"/>
              </w:rPr>
            </w:pPr>
            <w:r w:rsidRPr="008C23E3">
              <w:rPr>
                <w:color w:val="000000"/>
                <w:sz w:val="18"/>
                <w:szCs w:val="18"/>
              </w:rPr>
              <w:t>Реконструкция Ф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BBF" w14:textId="77777777" w:rsidR="00154092" w:rsidRPr="008C23E3" w:rsidRDefault="00545C61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46 66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EF9C" w14:textId="77777777" w:rsidR="00154092" w:rsidRPr="008C23E3" w:rsidRDefault="00545C61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099E" w14:textId="77777777" w:rsidR="00154092" w:rsidRPr="008C23E3" w:rsidRDefault="00154092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8C23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B2FC" w14:textId="77777777" w:rsidR="00154092" w:rsidRPr="008C23E3" w:rsidRDefault="008916BD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4092" w14:paraId="2D939D61" w14:textId="77777777" w:rsidTr="008916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8CB1" w14:textId="77777777" w:rsidR="00154092" w:rsidRPr="008916BD" w:rsidRDefault="008916BD" w:rsidP="008916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16BD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2C56" w14:textId="77777777" w:rsidR="00154092" w:rsidRPr="008C23E3" w:rsidRDefault="00545C61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b/>
                <w:bCs/>
                <w:color w:val="000000"/>
                <w:sz w:val="18"/>
                <w:szCs w:val="18"/>
              </w:rPr>
              <w:t>910 4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7E0A" w14:textId="77777777" w:rsidR="00154092" w:rsidRPr="00EF170A" w:rsidRDefault="00545C61" w:rsidP="008916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70A">
              <w:rPr>
                <w:b/>
                <w:color w:val="000000"/>
                <w:sz w:val="18"/>
                <w:szCs w:val="18"/>
              </w:rPr>
              <w:t>1 5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1237" w14:textId="77777777" w:rsidR="00154092" w:rsidRPr="00EF170A" w:rsidRDefault="00545C61" w:rsidP="008916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170A">
              <w:rPr>
                <w:b/>
                <w:bCs/>
                <w:color w:val="000000"/>
                <w:sz w:val="18"/>
                <w:szCs w:val="18"/>
              </w:rPr>
              <w:t>168 626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7906" w14:textId="77777777" w:rsidR="00154092" w:rsidRPr="00EF170A" w:rsidRDefault="00545C61" w:rsidP="008916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70A">
              <w:rPr>
                <w:b/>
                <w:color w:val="000000"/>
                <w:sz w:val="18"/>
                <w:szCs w:val="18"/>
              </w:rPr>
              <w:t>254,9</w:t>
            </w:r>
          </w:p>
        </w:tc>
      </w:tr>
    </w:tbl>
    <w:p w14:paraId="13096B4B" w14:textId="77777777" w:rsidR="00784C3D" w:rsidRPr="0051253C" w:rsidRDefault="00784C3D" w:rsidP="00784C3D">
      <w:pPr>
        <w:ind w:firstLine="708"/>
        <w:rPr>
          <w:b/>
          <w:bCs/>
          <w:color w:val="000000"/>
        </w:rPr>
      </w:pPr>
    </w:p>
    <w:p w14:paraId="6B65DE4B" w14:textId="77777777" w:rsidR="001A11E6" w:rsidRPr="0051253C" w:rsidRDefault="001A11E6" w:rsidP="001A11E6">
      <w:pPr>
        <w:ind w:firstLine="851"/>
        <w:jc w:val="center"/>
        <w:rPr>
          <w:b/>
          <w:bCs/>
          <w:color w:val="000000"/>
        </w:rPr>
      </w:pPr>
    </w:p>
    <w:p w14:paraId="3E0DD4BA" w14:textId="77777777" w:rsidR="008469C0" w:rsidRPr="0093018A" w:rsidRDefault="008469C0" w:rsidP="001A11E6">
      <w:pPr>
        <w:ind w:firstLine="851"/>
        <w:jc w:val="center"/>
        <w:rPr>
          <w:b/>
          <w:bCs/>
          <w:color w:val="000000"/>
          <w:sz w:val="22"/>
          <w:szCs w:val="22"/>
        </w:rPr>
      </w:pPr>
      <w:r w:rsidRPr="0093018A">
        <w:rPr>
          <w:b/>
          <w:bCs/>
          <w:color w:val="000000"/>
          <w:sz w:val="22"/>
          <w:szCs w:val="22"/>
        </w:rPr>
        <w:t>ИСТОЧНИКИ ФИНАНСИРОВАНИЯ ДЕФИЦИТА БЮДЖЕТА</w:t>
      </w:r>
    </w:p>
    <w:p w14:paraId="33A6ADFA" w14:textId="77777777" w:rsidR="007336A1" w:rsidRPr="004B795A" w:rsidRDefault="007336A1" w:rsidP="00621847">
      <w:pPr>
        <w:ind w:firstLine="851"/>
        <w:jc w:val="both"/>
        <w:rPr>
          <w:lang w:eastAsia="en-US"/>
        </w:rPr>
      </w:pPr>
      <w:r w:rsidRPr="004B795A">
        <w:rPr>
          <w:bCs/>
          <w:color w:val="000000"/>
        </w:rPr>
        <w:t xml:space="preserve">Согласно отчету об исполнении бюджета Нижнеудинского муниципального образования за </w:t>
      </w:r>
      <w:r w:rsidR="002070BA" w:rsidRPr="004B795A">
        <w:rPr>
          <w:bCs/>
          <w:color w:val="000000"/>
        </w:rPr>
        <w:t>1 квартал</w:t>
      </w:r>
      <w:r w:rsidRPr="004B795A">
        <w:rPr>
          <w:bCs/>
          <w:color w:val="000000"/>
        </w:rPr>
        <w:t xml:space="preserve"> 20</w:t>
      </w:r>
      <w:r w:rsidR="00116555" w:rsidRPr="004B795A">
        <w:rPr>
          <w:bCs/>
          <w:color w:val="000000"/>
        </w:rPr>
        <w:t>2</w:t>
      </w:r>
      <w:r w:rsidR="00784C3D" w:rsidRPr="004B795A">
        <w:rPr>
          <w:bCs/>
          <w:color w:val="000000"/>
        </w:rPr>
        <w:t>2</w:t>
      </w:r>
      <w:r w:rsidRPr="004B795A">
        <w:rPr>
          <w:bCs/>
          <w:color w:val="000000"/>
        </w:rPr>
        <w:t xml:space="preserve"> года бюджет исполнен с превышением</w:t>
      </w:r>
      <w:r w:rsidR="008916BD" w:rsidRPr="004B795A">
        <w:rPr>
          <w:bCs/>
          <w:color w:val="000000"/>
        </w:rPr>
        <w:t xml:space="preserve"> </w:t>
      </w:r>
      <w:r w:rsidR="00420667" w:rsidRPr="004B795A">
        <w:rPr>
          <w:bCs/>
          <w:color w:val="000000"/>
        </w:rPr>
        <w:t>доход</w:t>
      </w:r>
      <w:r w:rsidR="000E48A8" w:rsidRPr="004B795A">
        <w:rPr>
          <w:bCs/>
          <w:color w:val="000000"/>
        </w:rPr>
        <w:t>ов</w:t>
      </w:r>
      <w:r w:rsidR="00420667" w:rsidRPr="004B795A">
        <w:rPr>
          <w:bCs/>
          <w:color w:val="000000"/>
        </w:rPr>
        <w:t xml:space="preserve"> </w:t>
      </w:r>
      <w:r w:rsidR="000E48A8" w:rsidRPr="004B795A">
        <w:rPr>
          <w:bCs/>
          <w:color w:val="000000"/>
        </w:rPr>
        <w:t xml:space="preserve">над расходами </w:t>
      </w:r>
      <w:r w:rsidR="00A4666A" w:rsidRPr="004B795A">
        <w:rPr>
          <w:bCs/>
          <w:color w:val="000000"/>
        </w:rPr>
        <w:t xml:space="preserve">на </w:t>
      </w:r>
      <w:r w:rsidR="000E48A8" w:rsidRPr="004B795A">
        <w:rPr>
          <w:bCs/>
          <w:color w:val="000000"/>
        </w:rPr>
        <w:t>42</w:t>
      </w:r>
      <w:r w:rsidR="00E54E7A" w:rsidRPr="004B795A">
        <w:rPr>
          <w:bCs/>
          <w:color w:val="000000"/>
        </w:rPr>
        <w:t xml:space="preserve"> </w:t>
      </w:r>
      <w:r w:rsidR="000E48A8" w:rsidRPr="004B795A">
        <w:rPr>
          <w:bCs/>
          <w:color w:val="000000"/>
        </w:rPr>
        <w:t>065,6</w:t>
      </w:r>
      <w:r w:rsidR="00420667" w:rsidRPr="004B795A">
        <w:rPr>
          <w:bCs/>
          <w:color w:val="000000"/>
        </w:rPr>
        <w:t xml:space="preserve"> </w:t>
      </w:r>
      <w:r w:rsidRPr="004B795A">
        <w:rPr>
          <w:bCs/>
          <w:color w:val="000000"/>
        </w:rPr>
        <w:t xml:space="preserve">тыс. рублей при утвержденном годовом дефиците </w:t>
      </w:r>
      <w:r w:rsidR="0000352C" w:rsidRPr="004B795A">
        <w:rPr>
          <w:bCs/>
          <w:color w:val="000000"/>
        </w:rPr>
        <w:t xml:space="preserve">бюджета </w:t>
      </w:r>
      <w:r w:rsidR="00A4666A" w:rsidRPr="004B795A">
        <w:rPr>
          <w:lang w:eastAsia="en-US"/>
        </w:rPr>
        <w:t xml:space="preserve">в сумме </w:t>
      </w:r>
      <w:r w:rsidR="00E54E7A" w:rsidRPr="004B795A">
        <w:t>77</w:t>
      </w:r>
      <w:r w:rsidR="00DF6050" w:rsidRPr="004B795A">
        <w:t xml:space="preserve"> </w:t>
      </w:r>
      <w:r w:rsidR="00E54E7A" w:rsidRPr="004B795A">
        <w:t xml:space="preserve">974,5 тыс. рублей или 50,5% </w:t>
      </w:r>
      <w:r w:rsidR="00A4666A" w:rsidRPr="004B795A">
        <w:rPr>
          <w:lang w:eastAsia="en-US"/>
        </w:rPr>
        <w:t xml:space="preserve">утвержденного объема доходов местного бюджета без учета утвержденного объема межбюджетных трансфертов; остаток средств на </w:t>
      </w:r>
      <w:r w:rsidR="00E65998" w:rsidRPr="004B795A">
        <w:rPr>
          <w:lang w:eastAsia="en-US"/>
        </w:rPr>
        <w:t xml:space="preserve">счетах по учету средств местного бюджета по состоянию на </w:t>
      </w:r>
      <w:r w:rsidR="00A4666A" w:rsidRPr="004B795A">
        <w:rPr>
          <w:lang w:eastAsia="en-US"/>
        </w:rPr>
        <w:t>01.01.202</w:t>
      </w:r>
      <w:r w:rsidR="001A277D" w:rsidRPr="004B795A">
        <w:rPr>
          <w:lang w:eastAsia="en-US"/>
        </w:rPr>
        <w:t>2г.</w:t>
      </w:r>
      <w:r w:rsidR="00A4666A" w:rsidRPr="004B795A">
        <w:rPr>
          <w:lang w:eastAsia="en-US"/>
        </w:rPr>
        <w:t xml:space="preserve"> составил </w:t>
      </w:r>
      <w:r w:rsidR="00E54E7A" w:rsidRPr="004B795A">
        <w:rPr>
          <w:lang w:eastAsia="en-US"/>
        </w:rPr>
        <w:t>62</w:t>
      </w:r>
      <w:r w:rsidR="001A277D" w:rsidRPr="004B795A">
        <w:rPr>
          <w:lang w:eastAsia="en-US"/>
        </w:rPr>
        <w:t xml:space="preserve"> </w:t>
      </w:r>
      <w:r w:rsidR="00E54E7A" w:rsidRPr="004B795A">
        <w:rPr>
          <w:lang w:eastAsia="en-US"/>
        </w:rPr>
        <w:t xml:space="preserve">670,6 </w:t>
      </w:r>
      <w:r w:rsidR="00A4666A" w:rsidRPr="004B795A">
        <w:rPr>
          <w:lang w:eastAsia="en-US"/>
        </w:rPr>
        <w:t>тыс. рублей.</w:t>
      </w:r>
    </w:p>
    <w:p w14:paraId="1C6D1176" w14:textId="77777777" w:rsidR="007336A1" w:rsidRPr="0093018A" w:rsidRDefault="007336A1" w:rsidP="001A11E6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2"/>
          <w:szCs w:val="22"/>
        </w:rPr>
      </w:pPr>
      <w:r w:rsidRPr="0093018A">
        <w:rPr>
          <w:b/>
          <w:bCs/>
          <w:color w:val="000000"/>
          <w:sz w:val="22"/>
          <w:szCs w:val="22"/>
        </w:rPr>
        <w:t>СОСТОЯНИЕ МУНИЦИПАЛЬНОГО ДОЛГА</w:t>
      </w:r>
    </w:p>
    <w:p w14:paraId="1F4393D7" w14:textId="77777777" w:rsidR="007336A1" w:rsidRPr="00D10D62" w:rsidRDefault="0051253C" w:rsidP="00B062ED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D10D62">
        <w:t xml:space="preserve">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№ 362 (в ред. от </w:t>
      </w:r>
      <w:r w:rsidRPr="00D10D62">
        <w:lastRenderedPageBreak/>
        <w:t>05.12.2012г.</w:t>
      </w:r>
      <w:proofErr w:type="gramStart"/>
      <w:r w:rsidRPr="00D10D62">
        <w:t>).</w:t>
      </w:r>
      <w:r w:rsidR="00DC4B05" w:rsidRPr="00D10D62">
        <w:t>Согласно</w:t>
      </w:r>
      <w:proofErr w:type="gramEnd"/>
      <w:r w:rsidR="00DC4B05" w:rsidRPr="00D10D62">
        <w:t xml:space="preserve"> данным долговой книги по состоянию на 01</w:t>
      </w:r>
      <w:r w:rsidR="00B062ED" w:rsidRPr="00D10D62">
        <w:t>.04.2022г.</w:t>
      </w:r>
      <w:r w:rsidR="00784C3D" w:rsidRPr="00D10D62">
        <w:t xml:space="preserve"> </w:t>
      </w:r>
      <w:r w:rsidR="00DC4B05" w:rsidRPr="00D10D62">
        <w:t xml:space="preserve">долговые обязательства у Нижнеудинского муниципального образования отсутствуют. </w:t>
      </w:r>
    </w:p>
    <w:p w14:paraId="7E8B6CE1" w14:textId="77777777" w:rsidR="00DC4B05" w:rsidRPr="0051253C" w:rsidRDefault="00DC4B05" w:rsidP="00B062ED">
      <w:pPr>
        <w:pStyle w:val="a3"/>
        <w:spacing w:line="240" w:lineRule="auto"/>
        <w:ind w:firstLine="851"/>
      </w:pPr>
    </w:p>
    <w:p w14:paraId="45DCE268" w14:textId="77777777" w:rsidR="007336A1" w:rsidRPr="0051253C" w:rsidRDefault="007336A1" w:rsidP="00B062ED">
      <w:pPr>
        <w:pStyle w:val="a3"/>
        <w:spacing w:line="240" w:lineRule="auto"/>
        <w:ind w:firstLine="851"/>
      </w:pPr>
      <w:r w:rsidRPr="0051253C">
        <w:t xml:space="preserve">В ходе проведения мониторинга исполнения бюджета Нижнеудинского муниципального образования за </w:t>
      </w:r>
      <w:r w:rsidR="008C5D8B" w:rsidRPr="0051253C">
        <w:t>1 квартал</w:t>
      </w:r>
      <w:r w:rsidRPr="0051253C">
        <w:t xml:space="preserve"> 20</w:t>
      </w:r>
      <w:r w:rsidR="00835686" w:rsidRPr="0051253C">
        <w:t>2</w:t>
      </w:r>
      <w:r w:rsidR="00007B99" w:rsidRPr="0051253C">
        <w:t>2</w:t>
      </w:r>
      <w:r w:rsidRPr="0051253C">
        <w:t xml:space="preserve"> года фактов несоответствия исполнения бюджета </w:t>
      </w:r>
      <w:r w:rsidR="007C1CC8" w:rsidRPr="0051253C">
        <w:t>утвержденной сводной бюджетной росписи в соответствии с п</w:t>
      </w:r>
      <w:r w:rsidRPr="0051253C">
        <w:t>ринят</w:t>
      </w:r>
      <w:r w:rsidR="007C1CC8" w:rsidRPr="0051253C">
        <w:t>ым</w:t>
      </w:r>
      <w:r w:rsidRPr="0051253C">
        <w:t xml:space="preserve"> решени</w:t>
      </w:r>
      <w:r w:rsidR="007C1CC8" w:rsidRPr="0051253C">
        <w:t>ем</w:t>
      </w:r>
      <w:r w:rsidRPr="0051253C">
        <w:t xml:space="preserve"> Думы о бюджете Нижнеудинского муниципального образования</w:t>
      </w:r>
      <w:r w:rsidR="007C1CC8" w:rsidRPr="0051253C">
        <w:t xml:space="preserve"> на 202</w:t>
      </w:r>
      <w:r w:rsidR="00007B99" w:rsidRPr="0051253C">
        <w:t>2</w:t>
      </w:r>
      <w:r w:rsidR="007C1CC8" w:rsidRPr="0051253C">
        <w:t xml:space="preserve"> год, распоряжением главы </w:t>
      </w:r>
      <w:r w:rsidR="007C1CC8" w:rsidRPr="0051253C">
        <w:rPr>
          <w:lang w:eastAsia="en-US"/>
        </w:rPr>
        <w:t xml:space="preserve">Нижнеудинского муниципального образования от </w:t>
      </w:r>
      <w:r w:rsidR="00B062ED" w:rsidRPr="0051253C">
        <w:rPr>
          <w:lang w:eastAsia="en-US"/>
        </w:rPr>
        <w:t xml:space="preserve">30.03.2022г. №05-р </w:t>
      </w:r>
      <w:r w:rsidR="007C1CC8" w:rsidRPr="0051253C">
        <w:rPr>
          <w:lang w:eastAsia="en-US"/>
        </w:rPr>
        <w:t xml:space="preserve">по основаниям, предусмотренным ст. 217 Бюджетного кодекса РФ, п.12.1 раздела 4 Порядка составления и ведения сводной бюджетной росписи Нижнеудинского муниципального образования, </w:t>
      </w:r>
      <w:r w:rsidRPr="0051253C">
        <w:t>не установлено.</w:t>
      </w:r>
    </w:p>
    <w:p w14:paraId="45E6948F" w14:textId="77777777" w:rsidR="007336A1" w:rsidRPr="0077173B" w:rsidRDefault="007336A1" w:rsidP="007336A1">
      <w:pPr>
        <w:rPr>
          <w:sz w:val="28"/>
          <w:szCs w:val="28"/>
        </w:rPr>
      </w:pPr>
    </w:p>
    <w:p w14:paraId="39DE178D" w14:textId="77777777" w:rsidR="007336A1" w:rsidRPr="00164A54" w:rsidRDefault="00000000" w:rsidP="007336A1">
      <w:pPr>
        <w:rPr>
          <w:sz w:val="22"/>
          <w:szCs w:val="22"/>
        </w:rPr>
      </w:pPr>
      <w:r>
        <w:rPr>
          <w:sz w:val="22"/>
          <w:szCs w:val="22"/>
        </w:rPr>
        <w:pict w14:anchorId="143E4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plpcte_target" o:spid="_x0000_i1025" type="#_x0000_t75" style="width:23.25pt;height:23.25pt"/>
        </w:pict>
      </w:r>
    </w:p>
    <w:p w14:paraId="183A61C1" w14:textId="6966DDD9" w:rsidR="00975C52" w:rsidRDefault="005A525E" w:rsidP="005A525E">
      <w:pPr>
        <w:pStyle w:val="a5"/>
        <w:jc w:val="both"/>
      </w:pPr>
      <w:r>
        <w:t>13.05.2022г.</w:t>
      </w:r>
    </w:p>
    <w:sectPr w:rsidR="00975C52" w:rsidSect="005A068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1D85" w14:textId="77777777" w:rsidR="00207653" w:rsidRDefault="00207653" w:rsidP="00AA053F">
      <w:r>
        <w:separator/>
      </w:r>
    </w:p>
  </w:endnote>
  <w:endnote w:type="continuationSeparator" w:id="0">
    <w:p w14:paraId="212E753E" w14:textId="77777777" w:rsidR="00207653" w:rsidRDefault="00207653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5"/>
      <w:docPartObj>
        <w:docPartGallery w:val="Page Numbers (Bottom of Page)"/>
        <w:docPartUnique/>
      </w:docPartObj>
    </w:sdtPr>
    <w:sdtContent>
      <w:p w14:paraId="6A093D29" w14:textId="77777777" w:rsidR="00E94B55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A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7C41CE" w14:textId="77777777" w:rsidR="00E94B55" w:rsidRDefault="00E94B5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4"/>
      <w:docPartObj>
        <w:docPartGallery w:val="Page Numbers (Bottom of Page)"/>
        <w:docPartUnique/>
      </w:docPartObj>
    </w:sdtPr>
    <w:sdtContent>
      <w:p w14:paraId="50A17D95" w14:textId="77777777" w:rsidR="00E94B55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BA893" w14:textId="77777777" w:rsidR="00E94B55" w:rsidRDefault="00E94B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1AA6" w14:textId="77777777" w:rsidR="00207653" w:rsidRDefault="00207653" w:rsidP="00AA053F">
      <w:r>
        <w:separator/>
      </w:r>
    </w:p>
  </w:footnote>
  <w:footnote w:type="continuationSeparator" w:id="0">
    <w:p w14:paraId="7392EF5B" w14:textId="77777777" w:rsidR="00207653" w:rsidRDefault="00207653" w:rsidP="00AA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84A"/>
    <w:multiLevelType w:val="hybridMultilevel"/>
    <w:tmpl w:val="D03AD3E4"/>
    <w:lvl w:ilvl="0" w:tplc="A41AE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6802407">
    <w:abstractNumId w:val="2"/>
  </w:num>
  <w:num w:numId="2" w16cid:durableId="1332178416">
    <w:abstractNumId w:val="0"/>
  </w:num>
  <w:num w:numId="3" w16cid:durableId="11305862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0D4"/>
    <w:rsid w:val="00000A17"/>
    <w:rsid w:val="00000DB9"/>
    <w:rsid w:val="00001E9A"/>
    <w:rsid w:val="00002722"/>
    <w:rsid w:val="00002E80"/>
    <w:rsid w:val="0000352C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5E6B"/>
    <w:rsid w:val="000060BC"/>
    <w:rsid w:val="0000660E"/>
    <w:rsid w:val="000067AB"/>
    <w:rsid w:val="00006F30"/>
    <w:rsid w:val="000070E6"/>
    <w:rsid w:val="000071E7"/>
    <w:rsid w:val="00007611"/>
    <w:rsid w:val="00007B99"/>
    <w:rsid w:val="00007C98"/>
    <w:rsid w:val="000108D7"/>
    <w:rsid w:val="00010BAD"/>
    <w:rsid w:val="00011965"/>
    <w:rsid w:val="0001206B"/>
    <w:rsid w:val="000124F2"/>
    <w:rsid w:val="00012AA4"/>
    <w:rsid w:val="00012EB8"/>
    <w:rsid w:val="0001316B"/>
    <w:rsid w:val="00013C2F"/>
    <w:rsid w:val="00014318"/>
    <w:rsid w:val="0001459A"/>
    <w:rsid w:val="00014645"/>
    <w:rsid w:val="000147C9"/>
    <w:rsid w:val="00015494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F94"/>
    <w:rsid w:val="0002119C"/>
    <w:rsid w:val="0002175E"/>
    <w:rsid w:val="00021CB3"/>
    <w:rsid w:val="00022082"/>
    <w:rsid w:val="00022173"/>
    <w:rsid w:val="00022447"/>
    <w:rsid w:val="00022C25"/>
    <w:rsid w:val="00022D47"/>
    <w:rsid w:val="000232C8"/>
    <w:rsid w:val="000235D1"/>
    <w:rsid w:val="000241AE"/>
    <w:rsid w:val="0002465F"/>
    <w:rsid w:val="000249E6"/>
    <w:rsid w:val="00024AE2"/>
    <w:rsid w:val="00024D0E"/>
    <w:rsid w:val="00025F61"/>
    <w:rsid w:val="000260A1"/>
    <w:rsid w:val="00026920"/>
    <w:rsid w:val="00026AC4"/>
    <w:rsid w:val="00026B26"/>
    <w:rsid w:val="00027017"/>
    <w:rsid w:val="000270AA"/>
    <w:rsid w:val="00027725"/>
    <w:rsid w:val="00030CDB"/>
    <w:rsid w:val="00030EE7"/>
    <w:rsid w:val="00032023"/>
    <w:rsid w:val="000322C1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5515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676"/>
    <w:rsid w:val="00065B32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1F6"/>
    <w:rsid w:val="00071992"/>
    <w:rsid w:val="00071D54"/>
    <w:rsid w:val="0007244F"/>
    <w:rsid w:val="00072511"/>
    <w:rsid w:val="00072997"/>
    <w:rsid w:val="00072B4F"/>
    <w:rsid w:val="00072B85"/>
    <w:rsid w:val="00072F4D"/>
    <w:rsid w:val="00073284"/>
    <w:rsid w:val="0007338A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D2C"/>
    <w:rsid w:val="00083F87"/>
    <w:rsid w:val="00084CDE"/>
    <w:rsid w:val="00086270"/>
    <w:rsid w:val="00087F9E"/>
    <w:rsid w:val="00090542"/>
    <w:rsid w:val="00090998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0C5"/>
    <w:rsid w:val="000966B6"/>
    <w:rsid w:val="00096726"/>
    <w:rsid w:val="00096A3B"/>
    <w:rsid w:val="00096B52"/>
    <w:rsid w:val="00096D23"/>
    <w:rsid w:val="00096FE4"/>
    <w:rsid w:val="0009713D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BB3"/>
    <w:rsid w:val="000A4157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850"/>
    <w:rsid w:val="000B290F"/>
    <w:rsid w:val="000B2C02"/>
    <w:rsid w:val="000B2E2D"/>
    <w:rsid w:val="000B3B7D"/>
    <w:rsid w:val="000B4082"/>
    <w:rsid w:val="000B4906"/>
    <w:rsid w:val="000B4FCE"/>
    <w:rsid w:val="000B550A"/>
    <w:rsid w:val="000B557E"/>
    <w:rsid w:val="000B5FAC"/>
    <w:rsid w:val="000B621A"/>
    <w:rsid w:val="000B646D"/>
    <w:rsid w:val="000B6A0A"/>
    <w:rsid w:val="000B6B54"/>
    <w:rsid w:val="000B6F3C"/>
    <w:rsid w:val="000B70DD"/>
    <w:rsid w:val="000B7C54"/>
    <w:rsid w:val="000C112B"/>
    <w:rsid w:val="000C15EB"/>
    <w:rsid w:val="000C20A0"/>
    <w:rsid w:val="000C2193"/>
    <w:rsid w:val="000C2F7D"/>
    <w:rsid w:val="000C3063"/>
    <w:rsid w:val="000C3489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5D43"/>
    <w:rsid w:val="000D66DE"/>
    <w:rsid w:val="000D6B27"/>
    <w:rsid w:val="000D6B33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48A8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18F"/>
    <w:rsid w:val="000F2406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A3"/>
    <w:rsid w:val="000F61B7"/>
    <w:rsid w:val="000F6543"/>
    <w:rsid w:val="000F67B8"/>
    <w:rsid w:val="000F67EB"/>
    <w:rsid w:val="000F7211"/>
    <w:rsid w:val="000F7220"/>
    <w:rsid w:val="001000F2"/>
    <w:rsid w:val="00100129"/>
    <w:rsid w:val="00100471"/>
    <w:rsid w:val="00100AD0"/>
    <w:rsid w:val="00100EC4"/>
    <w:rsid w:val="00100F76"/>
    <w:rsid w:val="00101B9D"/>
    <w:rsid w:val="001020D3"/>
    <w:rsid w:val="00102162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6555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4CBB"/>
    <w:rsid w:val="00125374"/>
    <w:rsid w:val="00125444"/>
    <w:rsid w:val="00125C89"/>
    <w:rsid w:val="00125FC9"/>
    <w:rsid w:val="00126481"/>
    <w:rsid w:val="001278DB"/>
    <w:rsid w:val="00127A07"/>
    <w:rsid w:val="00127ECE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250"/>
    <w:rsid w:val="00134395"/>
    <w:rsid w:val="00134650"/>
    <w:rsid w:val="00134903"/>
    <w:rsid w:val="001354A5"/>
    <w:rsid w:val="0013612B"/>
    <w:rsid w:val="00136890"/>
    <w:rsid w:val="001368C7"/>
    <w:rsid w:val="00136A18"/>
    <w:rsid w:val="00136C1C"/>
    <w:rsid w:val="00136D5C"/>
    <w:rsid w:val="0013778B"/>
    <w:rsid w:val="00140108"/>
    <w:rsid w:val="001405FE"/>
    <w:rsid w:val="00141018"/>
    <w:rsid w:val="00142622"/>
    <w:rsid w:val="001430BA"/>
    <w:rsid w:val="001435F2"/>
    <w:rsid w:val="00144CAD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2A89"/>
    <w:rsid w:val="00153190"/>
    <w:rsid w:val="00154092"/>
    <w:rsid w:val="001550BA"/>
    <w:rsid w:val="00155DE2"/>
    <w:rsid w:val="0015688E"/>
    <w:rsid w:val="00156B18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A54"/>
    <w:rsid w:val="00164FC7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11A6"/>
    <w:rsid w:val="001817A0"/>
    <w:rsid w:val="00181822"/>
    <w:rsid w:val="00181E0F"/>
    <w:rsid w:val="00181E17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BD3"/>
    <w:rsid w:val="00193D3A"/>
    <w:rsid w:val="001944C6"/>
    <w:rsid w:val="00194C7C"/>
    <w:rsid w:val="0019535A"/>
    <w:rsid w:val="00195E04"/>
    <w:rsid w:val="00196007"/>
    <w:rsid w:val="00196AD7"/>
    <w:rsid w:val="00196E05"/>
    <w:rsid w:val="001A0071"/>
    <w:rsid w:val="001A0747"/>
    <w:rsid w:val="001A09C0"/>
    <w:rsid w:val="001A11E6"/>
    <w:rsid w:val="001A17D2"/>
    <w:rsid w:val="001A277D"/>
    <w:rsid w:val="001A2E31"/>
    <w:rsid w:val="001A3280"/>
    <w:rsid w:val="001A34EE"/>
    <w:rsid w:val="001A3916"/>
    <w:rsid w:val="001A3BE8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C64"/>
    <w:rsid w:val="001B0C9B"/>
    <w:rsid w:val="001B0DC3"/>
    <w:rsid w:val="001B193B"/>
    <w:rsid w:val="001B210F"/>
    <w:rsid w:val="001B221E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455"/>
    <w:rsid w:val="001C0D51"/>
    <w:rsid w:val="001C13D7"/>
    <w:rsid w:val="001C1902"/>
    <w:rsid w:val="001C28A5"/>
    <w:rsid w:val="001C2F4D"/>
    <w:rsid w:val="001C3121"/>
    <w:rsid w:val="001C33AB"/>
    <w:rsid w:val="001C3497"/>
    <w:rsid w:val="001C370C"/>
    <w:rsid w:val="001C435E"/>
    <w:rsid w:val="001C557A"/>
    <w:rsid w:val="001C5EE9"/>
    <w:rsid w:val="001C6494"/>
    <w:rsid w:val="001C672D"/>
    <w:rsid w:val="001C67FC"/>
    <w:rsid w:val="001C690A"/>
    <w:rsid w:val="001C6989"/>
    <w:rsid w:val="001C69A5"/>
    <w:rsid w:val="001C6BF2"/>
    <w:rsid w:val="001C7457"/>
    <w:rsid w:val="001C7741"/>
    <w:rsid w:val="001C7C01"/>
    <w:rsid w:val="001D083D"/>
    <w:rsid w:val="001D0C51"/>
    <w:rsid w:val="001D0CC4"/>
    <w:rsid w:val="001D0CCD"/>
    <w:rsid w:val="001D14E6"/>
    <w:rsid w:val="001D1584"/>
    <w:rsid w:val="001D26FD"/>
    <w:rsid w:val="001D2ABC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0692"/>
    <w:rsid w:val="001E103D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582D"/>
    <w:rsid w:val="001E5861"/>
    <w:rsid w:val="001E6168"/>
    <w:rsid w:val="001E638E"/>
    <w:rsid w:val="001E67A1"/>
    <w:rsid w:val="001E73D6"/>
    <w:rsid w:val="001E76A1"/>
    <w:rsid w:val="001E76D7"/>
    <w:rsid w:val="001E7C41"/>
    <w:rsid w:val="001E7F7F"/>
    <w:rsid w:val="001F0532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700"/>
    <w:rsid w:val="001F5BB8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19B5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6A8D"/>
    <w:rsid w:val="002070BA"/>
    <w:rsid w:val="00207653"/>
    <w:rsid w:val="0020771F"/>
    <w:rsid w:val="00207E57"/>
    <w:rsid w:val="00210D64"/>
    <w:rsid w:val="00210FCD"/>
    <w:rsid w:val="00210FEB"/>
    <w:rsid w:val="002110C9"/>
    <w:rsid w:val="00211957"/>
    <w:rsid w:val="00211B46"/>
    <w:rsid w:val="002121DB"/>
    <w:rsid w:val="00212285"/>
    <w:rsid w:val="002123D1"/>
    <w:rsid w:val="0021277D"/>
    <w:rsid w:val="00212B9C"/>
    <w:rsid w:val="00212D7B"/>
    <w:rsid w:val="00212FCB"/>
    <w:rsid w:val="00213AC6"/>
    <w:rsid w:val="002143B7"/>
    <w:rsid w:val="002146BD"/>
    <w:rsid w:val="00214CDE"/>
    <w:rsid w:val="00215250"/>
    <w:rsid w:val="0021636A"/>
    <w:rsid w:val="0021693A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543"/>
    <w:rsid w:val="002265EE"/>
    <w:rsid w:val="00226BBB"/>
    <w:rsid w:val="00226FDB"/>
    <w:rsid w:val="0022709B"/>
    <w:rsid w:val="00227BAB"/>
    <w:rsid w:val="0023090E"/>
    <w:rsid w:val="00230A19"/>
    <w:rsid w:val="00230E67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8B4"/>
    <w:rsid w:val="00241C92"/>
    <w:rsid w:val="00241CDB"/>
    <w:rsid w:val="00241DD6"/>
    <w:rsid w:val="0024233E"/>
    <w:rsid w:val="00243C44"/>
    <w:rsid w:val="0024412E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1E3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80"/>
    <w:rsid w:val="002538E5"/>
    <w:rsid w:val="00253FFE"/>
    <w:rsid w:val="0025441B"/>
    <w:rsid w:val="002546A7"/>
    <w:rsid w:val="00254768"/>
    <w:rsid w:val="0025494F"/>
    <w:rsid w:val="00254E39"/>
    <w:rsid w:val="0025539F"/>
    <w:rsid w:val="00255551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1533"/>
    <w:rsid w:val="002617E3"/>
    <w:rsid w:val="00261EDD"/>
    <w:rsid w:val="00262528"/>
    <w:rsid w:val="00262909"/>
    <w:rsid w:val="00262DEA"/>
    <w:rsid w:val="00263388"/>
    <w:rsid w:val="0026346C"/>
    <w:rsid w:val="002640F0"/>
    <w:rsid w:val="002641EB"/>
    <w:rsid w:val="00264338"/>
    <w:rsid w:val="0026446B"/>
    <w:rsid w:val="00264797"/>
    <w:rsid w:val="00264B70"/>
    <w:rsid w:val="00264B84"/>
    <w:rsid w:val="0026539D"/>
    <w:rsid w:val="002658B7"/>
    <w:rsid w:val="002664D4"/>
    <w:rsid w:val="0026721D"/>
    <w:rsid w:val="002674DE"/>
    <w:rsid w:val="002678A7"/>
    <w:rsid w:val="00267B1D"/>
    <w:rsid w:val="002705B1"/>
    <w:rsid w:val="002706AC"/>
    <w:rsid w:val="00270DC2"/>
    <w:rsid w:val="002716D3"/>
    <w:rsid w:val="0027174A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0BBD"/>
    <w:rsid w:val="00281BA2"/>
    <w:rsid w:val="002823AE"/>
    <w:rsid w:val="00282907"/>
    <w:rsid w:val="00282A3C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523F"/>
    <w:rsid w:val="0029557F"/>
    <w:rsid w:val="00295B55"/>
    <w:rsid w:val="00295E32"/>
    <w:rsid w:val="00295E81"/>
    <w:rsid w:val="00295ED4"/>
    <w:rsid w:val="0029610D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336"/>
    <w:rsid w:val="002A448F"/>
    <w:rsid w:val="002A5F26"/>
    <w:rsid w:val="002A5F66"/>
    <w:rsid w:val="002A607A"/>
    <w:rsid w:val="002A60C4"/>
    <w:rsid w:val="002A651E"/>
    <w:rsid w:val="002A6803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AD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EF2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8FA"/>
    <w:rsid w:val="002D4A0C"/>
    <w:rsid w:val="002D5A66"/>
    <w:rsid w:val="002D5CFF"/>
    <w:rsid w:val="002D6494"/>
    <w:rsid w:val="002D6BBA"/>
    <w:rsid w:val="002D6D1C"/>
    <w:rsid w:val="002D7131"/>
    <w:rsid w:val="002D7A20"/>
    <w:rsid w:val="002D7AD6"/>
    <w:rsid w:val="002E0299"/>
    <w:rsid w:val="002E0A88"/>
    <w:rsid w:val="002E119B"/>
    <w:rsid w:val="002E1418"/>
    <w:rsid w:val="002E161B"/>
    <w:rsid w:val="002E174D"/>
    <w:rsid w:val="002E263A"/>
    <w:rsid w:val="002E348B"/>
    <w:rsid w:val="002E3597"/>
    <w:rsid w:val="002E3AD8"/>
    <w:rsid w:val="002E42F0"/>
    <w:rsid w:val="002E46B5"/>
    <w:rsid w:val="002E4EF1"/>
    <w:rsid w:val="002E543F"/>
    <w:rsid w:val="002E5980"/>
    <w:rsid w:val="002E63FD"/>
    <w:rsid w:val="002E64F4"/>
    <w:rsid w:val="002E6536"/>
    <w:rsid w:val="002E6B4C"/>
    <w:rsid w:val="002E6CEF"/>
    <w:rsid w:val="002E7CA7"/>
    <w:rsid w:val="002F0216"/>
    <w:rsid w:val="002F08ED"/>
    <w:rsid w:val="002F0DF2"/>
    <w:rsid w:val="002F1197"/>
    <w:rsid w:val="002F1956"/>
    <w:rsid w:val="002F1DE6"/>
    <w:rsid w:val="002F2117"/>
    <w:rsid w:val="002F2779"/>
    <w:rsid w:val="002F29F6"/>
    <w:rsid w:val="002F3566"/>
    <w:rsid w:val="002F3AB9"/>
    <w:rsid w:val="002F41D4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ECD"/>
    <w:rsid w:val="003032FD"/>
    <w:rsid w:val="0030335F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BE5"/>
    <w:rsid w:val="00313D2A"/>
    <w:rsid w:val="003142BD"/>
    <w:rsid w:val="00314375"/>
    <w:rsid w:val="00314D6A"/>
    <w:rsid w:val="0031508A"/>
    <w:rsid w:val="003153BF"/>
    <w:rsid w:val="00316171"/>
    <w:rsid w:val="003165E3"/>
    <w:rsid w:val="00316651"/>
    <w:rsid w:val="0031693D"/>
    <w:rsid w:val="00316CF3"/>
    <w:rsid w:val="003201F9"/>
    <w:rsid w:val="003202C7"/>
    <w:rsid w:val="00320AEC"/>
    <w:rsid w:val="00320BB3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B6C"/>
    <w:rsid w:val="00326C29"/>
    <w:rsid w:val="00326D00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26C6"/>
    <w:rsid w:val="003431E4"/>
    <w:rsid w:val="00343491"/>
    <w:rsid w:val="003435A7"/>
    <w:rsid w:val="0034360F"/>
    <w:rsid w:val="00343783"/>
    <w:rsid w:val="00343B55"/>
    <w:rsid w:val="00343D9C"/>
    <w:rsid w:val="00344691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7F5"/>
    <w:rsid w:val="003548F5"/>
    <w:rsid w:val="003550B3"/>
    <w:rsid w:val="003552D5"/>
    <w:rsid w:val="00355BCD"/>
    <w:rsid w:val="00355BFC"/>
    <w:rsid w:val="00355F69"/>
    <w:rsid w:val="00356697"/>
    <w:rsid w:val="00356B7D"/>
    <w:rsid w:val="0035787A"/>
    <w:rsid w:val="003600DA"/>
    <w:rsid w:val="003600E8"/>
    <w:rsid w:val="0036039A"/>
    <w:rsid w:val="003603FF"/>
    <w:rsid w:val="00360568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684"/>
    <w:rsid w:val="003709D9"/>
    <w:rsid w:val="00370ECC"/>
    <w:rsid w:val="00371265"/>
    <w:rsid w:val="003713E8"/>
    <w:rsid w:val="00371D5D"/>
    <w:rsid w:val="0037244A"/>
    <w:rsid w:val="00372D44"/>
    <w:rsid w:val="00373551"/>
    <w:rsid w:val="00373AA4"/>
    <w:rsid w:val="00373B39"/>
    <w:rsid w:val="00373F7A"/>
    <w:rsid w:val="00374225"/>
    <w:rsid w:val="003755B1"/>
    <w:rsid w:val="00375991"/>
    <w:rsid w:val="00375A42"/>
    <w:rsid w:val="003764A5"/>
    <w:rsid w:val="00376590"/>
    <w:rsid w:val="00376C9F"/>
    <w:rsid w:val="00377334"/>
    <w:rsid w:val="003773B5"/>
    <w:rsid w:val="003805A4"/>
    <w:rsid w:val="003808D1"/>
    <w:rsid w:val="00381535"/>
    <w:rsid w:val="00382077"/>
    <w:rsid w:val="003829E7"/>
    <w:rsid w:val="00382A4C"/>
    <w:rsid w:val="00382C6E"/>
    <w:rsid w:val="00382D63"/>
    <w:rsid w:val="00382DEA"/>
    <w:rsid w:val="00383D4C"/>
    <w:rsid w:val="003848CC"/>
    <w:rsid w:val="00384F02"/>
    <w:rsid w:val="0038539A"/>
    <w:rsid w:val="0038632E"/>
    <w:rsid w:val="0038658E"/>
    <w:rsid w:val="003866AC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7120"/>
    <w:rsid w:val="003971A5"/>
    <w:rsid w:val="003975FB"/>
    <w:rsid w:val="00397F21"/>
    <w:rsid w:val="003A0A51"/>
    <w:rsid w:val="003A0D5E"/>
    <w:rsid w:val="003A0DA0"/>
    <w:rsid w:val="003A10FC"/>
    <w:rsid w:val="003A1773"/>
    <w:rsid w:val="003A1AFE"/>
    <w:rsid w:val="003A1FFF"/>
    <w:rsid w:val="003A2A3F"/>
    <w:rsid w:val="003A2E69"/>
    <w:rsid w:val="003A342E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32C9"/>
    <w:rsid w:val="003B4623"/>
    <w:rsid w:val="003B4686"/>
    <w:rsid w:val="003B4F79"/>
    <w:rsid w:val="003B53A2"/>
    <w:rsid w:val="003B59F6"/>
    <w:rsid w:val="003B6D58"/>
    <w:rsid w:val="003C007F"/>
    <w:rsid w:val="003C020B"/>
    <w:rsid w:val="003C03C9"/>
    <w:rsid w:val="003C0BA4"/>
    <w:rsid w:val="003C1706"/>
    <w:rsid w:val="003C18F9"/>
    <w:rsid w:val="003C3831"/>
    <w:rsid w:val="003C3891"/>
    <w:rsid w:val="003C3899"/>
    <w:rsid w:val="003C3BC7"/>
    <w:rsid w:val="003C4165"/>
    <w:rsid w:val="003C5280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071"/>
    <w:rsid w:val="003D3B32"/>
    <w:rsid w:val="003D4A30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0E7B"/>
    <w:rsid w:val="003E1A47"/>
    <w:rsid w:val="003E2366"/>
    <w:rsid w:val="003E29B5"/>
    <w:rsid w:val="003E3A7E"/>
    <w:rsid w:val="003E40F8"/>
    <w:rsid w:val="003E44AE"/>
    <w:rsid w:val="003E4669"/>
    <w:rsid w:val="003E4886"/>
    <w:rsid w:val="003E48F0"/>
    <w:rsid w:val="003E4C79"/>
    <w:rsid w:val="003E5247"/>
    <w:rsid w:val="003E5A84"/>
    <w:rsid w:val="003E5D6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51AB"/>
    <w:rsid w:val="003F5467"/>
    <w:rsid w:val="003F55EC"/>
    <w:rsid w:val="003F570A"/>
    <w:rsid w:val="003F5BA9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27F"/>
    <w:rsid w:val="00406C7D"/>
    <w:rsid w:val="00406CC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1F3"/>
    <w:rsid w:val="0041333C"/>
    <w:rsid w:val="00413491"/>
    <w:rsid w:val="004148DE"/>
    <w:rsid w:val="00414DC1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34F5"/>
    <w:rsid w:val="004550EC"/>
    <w:rsid w:val="004554A3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2F7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4FCB"/>
    <w:rsid w:val="00464FDA"/>
    <w:rsid w:val="00466281"/>
    <w:rsid w:val="0046641E"/>
    <w:rsid w:val="00466582"/>
    <w:rsid w:val="00466ACC"/>
    <w:rsid w:val="004671F9"/>
    <w:rsid w:val="00467847"/>
    <w:rsid w:val="004679CA"/>
    <w:rsid w:val="00467A9C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5A6C"/>
    <w:rsid w:val="0048667F"/>
    <w:rsid w:val="004866A7"/>
    <w:rsid w:val="00486933"/>
    <w:rsid w:val="00486988"/>
    <w:rsid w:val="00486A30"/>
    <w:rsid w:val="00487430"/>
    <w:rsid w:val="004876C3"/>
    <w:rsid w:val="004901A9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9631E"/>
    <w:rsid w:val="004A027B"/>
    <w:rsid w:val="004A09D0"/>
    <w:rsid w:val="004A0B01"/>
    <w:rsid w:val="004A0E26"/>
    <w:rsid w:val="004A11AB"/>
    <w:rsid w:val="004A1CA8"/>
    <w:rsid w:val="004A1F92"/>
    <w:rsid w:val="004A1FFF"/>
    <w:rsid w:val="004A218D"/>
    <w:rsid w:val="004A21A1"/>
    <w:rsid w:val="004A27A4"/>
    <w:rsid w:val="004A3239"/>
    <w:rsid w:val="004A340D"/>
    <w:rsid w:val="004A42B3"/>
    <w:rsid w:val="004A4DB1"/>
    <w:rsid w:val="004A4F22"/>
    <w:rsid w:val="004A5472"/>
    <w:rsid w:val="004A54D9"/>
    <w:rsid w:val="004A5845"/>
    <w:rsid w:val="004A5F70"/>
    <w:rsid w:val="004A66C6"/>
    <w:rsid w:val="004A6A63"/>
    <w:rsid w:val="004A7F36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79B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778"/>
    <w:rsid w:val="004B6D23"/>
    <w:rsid w:val="004B70C0"/>
    <w:rsid w:val="004B73A1"/>
    <w:rsid w:val="004B795A"/>
    <w:rsid w:val="004B7A6B"/>
    <w:rsid w:val="004B7D06"/>
    <w:rsid w:val="004C084C"/>
    <w:rsid w:val="004C1122"/>
    <w:rsid w:val="004C12CA"/>
    <w:rsid w:val="004C2562"/>
    <w:rsid w:val="004C2E2E"/>
    <w:rsid w:val="004C321E"/>
    <w:rsid w:val="004C36D2"/>
    <w:rsid w:val="004C3B2E"/>
    <w:rsid w:val="004C3C0E"/>
    <w:rsid w:val="004C4959"/>
    <w:rsid w:val="004C5EDE"/>
    <w:rsid w:val="004C5EF0"/>
    <w:rsid w:val="004C66D1"/>
    <w:rsid w:val="004C6771"/>
    <w:rsid w:val="004C6ACD"/>
    <w:rsid w:val="004C6B2C"/>
    <w:rsid w:val="004C6D5C"/>
    <w:rsid w:val="004C7342"/>
    <w:rsid w:val="004C78A3"/>
    <w:rsid w:val="004D0B17"/>
    <w:rsid w:val="004D134D"/>
    <w:rsid w:val="004D21E1"/>
    <w:rsid w:val="004D2D05"/>
    <w:rsid w:val="004D2D3B"/>
    <w:rsid w:val="004D35E0"/>
    <w:rsid w:val="004D4DF9"/>
    <w:rsid w:val="004D636C"/>
    <w:rsid w:val="004D7E05"/>
    <w:rsid w:val="004D7EC2"/>
    <w:rsid w:val="004E07B0"/>
    <w:rsid w:val="004E1434"/>
    <w:rsid w:val="004E20D7"/>
    <w:rsid w:val="004E25E0"/>
    <w:rsid w:val="004E2782"/>
    <w:rsid w:val="004E29B2"/>
    <w:rsid w:val="004E2EAA"/>
    <w:rsid w:val="004E359B"/>
    <w:rsid w:val="004E415A"/>
    <w:rsid w:val="004E4C2B"/>
    <w:rsid w:val="004E4E4D"/>
    <w:rsid w:val="004E5B86"/>
    <w:rsid w:val="004E5C67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2BBA"/>
    <w:rsid w:val="004F3762"/>
    <w:rsid w:val="004F3D8E"/>
    <w:rsid w:val="004F4584"/>
    <w:rsid w:val="004F459D"/>
    <w:rsid w:val="004F4DA4"/>
    <w:rsid w:val="004F52B0"/>
    <w:rsid w:val="004F52E3"/>
    <w:rsid w:val="004F5779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540"/>
    <w:rsid w:val="00501A18"/>
    <w:rsid w:val="00501DDE"/>
    <w:rsid w:val="005023B2"/>
    <w:rsid w:val="00502E82"/>
    <w:rsid w:val="00503484"/>
    <w:rsid w:val="005040AB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53C"/>
    <w:rsid w:val="00512632"/>
    <w:rsid w:val="005127AE"/>
    <w:rsid w:val="005136E5"/>
    <w:rsid w:val="0051374E"/>
    <w:rsid w:val="005137B4"/>
    <w:rsid w:val="00514389"/>
    <w:rsid w:val="00514AD3"/>
    <w:rsid w:val="00514EDA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1FC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7E0"/>
    <w:rsid w:val="00534DFD"/>
    <w:rsid w:val="00534E18"/>
    <w:rsid w:val="00535687"/>
    <w:rsid w:val="00536598"/>
    <w:rsid w:val="0053659C"/>
    <w:rsid w:val="005366F2"/>
    <w:rsid w:val="00536EE1"/>
    <w:rsid w:val="005371E6"/>
    <w:rsid w:val="0053738E"/>
    <w:rsid w:val="00537722"/>
    <w:rsid w:val="00537A7E"/>
    <w:rsid w:val="00537CC8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5C61"/>
    <w:rsid w:val="0054735E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BFC"/>
    <w:rsid w:val="00553D43"/>
    <w:rsid w:val="00554367"/>
    <w:rsid w:val="0055468D"/>
    <w:rsid w:val="005554B1"/>
    <w:rsid w:val="00555959"/>
    <w:rsid w:val="0055595E"/>
    <w:rsid w:val="00555DBA"/>
    <w:rsid w:val="00556668"/>
    <w:rsid w:val="00557469"/>
    <w:rsid w:val="00557E86"/>
    <w:rsid w:val="00560498"/>
    <w:rsid w:val="0056057C"/>
    <w:rsid w:val="0056067B"/>
    <w:rsid w:val="00560D2F"/>
    <w:rsid w:val="005613F6"/>
    <w:rsid w:val="005614A8"/>
    <w:rsid w:val="00561DFB"/>
    <w:rsid w:val="00562077"/>
    <w:rsid w:val="005621D5"/>
    <w:rsid w:val="005627F6"/>
    <w:rsid w:val="005628B7"/>
    <w:rsid w:val="0056290E"/>
    <w:rsid w:val="00562999"/>
    <w:rsid w:val="005629A0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B64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519C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30"/>
    <w:rsid w:val="00584B56"/>
    <w:rsid w:val="005854DB"/>
    <w:rsid w:val="00585F9A"/>
    <w:rsid w:val="00586942"/>
    <w:rsid w:val="005869FB"/>
    <w:rsid w:val="005874ED"/>
    <w:rsid w:val="0058785D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9DC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19F"/>
    <w:rsid w:val="005A45E7"/>
    <w:rsid w:val="005A4722"/>
    <w:rsid w:val="005A4906"/>
    <w:rsid w:val="005A4E46"/>
    <w:rsid w:val="005A513C"/>
    <w:rsid w:val="005A525E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9"/>
    <w:rsid w:val="005B0399"/>
    <w:rsid w:val="005B09D7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1DF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660C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81A"/>
    <w:rsid w:val="005E5F96"/>
    <w:rsid w:val="005E610F"/>
    <w:rsid w:val="005E6152"/>
    <w:rsid w:val="005E6164"/>
    <w:rsid w:val="005E643A"/>
    <w:rsid w:val="005E6566"/>
    <w:rsid w:val="005E6C9E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E9F"/>
    <w:rsid w:val="005F415D"/>
    <w:rsid w:val="005F41C6"/>
    <w:rsid w:val="005F427C"/>
    <w:rsid w:val="005F4F4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A60"/>
    <w:rsid w:val="00601C74"/>
    <w:rsid w:val="00601F25"/>
    <w:rsid w:val="00603A6F"/>
    <w:rsid w:val="006040C5"/>
    <w:rsid w:val="00604FE1"/>
    <w:rsid w:val="00605318"/>
    <w:rsid w:val="00607BE1"/>
    <w:rsid w:val="00607F95"/>
    <w:rsid w:val="00607FED"/>
    <w:rsid w:val="006100C5"/>
    <w:rsid w:val="006101E4"/>
    <w:rsid w:val="006102D6"/>
    <w:rsid w:val="0061047E"/>
    <w:rsid w:val="0061249A"/>
    <w:rsid w:val="0061334E"/>
    <w:rsid w:val="006142C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599"/>
    <w:rsid w:val="00620DA8"/>
    <w:rsid w:val="00621724"/>
    <w:rsid w:val="00621847"/>
    <w:rsid w:val="00621B01"/>
    <w:rsid w:val="00621D1C"/>
    <w:rsid w:val="00621EA7"/>
    <w:rsid w:val="00621F3C"/>
    <w:rsid w:val="006220A6"/>
    <w:rsid w:val="00623351"/>
    <w:rsid w:val="00623B05"/>
    <w:rsid w:val="00624A88"/>
    <w:rsid w:val="006250E7"/>
    <w:rsid w:val="006252DE"/>
    <w:rsid w:val="0062622A"/>
    <w:rsid w:val="00627DCD"/>
    <w:rsid w:val="00630049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08A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ED8"/>
    <w:rsid w:val="00641FD9"/>
    <w:rsid w:val="00641FDC"/>
    <w:rsid w:val="00641FF3"/>
    <w:rsid w:val="00642059"/>
    <w:rsid w:val="006437D3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5791D"/>
    <w:rsid w:val="00660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282"/>
    <w:rsid w:val="00667B55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AC6"/>
    <w:rsid w:val="00677C5D"/>
    <w:rsid w:val="00677E13"/>
    <w:rsid w:val="00680065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839"/>
    <w:rsid w:val="00684DBC"/>
    <w:rsid w:val="00684F8C"/>
    <w:rsid w:val="00684FFB"/>
    <w:rsid w:val="0068603C"/>
    <w:rsid w:val="0068650D"/>
    <w:rsid w:val="00686878"/>
    <w:rsid w:val="00687019"/>
    <w:rsid w:val="00687ABB"/>
    <w:rsid w:val="00687C4B"/>
    <w:rsid w:val="0069019D"/>
    <w:rsid w:val="00690917"/>
    <w:rsid w:val="006909AA"/>
    <w:rsid w:val="0069102D"/>
    <w:rsid w:val="0069177F"/>
    <w:rsid w:val="00691CEC"/>
    <w:rsid w:val="00692107"/>
    <w:rsid w:val="0069210E"/>
    <w:rsid w:val="006923A9"/>
    <w:rsid w:val="00693011"/>
    <w:rsid w:val="006931EA"/>
    <w:rsid w:val="00693C32"/>
    <w:rsid w:val="00693D94"/>
    <w:rsid w:val="00693F74"/>
    <w:rsid w:val="00694080"/>
    <w:rsid w:val="006950FD"/>
    <w:rsid w:val="006951FE"/>
    <w:rsid w:val="00695D38"/>
    <w:rsid w:val="006960C2"/>
    <w:rsid w:val="0069667A"/>
    <w:rsid w:val="00697181"/>
    <w:rsid w:val="006971A7"/>
    <w:rsid w:val="0069786D"/>
    <w:rsid w:val="00697E51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7F5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0AD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07F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72C"/>
    <w:rsid w:val="006D284A"/>
    <w:rsid w:val="006D2A73"/>
    <w:rsid w:val="006D350B"/>
    <w:rsid w:val="006D3E11"/>
    <w:rsid w:val="006D4C56"/>
    <w:rsid w:val="006D57A3"/>
    <w:rsid w:val="006D58F0"/>
    <w:rsid w:val="006D5A3E"/>
    <w:rsid w:val="006D5AE0"/>
    <w:rsid w:val="006D6608"/>
    <w:rsid w:val="006D6636"/>
    <w:rsid w:val="006D6A24"/>
    <w:rsid w:val="006D6C8C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166"/>
    <w:rsid w:val="006E48D2"/>
    <w:rsid w:val="006E4A92"/>
    <w:rsid w:val="006E4C06"/>
    <w:rsid w:val="006E4D09"/>
    <w:rsid w:val="006E5021"/>
    <w:rsid w:val="006E52E1"/>
    <w:rsid w:val="006E532E"/>
    <w:rsid w:val="006E5767"/>
    <w:rsid w:val="006E5B94"/>
    <w:rsid w:val="006E5D74"/>
    <w:rsid w:val="006E5DEE"/>
    <w:rsid w:val="006E6623"/>
    <w:rsid w:val="006E6EC3"/>
    <w:rsid w:val="006F0231"/>
    <w:rsid w:val="006F0366"/>
    <w:rsid w:val="006F06E5"/>
    <w:rsid w:val="006F08BA"/>
    <w:rsid w:val="006F08FE"/>
    <w:rsid w:val="006F0DD2"/>
    <w:rsid w:val="006F1ACC"/>
    <w:rsid w:val="006F1D19"/>
    <w:rsid w:val="006F2EF4"/>
    <w:rsid w:val="006F2F22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64CE"/>
    <w:rsid w:val="006F7111"/>
    <w:rsid w:val="006F713A"/>
    <w:rsid w:val="006F7E84"/>
    <w:rsid w:val="0070012F"/>
    <w:rsid w:val="007004AA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5983"/>
    <w:rsid w:val="00705BFC"/>
    <w:rsid w:val="00705FEA"/>
    <w:rsid w:val="0070640C"/>
    <w:rsid w:val="0070696D"/>
    <w:rsid w:val="00706BD1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58A0"/>
    <w:rsid w:val="00715A97"/>
    <w:rsid w:val="00716506"/>
    <w:rsid w:val="00716989"/>
    <w:rsid w:val="007175D7"/>
    <w:rsid w:val="00717E3D"/>
    <w:rsid w:val="00717F7F"/>
    <w:rsid w:val="00720E70"/>
    <w:rsid w:val="00721952"/>
    <w:rsid w:val="00721BDD"/>
    <w:rsid w:val="0072235B"/>
    <w:rsid w:val="0072269C"/>
    <w:rsid w:val="0072313D"/>
    <w:rsid w:val="007232F5"/>
    <w:rsid w:val="007235E2"/>
    <w:rsid w:val="00723A0F"/>
    <w:rsid w:val="00723A22"/>
    <w:rsid w:val="00723B30"/>
    <w:rsid w:val="00723C05"/>
    <w:rsid w:val="00723D5F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C78"/>
    <w:rsid w:val="007336A1"/>
    <w:rsid w:val="00733736"/>
    <w:rsid w:val="00733E3F"/>
    <w:rsid w:val="00733F72"/>
    <w:rsid w:val="007349AC"/>
    <w:rsid w:val="00734F0B"/>
    <w:rsid w:val="0073528E"/>
    <w:rsid w:val="00735AFE"/>
    <w:rsid w:val="0073600D"/>
    <w:rsid w:val="00736571"/>
    <w:rsid w:val="00736FF6"/>
    <w:rsid w:val="007376B6"/>
    <w:rsid w:val="007378FB"/>
    <w:rsid w:val="00737C52"/>
    <w:rsid w:val="00740553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4F7B"/>
    <w:rsid w:val="007451B3"/>
    <w:rsid w:val="00745FA0"/>
    <w:rsid w:val="00746270"/>
    <w:rsid w:val="00746739"/>
    <w:rsid w:val="00746BD6"/>
    <w:rsid w:val="007470BB"/>
    <w:rsid w:val="00747B14"/>
    <w:rsid w:val="00747D76"/>
    <w:rsid w:val="0075058B"/>
    <w:rsid w:val="00750666"/>
    <w:rsid w:val="00750EC7"/>
    <w:rsid w:val="0075105F"/>
    <w:rsid w:val="00751735"/>
    <w:rsid w:val="0075176C"/>
    <w:rsid w:val="007517DE"/>
    <w:rsid w:val="00751C09"/>
    <w:rsid w:val="0075280D"/>
    <w:rsid w:val="007528C3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31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280D"/>
    <w:rsid w:val="00763192"/>
    <w:rsid w:val="00763361"/>
    <w:rsid w:val="0076364E"/>
    <w:rsid w:val="00763C8F"/>
    <w:rsid w:val="00763DE5"/>
    <w:rsid w:val="0076469A"/>
    <w:rsid w:val="0076543C"/>
    <w:rsid w:val="00765A13"/>
    <w:rsid w:val="0076612E"/>
    <w:rsid w:val="007668D4"/>
    <w:rsid w:val="00766A9E"/>
    <w:rsid w:val="00767657"/>
    <w:rsid w:val="00767958"/>
    <w:rsid w:val="00770116"/>
    <w:rsid w:val="007702F2"/>
    <w:rsid w:val="00770388"/>
    <w:rsid w:val="007704F1"/>
    <w:rsid w:val="007707AF"/>
    <w:rsid w:val="00770971"/>
    <w:rsid w:val="00771399"/>
    <w:rsid w:val="007714F4"/>
    <w:rsid w:val="0077159D"/>
    <w:rsid w:val="0077173B"/>
    <w:rsid w:val="0077180A"/>
    <w:rsid w:val="00771F87"/>
    <w:rsid w:val="0077226F"/>
    <w:rsid w:val="00772899"/>
    <w:rsid w:val="007730AA"/>
    <w:rsid w:val="007742B1"/>
    <w:rsid w:val="007744CE"/>
    <w:rsid w:val="00774697"/>
    <w:rsid w:val="00774B35"/>
    <w:rsid w:val="00774C25"/>
    <w:rsid w:val="00775239"/>
    <w:rsid w:val="0077579A"/>
    <w:rsid w:val="0077638E"/>
    <w:rsid w:val="007765E1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7E"/>
    <w:rsid w:val="00783DC7"/>
    <w:rsid w:val="00784C3D"/>
    <w:rsid w:val="0078570E"/>
    <w:rsid w:val="00785B5A"/>
    <w:rsid w:val="00785FC2"/>
    <w:rsid w:val="0078607B"/>
    <w:rsid w:val="007860F1"/>
    <w:rsid w:val="00786721"/>
    <w:rsid w:val="007872D5"/>
    <w:rsid w:val="007904EB"/>
    <w:rsid w:val="0079127C"/>
    <w:rsid w:val="00791A18"/>
    <w:rsid w:val="00791BBD"/>
    <w:rsid w:val="007923C8"/>
    <w:rsid w:val="00792669"/>
    <w:rsid w:val="0079298A"/>
    <w:rsid w:val="00792A2F"/>
    <w:rsid w:val="007949CC"/>
    <w:rsid w:val="00794EF3"/>
    <w:rsid w:val="00795230"/>
    <w:rsid w:val="007956E2"/>
    <w:rsid w:val="00795839"/>
    <w:rsid w:val="00796979"/>
    <w:rsid w:val="0079721A"/>
    <w:rsid w:val="007976A0"/>
    <w:rsid w:val="007A0C91"/>
    <w:rsid w:val="007A0E4F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564"/>
    <w:rsid w:val="007A366F"/>
    <w:rsid w:val="007A3ED6"/>
    <w:rsid w:val="007A47AC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01F"/>
    <w:rsid w:val="007B13A0"/>
    <w:rsid w:val="007B168B"/>
    <w:rsid w:val="007B17C9"/>
    <w:rsid w:val="007B20DA"/>
    <w:rsid w:val="007B25C6"/>
    <w:rsid w:val="007B28F5"/>
    <w:rsid w:val="007B2A18"/>
    <w:rsid w:val="007B2AFA"/>
    <w:rsid w:val="007B2D3C"/>
    <w:rsid w:val="007B2E5A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17A8"/>
    <w:rsid w:val="007C1CC8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774"/>
    <w:rsid w:val="007D3548"/>
    <w:rsid w:val="007D45D5"/>
    <w:rsid w:val="007D4801"/>
    <w:rsid w:val="007D624F"/>
    <w:rsid w:val="007D6FCE"/>
    <w:rsid w:val="007D70A6"/>
    <w:rsid w:val="007D79D5"/>
    <w:rsid w:val="007D7E8C"/>
    <w:rsid w:val="007E059F"/>
    <w:rsid w:val="007E07F3"/>
    <w:rsid w:val="007E0851"/>
    <w:rsid w:val="007E1237"/>
    <w:rsid w:val="007E3323"/>
    <w:rsid w:val="007E33E2"/>
    <w:rsid w:val="007E3511"/>
    <w:rsid w:val="007E3D53"/>
    <w:rsid w:val="007E4242"/>
    <w:rsid w:val="007E4256"/>
    <w:rsid w:val="007E4E5A"/>
    <w:rsid w:val="007E5E9A"/>
    <w:rsid w:val="007E679F"/>
    <w:rsid w:val="007E67EF"/>
    <w:rsid w:val="007E685F"/>
    <w:rsid w:val="007E6D15"/>
    <w:rsid w:val="007E7125"/>
    <w:rsid w:val="007E726A"/>
    <w:rsid w:val="007E7BFE"/>
    <w:rsid w:val="007E7DC0"/>
    <w:rsid w:val="007F04C7"/>
    <w:rsid w:val="007F0FB4"/>
    <w:rsid w:val="007F1A9D"/>
    <w:rsid w:val="007F20D0"/>
    <w:rsid w:val="007F2180"/>
    <w:rsid w:val="007F2B34"/>
    <w:rsid w:val="007F32E7"/>
    <w:rsid w:val="007F3A55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4B1C"/>
    <w:rsid w:val="00806A33"/>
    <w:rsid w:val="0080770B"/>
    <w:rsid w:val="00807D42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7E9"/>
    <w:rsid w:val="00820CF4"/>
    <w:rsid w:val="00820E73"/>
    <w:rsid w:val="00820EA4"/>
    <w:rsid w:val="00820FEE"/>
    <w:rsid w:val="0082188A"/>
    <w:rsid w:val="00821B91"/>
    <w:rsid w:val="00821BB5"/>
    <w:rsid w:val="00821D90"/>
    <w:rsid w:val="0082278F"/>
    <w:rsid w:val="00823419"/>
    <w:rsid w:val="008250EF"/>
    <w:rsid w:val="00825151"/>
    <w:rsid w:val="008264CC"/>
    <w:rsid w:val="00826FEE"/>
    <w:rsid w:val="00827554"/>
    <w:rsid w:val="0082757C"/>
    <w:rsid w:val="008277F6"/>
    <w:rsid w:val="008278C3"/>
    <w:rsid w:val="00827C49"/>
    <w:rsid w:val="00827F79"/>
    <w:rsid w:val="00830335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686"/>
    <w:rsid w:val="00835BAF"/>
    <w:rsid w:val="00835E84"/>
    <w:rsid w:val="0083722C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2D4A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7467"/>
    <w:rsid w:val="0084778D"/>
    <w:rsid w:val="008477D8"/>
    <w:rsid w:val="00851365"/>
    <w:rsid w:val="00851E0F"/>
    <w:rsid w:val="008526AC"/>
    <w:rsid w:val="00852992"/>
    <w:rsid w:val="008531BD"/>
    <w:rsid w:val="00853276"/>
    <w:rsid w:val="008537E4"/>
    <w:rsid w:val="0085421B"/>
    <w:rsid w:val="008551D1"/>
    <w:rsid w:val="0085689B"/>
    <w:rsid w:val="00856B49"/>
    <w:rsid w:val="00857E74"/>
    <w:rsid w:val="00857FD0"/>
    <w:rsid w:val="008603CE"/>
    <w:rsid w:val="00860910"/>
    <w:rsid w:val="008610F8"/>
    <w:rsid w:val="00861297"/>
    <w:rsid w:val="00861A5C"/>
    <w:rsid w:val="00861E09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145"/>
    <w:rsid w:val="00865247"/>
    <w:rsid w:val="0086551B"/>
    <w:rsid w:val="0086627C"/>
    <w:rsid w:val="00866372"/>
    <w:rsid w:val="0086752D"/>
    <w:rsid w:val="00867B4F"/>
    <w:rsid w:val="0087046B"/>
    <w:rsid w:val="008704D9"/>
    <w:rsid w:val="00870B09"/>
    <w:rsid w:val="00870BC7"/>
    <w:rsid w:val="008712BF"/>
    <w:rsid w:val="00871D25"/>
    <w:rsid w:val="0087272D"/>
    <w:rsid w:val="00873607"/>
    <w:rsid w:val="00873A77"/>
    <w:rsid w:val="00873B61"/>
    <w:rsid w:val="008749F1"/>
    <w:rsid w:val="00874AD0"/>
    <w:rsid w:val="00874DC8"/>
    <w:rsid w:val="00874DD0"/>
    <w:rsid w:val="00875344"/>
    <w:rsid w:val="008755BE"/>
    <w:rsid w:val="00875781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0BC6"/>
    <w:rsid w:val="0088106E"/>
    <w:rsid w:val="008813F0"/>
    <w:rsid w:val="00881ACF"/>
    <w:rsid w:val="008823EE"/>
    <w:rsid w:val="00882511"/>
    <w:rsid w:val="00882B5B"/>
    <w:rsid w:val="008838C2"/>
    <w:rsid w:val="0088456B"/>
    <w:rsid w:val="00884CAB"/>
    <w:rsid w:val="00885DAA"/>
    <w:rsid w:val="00887AE5"/>
    <w:rsid w:val="008901A6"/>
    <w:rsid w:val="008909AF"/>
    <w:rsid w:val="008913B3"/>
    <w:rsid w:val="008916BD"/>
    <w:rsid w:val="00891AEC"/>
    <w:rsid w:val="00891B61"/>
    <w:rsid w:val="00891E72"/>
    <w:rsid w:val="00891EA4"/>
    <w:rsid w:val="0089269A"/>
    <w:rsid w:val="0089363A"/>
    <w:rsid w:val="00893B30"/>
    <w:rsid w:val="00895A97"/>
    <w:rsid w:val="0089757A"/>
    <w:rsid w:val="0089758E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3A02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24F"/>
    <w:rsid w:val="008B2BB7"/>
    <w:rsid w:val="008B34A3"/>
    <w:rsid w:val="008B3837"/>
    <w:rsid w:val="008B38FD"/>
    <w:rsid w:val="008B3C9E"/>
    <w:rsid w:val="008B3E83"/>
    <w:rsid w:val="008B419D"/>
    <w:rsid w:val="008B441E"/>
    <w:rsid w:val="008B4956"/>
    <w:rsid w:val="008B5156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18B"/>
    <w:rsid w:val="008C14B7"/>
    <w:rsid w:val="008C184E"/>
    <w:rsid w:val="008C2086"/>
    <w:rsid w:val="008C23E3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682"/>
    <w:rsid w:val="008C6940"/>
    <w:rsid w:val="008C6EFF"/>
    <w:rsid w:val="008C77DE"/>
    <w:rsid w:val="008D0AC8"/>
    <w:rsid w:val="008D0FF0"/>
    <w:rsid w:val="008D1312"/>
    <w:rsid w:val="008D14A7"/>
    <w:rsid w:val="008D163D"/>
    <w:rsid w:val="008D1952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C55"/>
    <w:rsid w:val="008D6EAD"/>
    <w:rsid w:val="008D7235"/>
    <w:rsid w:val="008E079D"/>
    <w:rsid w:val="008E0AC2"/>
    <w:rsid w:val="008E0BBE"/>
    <w:rsid w:val="008E140B"/>
    <w:rsid w:val="008E15C9"/>
    <w:rsid w:val="008E1D0F"/>
    <w:rsid w:val="008E2D4C"/>
    <w:rsid w:val="008E35BF"/>
    <w:rsid w:val="008E3AD1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143"/>
    <w:rsid w:val="008F3D91"/>
    <w:rsid w:val="008F454D"/>
    <w:rsid w:val="008F4817"/>
    <w:rsid w:val="008F529E"/>
    <w:rsid w:val="008F5666"/>
    <w:rsid w:val="008F58EE"/>
    <w:rsid w:val="008F6610"/>
    <w:rsid w:val="008F6848"/>
    <w:rsid w:val="008F724A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5A79"/>
    <w:rsid w:val="009168D4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5307"/>
    <w:rsid w:val="00926386"/>
    <w:rsid w:val="00926F94"/>
    <w:rsid w:val="00927386"/>
    <w:rsid w:val="00927447"/>
    <w:rsid w:val="00927606"/>
    <w:rsid w:val="00930014"/>
    <w:rsid w:val="0093018A"/>
    <w:rsid w:val="00930901"/>
    <w:rsid w:val="0093095F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2CE"/>
    <w:rsid w:val="009355AD"/>
    <w:rsid w:val="00935D1A"/>
    <w:rsid w:val="00935E3F"/>
    <w:rsid w:val="009362D2"/>
    <w:rsid w:val="009373C1"/>
    <w:rsid w:val="00940358"/>
    <w:rsid w:val="00940368"/>
    <w:rsid w:val="009403C1"/>
    <w:rsid w:val="009406EF"/>
    <w:rsid w:val="009407F8"/>
    <w:rsid w:val="00940B4B"/>
    <w:rsid w:val="009412DD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34E"/>
    <w:rsid w:val="00946567"/>
    <w:rsid w:val="009466E3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073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567"/>
    <w:rsid w:val="00956942"/>
    <w:rsid w:val="00956FB3"/>
    <w:rsid w:val="00957342"/>
    <w:rsid w:val="009573C9"/>
    <w:rsid w:val="00957817"/>
    <w:rsid w:val="00960376"/>
    <w:rsid w:val="00960D04"/>
    <w:rsid w:val="009622EB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1CDE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0D6D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4A93"/>
    <w:rsid w:val="009A4FB1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226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4D5F"/>
    <w:rsid w:val="009B5473"/>
    <w:rsid w:val="009B56A6"/>
    <w:rsid w:val="009B5B70"/>
    <w:rsid w:val="009B625B"/>
    <w:rsid w:val="009B6D77"/>
    <w:rsid w:val="009B6DBB"/>
    <w:rsid w:val="009B6E9B"/>
    <w:rsid w:val="009B6F8B"/>
    <w:rsid w:val="009C009C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6F3"/>
    <w:rsid w:val="009C3736"/>
    <w:rsid w:val="009C40B8"/>
    <w:rsid w:val="009C4546"/>
    <w:rsid w:val="009C4A1F"/>
    <w:rsid w:val="009C52B0"/>
    <w:rsid w:val="009C6DF9"/>
    <w:rsid w:val="009C7077"/>
    <w:rsid w:val="009C74BE"/>
    <w:rsid w:val="009D04CC"/>
    <w:rsid w:val="009D057F"/>
    <w:rsid w:val="009D0786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9B0"/>
    <w:rsid w:val="009E4AFA"/>
    <w:rsid w:val="009E4B33"/>
    <w:rsid w:val="009E4D47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F18"/>
    <w:rsid w:val="009F729D"/>
    <w:rsid w:val="009F748E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C7C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782"/>
    <w:rsid w:val="00A07A3F"/>
    <w:rsid w:val="00A07E99"/>
    <w:rsid w:val="00A10321"/>
    <w:rsid w:val="00A109AA"/>
    <w:rsid w:val="00A10F9B"/>
    <w:rsid w:val="00A11284"/>
    <w:rsid w:val="00A122A6"/>
    <w:rsid w:val="00A129A8"/>
    <w:rsid w:val="00A12A3E"/>
    <w:rsid w:val="00A13A03"/>
    <w:rsid w:val="00A14FFD"/>
    <w:rsid w:val="00A1614C"/>
    <w:rsid w:val="00A1669D"/>
    <w:rsid w:val="00A170DB"/>
    <w:rsid w:val="00A17722"/>
    <w:rsid w:val="00A17B62"/>
    <w:rsid w:val="00A17CD2"/>
    <w:rsid w:val="00A20096"/>
    <w:rsid w:val="00A20AD9"/>
    <w:rsid w:val="00A20D6B"/>
    <w:rsid w:val="00A20F1C"/>
    <w:rsid w:val="00A21327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6C"/>
    <w:rsid w:val="00A2586A"/>
    <w:rsid w:val="00A265BB"/>
    <w:rsid w:val="00A26606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526"/>
    <w:rsid w:val="00A32AB9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3C9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66A"/>
    <w:rsid w:val="00A468DB"/>
    <w:rsid w:val="00A46B3E"/>
    <w:rsid w:val="00A50156"/>
    <w:rsid w:val="00A50535"/>
    <w:rsid w:val="00A50781"/>
    <w:rsid w:val="00A50922"/>
    <w:rsid w:val="00A51447"/>
    <w:rsid w:val="00A515FA"/>
    <w:rsid w:val="00A52481"/>
    <w:rsid w:val="00A52561"/>
    <w:rsid w:val="00A52875"/>
    <w:rsid w:val="00A52D60"/>
    <w:rsid w:val="00A52F9A"/>
    <w:rsid w:val="00A535AB"/>
    <w:rsid w:val="00A53E06"/>
    <w:rsid w:val="00A54112"/>
    <w:rsid w:val="00A546CD"/>
    <w:rsid w:val="00A54B79"/>
    <w:rsid w:val="00A5541B"/>
    <w:rsid w:val="00A55A5D"/>
    <w:rsid w:val="00A55D1D"/>
    <w:rsid w:val="00A56381"/>
    <w:rsid w:val="00A6062D"/>
    <w:rsid w:val="00A60ABE"/>
    <w:rsid w:val="00A61141"/>
    <w:rsid w:val="00A61994"/>
    <w:rsid w:val="00A622C8"/>
    <w:rsid w:val="00A6307D"/>
    <w:rsid w:val="00A64551"/>
    <w:rsid w:val="00A6475A"/>
    <w:rsid w:val="00A659B8"/>
    <w:rsid w:val="00A65DF6"/>
    <w:rsid w:val="00A6646E"/>
    <w:rsid w:val="00A665F7"/>
    <w:rsid w:val="00A669DA"/>
    <w:rsid w:val="00A669F4"/>
    <w:rsid w:val="00A66DBA"/>
    <w:rsid w:val="00A66F83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096"/>
    <w:rsid w:val="00A82D73"/>
    <w:rsid w:val="00A83496"/>
    <w:rsid w:val="00A83D4D"/>
    <w:rsid w:val="00A84214"/>
    <w:rsid w:val="00A842A8"/>
    <w:rsid w:val="00A84348"/>
    <w:rsid w:val="00A847AD"/>
    <w:rsid w:val="00A84A51"/>
    <w:rsid w:val="00A84EE9"/>
    <w:rsid w:val="00A85821"/>
    <w:rsid w:val="00A85A55"/>
    <w:rsid w:val="00A85BB6"/>
    <w:rsid w:val="00A86198"/>
    <w:rsid w:val="00A86520"/>
    <w:rsid w:val="00A8799D"/>
    <w:rsid w:val="00A904C6"/>
    <w:rsid w:val="00A90BD3"/>
    <w:rsid w:val="00A92699"/>
    <w:rsid w:val="00A92846"/>
    <w:rsid w:val="00A92939"/>
    <w:rsid w:val="00A929EA"/>
    <w:rsid w:val="00A92B6C"/>
    <w:rsid w:val="00A92FB6"/>
    <w:rsid w:val="00A932EE"/>
    <w:rsid w:val="00A93C1C"/>
    <w:rsid w:val="00A94A22"/>
    <w:rsid w:val="00A94FD2"/>
    <w:rsid w:val="00A95B39"/>
    <w:rsid w:val="00A95E83"/>
    <w:rsid w:val="00A95F20"/>
    <w:rsid w:val="00A96134"/>
    <w:rsid w:val="00A9676C"/>
    <w:rsid w:val="00A96A61"/>
    <w:rsid w:val="00A96ABB"/>
    <w:rsid w:val="00A96F93"/>
    <w:rsid w:val="00A970FA"/>
    <w:rsid w:val="00A977F4"/>
    <w:rsid w:val="00A97A83"/>
    <w:rsid w:val="00AA053F"/>
    <w:rsid w:val="00AA0737"/>
    <w:rsid w:val="00AA0854"/>
    <w:rsid w:val="00AA0D63"/>
    <w:rsid w:val="00AA0D9E"/>
    <w:rsid w:val="00AA2750"/>
    <w:rsid w:val="00AA29EE"/>
    <w:rsid w:val="00AA3523"/>
    <w:rsid w:val="00AA4028"/>
    <w:rsid w:val="00AA42DF"/>
    <w:rsid w:val="00AA462A"/>
    <w:rsid w:val="00AA4E5F"/>
    <w:rsid w:val="00AA6B3A"/>
    <w:rsid w:val="00AA76D8"/>
    <w:rsid w:val="00AA7F52"/>
    <w:rsid w:val="00AB13EE"/>
    <w:rsid w:val="00AB1526"/>
    <w:rsid w:val="00AB1719"/>
    <w:rsid w:val="00AB1CBE"/>
    <w:rsid w:val="00AB1D58"/>
    <w:rsid w:val="00AB1E06"/>
    <w:rsid w:val="00AB241E"/>
    <w:rsid w:val="00AB40F2"/>
    <w:rsid w:val="00AB4914"/>
    <w:rsid w:val="00AB495D"/>
    <w:rsid w:val="00AB4A53"/>
    <w:rsid w:val="00AB4BA7"/>
    <w:rsid w:val="00AB4D4C"/>
    <w:rsid w:val="00AB5860"/>
    <w:rsid w:val="00AB5BD7"/>
    <w:rsid w:val="00AB66DF"/>
    <w:rsid w:val="00AB6983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8E9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A82"/>
    <w:rsid w:val="00AD3095"/>
    <w:rsid w:val="00AD32DD"/>
    <w:rsid w:val="00AD33EA"/>
    <w:rsid w:val="00AD4467"/>
    <w:rsid w:val="00AD5479"/>
    <w:rsid w:val="00AD5702"/>
    <w:rsid w:val="00AD5B50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2952"/>
    <w:rsid w:val="00AE44A3"/>
    <w:rsid w:val="00AE46AF"/>
    <w:rsid w:val="00AE4A15"/>
    <w:rsid w:val="00AE4F04"/>
    <w:rsid w:val="00AE5136"/>
    <w:rsid w:val="00AE5C9A"/>
    <w:rsid w:val="00AE5D93"/>
    <w:rsid w:val="00AE5E5C"/>
    <w:rsid w:val="00AE6397"/>
    <w:rsid w:val="00AE6AF1"/>
    <w:rsid w:val="00AE6D9C"/>
    <w:rsid w:val="00AE6E9A"/>
    <w:rsid w:val="00AE702B"/>
    <w:rsid w:val="00AE7B73"/>
    <w:rsid w:val="00AE7C9E"/>
    <w:rsid w:val="00AE7DF3"/>
    <w:rsid w:val="00AF060B"/>
    <w:rsid w:val="00AF1062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C09"/>
    <w:rsid w:val="00B03714"/>
    <w:rsid w:val="00B040D1"/>
    <w:rsid w:val="00B046DE"/>
    <w:rsid w:val="00B0537C"/>
    <w:rsid w:val="00B0545E"/>
    <w:rsid w:val="00B05493"/>
    <w:rsid w:val="00B057D2"/>
    <w:rsid w:val="00B05E86"/>
    <w:rsid w:val="00B062ED"/>
    <w:rsid w:val="00B065C1"/>
    <w:rsid w:val="00B06FDC"/>
    <w:rsid w:val="00B0763E"/>
    <w:rsid w:val="00B1009C"/>
    <w:rsid w:val="00B10232"/>
    <w:rsid w:val="00B10E90"/>
    <w:rsid w:val="00B10EE5"/>
    <w:rsid w:val="00B11027"/>
    <w:rsid w:val="00B111DC"/>
    <w:rsid w:val="00B11955"/>
    <w:rsid w:val="00B11B2E"/>
    <w:rsid w:val="00B12141"/>
    <w:rsid w:val="00B132F2"/>
    <w:rsid w:val="00B1367D"/>
    <w:rsid w:val="00B13700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6C52"/>
    <w:rsid w:val="00B17139"/>
    <w:rsid w:val="00B17777"/>
    <w:rsid w:val="00B17EF8"/>
    <w:rsid w:val="00B20060"/>
    <w:rsid w:val="00B20158"/>
    <w:rsid w:val="00B204BB"/>
    <w:rsid w:val="00B20501"/>
    <w:rsid w:val="00B20B13"/>
    <w:rsid w:val="00B20D23"/>
    <w:rsid w:val="00B20FB4"/>
    <w:rsid w:val="00B21ED8"/>
    <w:rsid w:val="00B21F88"/>
    <w:rsid w:val="00B228D3"/>
    <w:rsid w:val="00B22ED3"/>
    <w:rsid w:val="00B230A0"/>
    <w:rsid w:val="00B238A0"/>
    <w:rsid w:val="00B23A0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20F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3A9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967"/>
    <w:rsid w:val="00B66CC7"/>
    <w:rsid w:val="00B6751E"/>
    <w:rsid w:val="00B676B1"/>
    <w:rsid w:val="00B67C77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3E9E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3966"/>
    <w:rsid w:val="00B84299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247F"/>
    <w:rsid w:val="00B92B8D"/>
    <w:rsid w:val="00B92BAA"/>
    <w:rsid w:val="00B92FF8"/>
    <w:rsid w:val="00B93606"/>
    <w:rsid w:val="00B943CD"/>
    <w:rsid w:val="00B94814"/>
    <w:rsid w:val="00B948B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2257"/>
    <w:rsid w:val="00BA29E6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31"/>
    <w:rsid w:val="00BB137A"/>
    <w:rsid w:val="00BB2535"/>
    <w:rsid w:val="00BB257B"/>
    <w:rsid w:val="00BB3291"/>
    <w:rsid w:val="00BB33AB"/>
    <w:rsid w:val="00BB363E"/>
    <w:rsid w:val="00BB37C4"/>
    <w:rsid w:val="00BB3D1B"/>
    <w:rsid w:val="00BB4314"/>
    <w:rsid w:val="00BB45F9"/>
    <w:rsid w:val="00BB4AA8"/>
    <w:rsid w:val="00BB50CD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320"/>
    <w:rsid w:val="00BD546F"/>
    <w:rsid w:val="00BD564D"/>
    <w:rsid w:val="00BD5BB1"/>
    <w:rsid w:val="00BD6026"/>
    <w:rsid w:val="00BD6045"/>
    <w:rsid w:val="00BD60C8"/>
    <w:rsid w:val="00BD66B5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3F"/>
    <w:rsid w:val="00BE3563"/>
    <w:rsid w:val="00BE3C60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B3A"/>
    <w:rsid w:val="00BF0B89"/>
    <w:rsid w:val="00BF10A3"/>
    <w:rsid w:val="00BF117B"/>
    <w:rsid w:val="00BF16DC"/>
    <w:rsid w:val="00BF1F40"/>
    <w:rsid w:val="00BF24B7"/>
    <w:rsid w:val="00BF2886"/>
    <w:rsid w:val="00BF3116"/>
    <w:rsid w:val="00BF3208"/>
    <w:rsid w:val="00BF3C19"/>
    <w:rsid w:val="00BF3C99"/>
    <w:rsid w:val="00BF5304"/>
    <w:rsid w:val="00BF552F"/>
    <w:rsid w:val="00BF56A8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2C6F"/>
    <w:rsid w:val="00C03C0F"/>
    <w:rsid w:val="00C041DD"/>
    <w:rsid w:val="00C04470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2D7"/>
    <w:rsid w:val="00C2171B"/>
    <w:rsid w:val="00C21824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375F0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5F2B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02F1"/>
    <w:rsid w:val="00C61176"/>
    <w:rsid w:val="00C61C36"/>
    <w:rsid w:val="00C61F4F"/>
    <w:rsid w:val="00C63ADF"/>
    <w:rsid w:val="00C63C6E"/>
    <w:rsid w:val="00C63E54"/>
    <w:rsid w:val="00C6404D"/>
    <w:rsid w:val="00C6459C"/>
    <w:rsid w:val="00C6464E"/>
    <w:rsid w:val="00C6467E"/>
    <w:rsid w:val="00C6485B"/>
    <w:rsid w:val="00C655BC"/>
    <w:rsid w:val="00C661E7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8C3"/>
    <w:rsid w:val="00C70C3E"/>
    <w:rsid w:val="00C712C6"/>
    <w:rsid w:val="00C713D3"/>
    <w:rsid w:val="00C72891"/>
    <w:rsid w:val="00C728C8"/>
    <w:rsid w:val="00C72922"/>
    <w:rsid w:val="00C72DEC"/>
    <w:rsid w:val="00C731DF"/>
    <w:rsid w:val="00C73602"/>
    <w:rsid w:val="00C73BEE"/>
    <w:rsid w:val="00C74077"/>
    <w:rsid w:val="00C7429D"/>
    <w:rsid w:val="00C74358"/>
    <w:rsid w:val="00C75331"/>
    <w:rsid w:val="00C757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459"/>
    <w:rsid w:val="00C8246C"/>
    <w:rsid w:val="00C82663"/>
    <w:rsid w:val="00C8286E"/>
    <w:rsid w:val="00C82BCB"/>
    <w:rsid w:val="00C82FC2"/>
    <w:rsid w:val="00C8360C"/>
    <w:rsid w:val="00C836FA"/>
    <w:rsid w:val="00C83A24"/>
    <w:rsid w:val="00C83A89"/>
    <w:rsid w:val="00C83C26"/>
    <w:rsid w:val="00C83E76"/>
    <w:rsid w:val="00C840C8"/>
    <w:rsid w:val="00C84631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51E4"/>
    <w:rsid w:val="00C95410"/>
    <w:rsid w:val="00C96081"/>
    <w:rsid w:val="00C960A7"/>
    <w:rsid w:val="00C968CE"/>
    <w:rsid w:val="00C96910"/>
    <w:rsid w:val="00C96A6B"/>
    <w:rsid w:val="00C96EE0"/>
    <w:rsid w:val="00C979DB"/>
    <w:rsid w:val="00C97C78"/>
    <w:rsid w:val="00CA101A"/>
    <w:rsid w:val="00CA1394"/>
    <w:rsid w:val="00CA1395"/>
    <w:rsid w:val="00CA1800"/>
    <w:rsid w:val="00CA188F"/>
    <w:rsid w:val="00CA22CC"/>
    <w:rsid w:val="00CA38D3"/>
    <w:rsid w:val="00CA3D8C"/>
    <w:rsid w:val="00CA4314"/>
    <w:rsid w:val="00CA48B3"/>
    <w:rsid w:val="00CA4A89"/>
    <w:rsid w:val="00CA4DBE"/>
    <w:rsid w:val="00CA542A"/>
    <w:rsid w:val="00CA555D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B48"/>
    <w:rsid w:val="00CB6E66"/>
    <w:rsid w:val="00CB6F71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2ED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A5B"/>
    <w:rsid w:val="00CD2C38"/>
    <w:rsid w:val="00CD2D28"/>
    <w:rsid w:val="00CD330C"/>
    <w:rsid w:val="00CD3A16"/>
    <w:rsid w:val="00CD41A5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2C95"/>
    <w:rsid w:val="00CE3155"/>
    <w:rsid w:val="00CE3C78"/>
    <w:rsid w:val="00CE447C"/>
    <w:rsid w:val="00CE4647"/>
    <w:rsid w:val="00CE4D6A"/>
    <w:rsid w:val="00CE4D74"/>
    <w:rsid w:val="00CE595F"/>
    <w:rsid w:val="00CE5F40"/>
    <w:rsid w:val="00CE6019"/>
    <w:rsid w:val="00CE632C"/>
    <w:rsid w:val="00CE73BF"/>
    <w:rsid w:val="00CE7D76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B3F"/>
    <w:rsid w:val="00CF2C81"/>
    <w:rsid w:val="00CF2CE9"/>
    <w:rsid w:val="00CF34A6"/>
    <w:rsid w:val="00CF350F"/>
    <w:rsid w:val="00CF3627"/>
    <w:rsid w:val="00CF43FC"/>
    <w:rsid w:val="00CF5448"/>
    <w:rsid w:val="00CF55D2"/>
    <w:rsid w:val="00CF6868"/>
    <w:rsid w:val="00D00885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D62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5C15"/>
    <w:rsid w:val="00D16B89"/>
    <w:rsid w:val="00D16D90"/>
    <w:rsid w:val="00D203C1"/>
    <w:rsid w:val="00D2059D"/>
    <w:rsid w:val="00D206B1"/>
    <w:rsid w:val="00D206EF"/>
    <w:rsid w:val="00D208C2"/>
    <w:rsid w:val="00D21036"/>
    <w:rsid w:val="00D2177F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4DDE"/>
    <w:rsid w:val="00D25091"/>
    <w:rsid w:val="00D257C6"/>
    <w:rsid w:val="00D25D42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28D9"/>
    <w:rsid w:val="00D33770"/>
    <w:rsid w:val="00D342E6"/>
    <w:rsid w:val="00D3458F"/>
    <w:rsid w:val="00D34AA1"/>
    <w:rsid w:val="00D35996"/>
    <w:rsid w:val="00D3599B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89C"/>
    <w:rsid w:val="00D41CB6"/>
    <w:rsid w:val="00D41D28"/>
    <w:rsid w:val="00D42867"/>
    <w:rsid w:val="00D428FA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3B70"/>
    <w:rsid w:val="00D54A4E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332"/>
    <w:rsid w:val="00D6154D"/>
    <w:rsid w:val="00D6168D"/>
    <w:rsid w:val="00D61F5D"/>
    <w:rsid w:val="00D62420"/>
    <w:rsid w:val="00D63CCF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78C"/>
    <w:rsid w:val="00D67825"/>
    <w:rsid w:val="00D6792F"/>
    <w:rsid w:val="00D67B3B"/>
    <w:rsid w:val="00D67B89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21B"/>
    <w:rsid w:val="00D735FF"/>
    <w:rsid w:val="00D738EF"/>
    <w:rsid w:val="00D73D9C"/>
    <w:rsid w:val="00D73EA2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8084C"/>
    <w:rsid w:val="00D80AB2"/>
    <w:rsid w:val="00D8105D"/>
    <w:rsid w:val="00D81FD4"/>
    <w:rsid w:val="00D821A8"/>
    <w:rsid w:val="00D82294"/>
    <w:rsid w:val="00D823B7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0DCB"/>
    <w:rsid w:val="00D92C79"/>
    <w:rsid w:val="00D92CBF"/>
    <w:rsid w:val="00D92DF5"/>
    <w:rsid w:val="00D94877"/>
    <w:rsid w:val="00D954E5"/>
    <w:rsid w:val="00D96450"/>
    <w:rsid w:val="00D96D86"/>
    <w:rsid w:val="00D97066"/>
    <w:rsid w:val="00D974FB"/>
    <w:rsid w:val="00D9756F"/>
    <w:rsid w:val="00D975C4"/>
    <w:rsid w:val="00D97698"/>
    <w:rsid w:val="00D978AB"/>
    <w:rsid w:val="00DA0743"/>
    <w:rsid w:val="00DA0F08"/>
    <w:rsid w:val="00DA1720"/>
    <w:rsid w:val="00DA18DF"/>
    <w:rsid w:val="00DA272D"/>
    <w:rsid w:val="00DA3041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C8C"/>
    <w:rsid w:val="00DA7FFE"/>
    <w:rsid w:val="00DB0C81"/>
    <w:rsid w:val="00DB14DE"/>
    <w:rsid w:val="00DB19F8"/>
    <w:rsid w:val="00DB209E"/>
    <w:rsid w:val="00DB20F6"/>
    <w:rsid w:val="00DB24F4"/>
    <w:rsid w:val="00DB282A"/>
    <w:rsid w:val="00DB2C81"/>
    <w:rsid w:val="00DB3C44"/>
    <w:rsid w:val="00DB40B2"/>
    <w:rsid w:val="00DB48CA"/>
    <w:rsid w:val="00DB5354"/>
    <w:rsid w:val="00DB5FFB"/>
    <w:rsid w:val="00DB6501"/>
    <w:rsid w:val="00DB6BEC"/>
    <w:rsid w:val="00DB6C0A"/>
    <w:rsid w:val="00DB6DE4"/>
    <w:rsid w:val="00DC078B"/>
    <w:rsid w:val="00DC08B3"/>
    <w:rsid w:val="00DC0A95"/>
    <w:rsid w:val="00DC1012"/>
    <w:rsid w:val="00DC167F"/>
    <w:rsid w:val="00DC1728"/>
    <w:rsid w:val="00DC1B91"/>
    <w:rsid w:val="00DC34C3"/>
    <w:rsid w:val="00DC3FB0"/>
    <w:rsid w:val="00DC4090"/>
    <w:rsid w:val="00DC449D"/>
    <w:rsid w:val="00DC4B05"/>
    <w:rsid w:val="00DC52C3"/>
    <w:rsid w:val="00DC5B89"/>
    <w:rsid w:val="00DC5E49"/>
    <w:rsid w:val="00DC620E"/>
    <w:rsid w:val="00DC63FD"/>
    <w:rsid w:val="00DC6586"/>
    <w:rsid w:val="00DC663C"/>
    <w:rsid w:val="00DC6DEA"/>
    <w:rsid w:val="00DC6EAF"/>
    <w:rsid w:val="00DC74ED"/>
    <w:rsid w:val="00DC7729"/>
    <w:rsid w:val="00DC7820"/>
    <w:rsid w:val="00DC786B"/>
    <w:rsid w:val="00DC7C2F"/>
    <w:rsid w:val="00DD0BA2"/>
    <w:rsid w:val="00DD17E8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F6C"/>
    <w:rsid w:val="00DE052D"/>
    <w:rsid w:val="00DE0844"/>
    <w:rsid w:val="00DE0AA2"/>
    <w:rsid w:val="00DE0E5A"/>
    <w:rsid w:val="00DE1537"/>
    <w:rsid w:val="00DE1D93"/>
    <w:rsid w:val="00DE21D8"/>
    <w:rsid w:val="00DE26BD"/>
    <w:rsid w:val="00DE2A32"/>
    <w:rsid w:val="00DE30F2"/>
    <w:rsid w:val="00DE3AC4"/>
    <w:rsid w:val="00DE3C7C"/>
    <w:rsid w:val="00DE41CD"/>
    <w:rsid w:val="00DE4485"/>
    <w:rsid w:val="00DE4606"/>
    <w:rsid w:val="00DE49B7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050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28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49C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456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93F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56E"/>
    <w:rsid w:val="00E34CA4"/>
    <w:rsid w:val="00E34EF4"/>
    <w:rsid w:val="00E350C0"/>
    <w:rsid w:val="00E35344"/>
    <w:rsid w:val="00E35643"/>
    <w:rsid w:val="00E357E7"/>
    <w:rsid w:val="00E36106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487"/>
    <w:rsid w:val="00E43AD5"/>
    <w:rsid w:val="00E43E92"/>
    <w:rsid w:val="00E443ED"/>
    <w:rsid w:val="00E45C46"/>
    <w:rsid w:val="00E46194"/>
    <w:rsid w:val="00E46834"/>
    <w:rsid w:val="00E47D25"/>
    <w:rsid w:val="00E503DE"/>
    <w:rsid w:val="00E505DF"/>
    <w:rsid w:val="00E5113B"/>
    <w:rsid w:val="00E51150"/>
    <w:rsid w:val="00E51479"/>
    <w:rsid w:val="00E51531"/>
    <w:rsid w:val="00E51589"/>
    <w:rsid w:val="00E5272E"/>
    <w:rsid w:val="00E53CB8"/>
    <w:rsid w:val="00E5421C"/>
    <w:rsid w:val="00E54461"/>
    <w:rsid w:val="00E54E7A"/>
    <w:rsid w:val="00E55AB8"/>
    <w:rsid w:val="00E55B35"/>
    <w:rsid w:val="00E56837"/>
    <w:rsid w:val="00E56E2C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24CD"/>
    <w:rsid w:val="00E6273F"/>
    <w:rsid w:val="00E627B9"/>
    <w:rsid w:val="00E63079"/>
    <w:rsid w:val="00E632A2"/>
    <w:rsid w:val="00E64219"/>
    <w:rsid w:val="00E6460D"/>
    <w:rsid w:val="00E646A9"/>
    <w:rsid w:val="00E647D0"/>
    <w:rsid w:val="00E65998"/>
    <w:rsid w:val="00E65D17"/>
    <w:rsid w:val="00E668E1"/>
    <w:rsid w:val="00E66E0E"/>
    <w:rsid w:val="00E66E47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128"/>
    <w:rsid w:val="00E7125F"/>
    <w:rsid w:val="00E714FB"/>
    <w:rsid w:val="00E71B2D"/>
    <w:rsid w:val="00E71CAD"/>
    <w:rsid w:val="00E72E83"/>
    <w:rsid w:val="00E73113"/>
    <w:rsid w:val="00E743B1"/>
    <w:rsid w:val="00E74655"/>
    <w:rsid w:val="00E747E6"/>
    <w:rsid w:val="00E751FF"/>
    <w:rsid w:val="00E756C8"/>
    <w:rsid w:val="00E75D2D"/>
    <w:rsid w:val="00E76196"/>
    <w:rsid w:val="00E7658D"/>
    <w:rsid w:val="00E76D82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8A7"/>
    <w:rsid w:val="00E93B0F"/>
    <w:rsid w:val="00E93B30"/>
    <w:rsid w:val="00E93C7B"/>
    <w:rsid w:val="00E93E13"/>
    <w:rsid w:val="00E93E94"/>
    <w:rsid w:val="00E93F33"/>
    <w:rsid w:val="00E94A1F"/>
    <w:rsid w:val="00E94AC0"/>
    <w:rsid w:val="00E94B55"/>
    <w:rsid w:val="00E94BCF"/>
    <w:rsid w:val="00E950EF"/>
    <w:rsid w:val="00E95136"/>
    <w:rsid w:val="00E95485"/>
    <w:rsid w:val="00E95C0D"/>
    <w:rsid w:val="00E964F8"/>
    <w:rsid w:val="00E969D8"/>
    <w:rsid w:val="00E96BCE"/>
    <w:rsid w:val="00E96D65"/>
    <w:rsid w:val="00EA17F6"/>
    <w:rsid w:val="00EA238D"/>
    <w:rsid w:val="00EA26A6"/>
    <w:rsid w:val="00EA3012"/>
    <w:rsid w:val="00EA30D7"/>
    <w:rsid w:val="00EA3A2A"/>
    <w:rsid w:val="00EA40A5"/>
    <w:rsid w:val="00EA45FA"/>
    <w:rsid w:val="00EA462B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59F"/>
    <w:rsid w:val="00EB37A8"/>
    <w:rsid w:val="00EB37E9"/>
    <w:rsid w:val="00EB38CD"/>
    <w:rsid w:val="00EB41BC"/>
    <w:rsid w:val="00EB43B5"/>
    <w:rsid w:val="00EB4509"/>
    <w:rsid w:val="00EB5109"/>
    <w:rsid w:val="00EB521C"/>
    <w:rsid w:val="00EB5222"/>
    <w:rsid w:val="00EB57A7"/>
    <w:rsid w:val="00EB57B1"/>
    <w:rsid w:val="00EB5808"/>
    <w:rsid w:val="00EB68CF"/>
    <w:rsid w:val="00EB69B5"/>
    <w:rsid w:val="00EB6B04"/>
    <w:rsid w:val="00EB724E"/>
    <w:rsid w:val="00EB7B4C"/>
    <w:rsid w:val="00EB7D7D"/>
    <w:rsid w:val="00EC0610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069"/>
    <w:rsid w:val="00EC5A21"/>
    <w:rsid w:val="00EC5D01"/>
    <w:rsid w:val="00EC7913"/>
    <w:rsid w:val="00ED0083"/>
    <w:rsid w:val="00ED00E5"/>
    <w:rsid w:val="00ED0173"/>
    <w:rsid w:val="00ED0650"/>
    <w:rsid w:val="00ED0EFF"/>
    <w:rsid w:val="00ED15DD"/>
    <w:rsid w:val="00ED1689"/>
    <w:rsid w:val="00ED19B0"/>
    <w:rsid w:val="00ED2677"/>
    <w:rsid w:val="00ED28C9"/>
    <w:rsid w:val="00ED2EA3"/>
    <w:rsid w:val="00ED3416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3DFB"/>
    <w:rsid w:val="00EE5865"/>
    <w:rsid w:val="00EE65C5"/>
    <w:rsid w:val="00EE6E80"/>
    <w:rsid w:val="00EE753D"/>
    <w:rsid w:val="00EE7B92"/>
    <w:rsid w:val="00EF170A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5AF"/>
    <w:rsid w:val="00F01EA0"/>
    <w:rsid w:val="00F029E1"/>
    <w:rsid w:val="00F02F6D"/>
    <w:rsid w:val="00F0320F"/>
    <w:rsid w:val="00F03322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5FF"/>
    <w:rsid w:val="00F1377B"/>
    <w:rsid w:val="00F15946"/>
    <w:rsid w:val="00F15993"/>
    <w:rsid w:val="00F15E2E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1E3C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D73"/>
    <w:rsid w:val="00F54E72"/>
    <w:rsid w:val="00F5590F"/>
    <w:rsid w:val="00F55A8D"/>
    <w:rsid w:val="00F55D33"/>
    <w:rsid w:val="00F576DE"/>
    <w:rsid w:val="00F57ABA"/>
    <w:rsid w:val="00F607DA"/>
    <w:rsid w:val="00F60813"/>
    <w:rsid w:val="00F60A35"/>
    <w:rsid w:val="00F60D2A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3EBE"/>
    <w:rsid w:val="00F64DC0"/>
    <w:rsid w:val="00F6551B"/>
    <w:rsid w:val="00F658E1"/>
    <w:rsid w:val="00F664BF"/>
    <w:rsid w:val="00F66840"/>
    <w:rsid w:val="00F66E6A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116"/>
    <w:rsid w:val="00F81843"/>
    <w:rsid w:val="00F8186E"/>
    <w:rsid w:val="00F81B21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AA7"/>
    <w:rsid w:val="00FA3BC0"/>
    <w:rsid w:val="00FA449E"/>
    <w:rsid w:val="00FA450B"/>
    <w:rsid w:val="00FA4663"/>
    <w:rsid w:val="00FA4CA6"/>
    <w:rsid w:val="00FA52B0"/>
    <w:rsid w:val="00FA5A8E"/>
    <w:rsid w:val="00FA6DE7"/>
    <w:rsid w:val="00FA6FD3"/>
    <w:rsid w:val="00FA77CA"/>
    <w:rsid w:val="00FA7A36"/>
    <w:rsid w:val="00FB03B7"/>
    <w:rsid w:val="00FB0486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8C5"/>
    <w:rsid w:val="00FB3E6B"/>
    <w:rsid w:val="00FB3F54"/>
    <w:rsid w:val="00FB44D7"/>
    <w:rsid w:val="00FB475E"/>
    <w:rsid w:val="00FB49DD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C58"/>
    <w:rsid w:val="00FC2FBC"/>
    <w:rsid w:val="00FC3185"/>
    <w:rsid w:val="00FC345A"/>
    <w:rsid w:val="00FC3627"/>
    <w:rsid w:val="00FC3D34"/>
    <w:rsid w:val="00FC4A3A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0FE9"/>
    <w:rsid w:val="00FD1303"/>
    <w:rsid w:val="00FD1A74"/>
    <w:rsid w:val="00FD237B"/>
    <w:rsid w:val="00FD2CC0"/>
    <w:rsid w:val="00FD2E1B"/>
    <w:rsid w:val="00FD3C9F"/>
    <w:rsid w:val="00FD3DA0"/>
    <w:rsid w:val="00FD5EEB"/>
    <w:rsid w:val="00FD61F0"/>
    <w:rsid w:val="00FD62B2"/>
    <w:rsid w:val="00FD649B"/>
    <w:rsid w:val="00FD7111"/>
    <w:rsid w:val="00FD7222"/>
    <w:rsid w:val="00FD73B1"/>
    <w:rsid w:val="00FD78DA"/>
    <w:rsid w:val="00FD7E37"/>
    <w:rsid w:val="00FD7EA0"/>
    <w:rsid w:val="00FE03E5"/>
    <w:rsid w:val="00FE053A"/>
    <w:rsid w:val="00FE16D7"/>
    <w:rsid w:val="00FE1930"/>
    <w:rsid w:val="00FE2E80"/>
    <w:rsid w:val="00FE3204"/>
    <w:rsid w:val="00FE32C0"/>
    <w:rsid w:val="00FE4625"/>
    <w:rsid w:val="00FE6712"/>
    <w:rsid w:val="00FE6876"/>
    <w:rsid w:val="00FE71A6"/>
    <w:rsid w:val="00FE77E5"/>
    <w:rsid w:val="00FE7E1C"/>
    <w:rsid w:val="00FF0D39"/>
    <w:rsid w:val="00FF12C1"/>
    <w:rsid w:val="00FF13AB"/>
    <w:rsid w:val="00FF1BCC"/>
    <w:rsid w:val="00FF2C42"/>
    <w:rsid w:val="00FF2DD8"/>
    <w:rsid w:val="00FF2E79"/>
    <w:rsid w:val="00FF32BF"/>
    <w:rsid w:val="00FF370C"/>
    <w:rsid w:val="00FF45B2"/>
    <w:rsid w:val="00FF48E4"/>
    <w:rsid w:val="00FF516B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E0AE2"/>
  <w15:docId w15:val="{63B43879-A307-48FC-82C3-F63B1D97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8D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15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Emphasis"/>
    <w:basedOn w:val="a0"/>
    <w:uiPriority w:val="19"/>
    <w:qFormat/>
    <w:rsid w:val="002F2779"/>
    <w:rPr>
      <w:i/>
      <w:iCs/>
      <w:color w:val="404040" w:themeColor="text1" w:themeTint="BF"/>
    </w:rPr>
  </w:style>
  <w:style w:type="character" w:styleId="af5">
    <w:name w:val="Hyperlink"/>
    <w:basedOn w:val="a0"/>
    <w:uiPriority w:val="99"/>
    <w:semiHidden/>
    <w:unhideWhenUsed/>
    <w:rsid w:val="00AA3523"/>
    <w:rPr>
      <w:color w:val="0000FF"/>
      <w:u w:val="single"/>
    </w:rPr>
  </w:style>
  <w:style w:type="character" w:customStyle="1" w:styleId="pl-0">
    <w:name w:val="pl-0"/>
    <w:basedOn w:val="a0"/>
    <w:rsid w:val="00320BB3"/>
  </w:style>
  <w:style w:type="character" w:customStyle="1" w:styleId="cardmaininfocontent2">
    <w:name w:val="cardmaininfo__content2"/>
    <w:basedOn w:val="a0"/>
    <w:rsid w:val="00320BB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бюджетов других уровн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27921.1</c:v>
                </c:pt>
                <c:pt idx="1">
                  <c:v>5081</c:v>
                </c:pt>
                <c:pt idx="2" formatCode="General">
                  <c:v>2205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4953600"/>
        <c:axId val="114968448"/>
      </c:barChart>
      <c:catAx>
        <c:axId val="114953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14968448"/>
        <c:crosses val="autoZero"/>
        <c:auto val="1"/>
        <c:lblAlgn val="ctr"/>
        <c:lblOffset val="100"/>
        <c:noMultiLvlLbl val="0"/>
      </c:catAx>
      <c:valAx>
        <c:axId val="114968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4953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60449-4BE7-414E-B592-2E972F17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6/08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1 квартал 202</vt:lpstr>
    </vt:vector>
  </TitlesOfParts>
  <Company>MultiDVD Team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6/08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1 квартал 2022 года"</dc:title>
  <dc:creator>F1</dc:creator>
  <cp:lastModifiedBy>Professional</cp:lastModifiedBy>
  <cp:revision>10</cp:revision>
  <cp:lastPrinted>2022-05-12T09:09:00Z</cp:lastPrinted>
  <dcterms:created xsi:type="dcterms:W3CDTF">2022-05-11T08:10:00Z</dcterms:created>
  <dcterms:modified xsi:type="dcterms:W3CDTF">2023-08-23T06:18:00Z</dcterms:modified>
</cp:coreProperties>
</file>